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1B34" w14:textId="77777777" w:rsidR="0034512D" w:rsidRPr="005446CF" w:rsidRDefault="0034512D" w:rsidP="0034512D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5446CF">
        <w:rPr>
          <w:rFonts w:ascii="Arial" w:hAnsi="Arial" w:cs="Arial"/>
          <w:b/>
          <w:color w:val="0000CC"/>
          <w:sz w:val="24"/>
          <w:szCs w:val="24"/>
        </w:rPr>
        <w:t xml:space="preserve">PROGRAM REGIJSKEGA OBISKA VLADE V </w:t>
      </w:r>
    </w:p>
    <w:p w14:paraId="488272FB" w14:textId="77777777" w:rsidR="0034512D" w:rsidRDefault="0034512D" w:rsidP="0034512D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>
        <w:rPr>
          <w:rFonts w:ascii="Arial" w:hAnsi="Arial" w:cs="Arial"/>
          <w:b/>
          <w:color w:val="0000CC"/>
          <w:sz w:val="28"/>
          <w:szCs w:val="28"/>
        </w:rPr>
        <w:t>JUŽNEM DELU OSREDNJESLOVENSKE REGIJE</w:t>
      </w:r>
    </w:p>
    <w:p w14:paraId="4F81DFE6" w14:textId="77777777" w:rsidR="0034512D" w:rsidRDefault="0034512D" w:rsidP="0034512D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</w:p>
    <w:p w14:paraId="447756CB" w14:textId="77777777" w:rsidR="0034512D" w:rsidRPr="005446CF" w:rsidRDefault="0034512D" w:rsidP="0034512D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5446CF">
        <w:rPr>
          <w:rFonts w:ascii="Arial" w:hAnsi="Arial" w:cs="Arial"/>
          <w:b/>
          <w:color w:val="0000CC"/>
          <w:sz w:val="24"/>
          <w:szCs w:val="24"/>
        </w:rPr>
        <w:t>petek, 1. 4. 2022</w:t>
      </w:r>
    </w:p>
    <w:p w14:paraId="3149743A" w14:textId="77777777" w:rsidR="0034512D" w:rsidRDefault="0034512D" w:rsidP="003451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FC9DAC" w14:textId="77777777" w:rsidR="007A795E" w:rsidRPr="00010FAF" w:rsidRDefault="0034512D" w:rsidP="00010F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J del regije (14 občin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39D010" w14:textId="77777777" w:rsidR="00782090" w:rsidRPr="00010FAF" w:rsidRDefault="00782090" w:rsidP="00010FAF">
      <w:pPr>
        <w:jc w:val="both"/>
        <w:rPr>
          <w:rFonts w:ascii="Arial" w:hAnsi="Arial" w:cs="Arial"/>
        </w:rPr>
      </w:pPr>
    </w:p>
    <w:p w14:paraId="13EFC3F7" w14:textId="77777777" w:rsidR="004C78DB" w:rsidRPr="006653BB" w:rsidRDefault="006653BB" w:rsidP="006653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CC"/>
          <w:sz w:val="28"/>
          <w:szCs w:val="28"/>
        </w:rPr>
      </w:pPr>
      <w:r w:rsidRPr="006653BB">
        <w:rPr>
          <w:rFonts w:ascii="Arial" w:hAnsi="Arial" w:cs="Arial"/>
          <w:b/>
          <w:bCs/>
          <w:color w:val="0000CC"/>
          <w:sz w:val="28"/>
          <w:szCs w:val="28"/>
        </w:rPr>
        <w:t>Skupni dogodki</w:t>
      </w:r>
    </w:p>
    <w:p w14:paraId="703D9F83" w14:textId="77777777" w:rsidR="006653BB" w:rsidRPr="00010FAF" w:rsidRDefault="006653BB" w:rsidP="006653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010FAF" w14:paraId="6F6037A9" w14:textId="77777777" w:rsidTr="00DE3369">
        <w:tc>
          <w:tcPr>
            <w:tcW w:w="1696" w:type="dxa"/>
            <w:vAlign w:val="center"/>
          </w:tcPr>
          <w:p w14:paraId="071D5B0E" w14:textId="77777777" w:rsidR="007A14ED" w:rsidRPr="00010FAF" w:rsidRDefault="009F1B58" w:rsidP="004A0F7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9.30 – </w:t>
            </w:r>
            <w:r w:rsidR="004A0F77">
              <w:rPr>
                <w:rFonts w:ascii="Arial" w:hAnsi="Arial" w:cs="Arial"/>
                <w:b/>
                <w:bCs/>
                <w:noProof/>
              </w:rPr>
              <w:t>11.50</w:t>
            </w:r>
          </w:p>
        </w:tc>
        <w:tc>
          <w:tcPr>
            <w:tcW w:w="7513" w:type="dxa"/>
          </w:tcPr>
          <w:p w14:paraId="0C3AE24F" w14:textId="77777777" w:rsidR="007A14ED" w:rsidRPr="00010FAF" w:rsidRDefault="007A14ED" w:rsidP="00EE640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4A08A958" w14:textId="77777777" w:rsidR="007A14ED" w:rsidRDefault="005719B9" w:rsidP="004F465F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</w:t>
            </w:r>
            <w:r w:rsidR="00117855">
              <w:rPr>
                <w:rFonts w:ascii="Arial" w:hAnsi="Arial" w:cs="Arial"/>
                <w:i/>
              </w:rPr>
              <w:t xml:space="preserve"> </w:t>
            </w:r>
            <w:r w:rsidR="004E3A23">
              <w:rPr>
                <w:rFonts w:ascii="Arial" w:hAnsi="Arial" w:cs="Arial"/>
                <w:i/>
              </w:rPr>
              <w:t xml:space="preserve">Družbeni dom </w:t>
            </w:r>
            <w:r w:rsidR="004F465F">
              <w:rPr>
                <w:rFonts w:ascii="Arial" w:hAnsi="Arial" w:cs="Arial"/>
                <w:i/>
              </w:rPr>
              <w:t>Grosuplje</w:t>
            </w:r>
            <w:r w:rsidR="004E3A23">
              <w:rPr>
                <w:rFonts w:ascii="Arial" w:hAnsi="Arial" w:cs="Arial"/>
                <w:i/>
              </w:rPr>
              <w:t>, Taborska cesta 1, Grosuplje</w:t>
            </w:r>
          </w:p>
          <w:p w14:paraId="49557B19" w14:textId="78C858CB" w:rsidR="00DA72FB" w:rsidRPr="00010FAF" w:rsidRDefault="00DA72FB" w:rsidP="004F465F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9C0269">
              <w:rPr>
                <w:rFonts w:ascii="Arial" w:hAnsi="Arial" w:cs="Arial"/>
                <w:i/>
                <w:color w:val="C0504D" w:themeColor="accent2"/>
              </w:rPr>
              <w:t>Fototermin</w:t>
            </w:r>
            <w:proofErr w:type="spellEnd"/>
          </w:p>
        </w:tc>
      </w:tr>
      <w:tr w:rsidR="007A14ED" w:rsidRPr="00010FAF" w14:paraId="215573FF" w14:textId="77777777" w:rsidTr="00DE3369">
        <w:tc>
          <w:tcPr>
            <w:tcW w:w="1696" w:type="dxa"/>
            <w:vAlign w:val="center"/>
          </w:tcPr>
          <w:p w14:paraId="59443678" w14:textId="77777777" w:rsidR="007A14ED" w:rsidRPr="00010FAF" w:rsidRDefault="00EE6401" w:rsidP="00EE640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7513" w:type="dxa"/>
          </w:tcPr>
          <w:p w14:paraId="28EA7EF9" w14:textId="77777777" w:rsidR="007A14ED" w:rsidRPr="00010FAF" w:rsidRDefault="007A14ED" w:rsidP="00EE640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 xml:space="preserve">Javna tribuna </w:t>
            </w:r>
            <w:r w:rsidR="004C7253" w:rsidRPr="00010FAF">
              <w:rPr>
                <w:rFonts w:ascii="Arial" w:hAnsi="Arial" w:cs="Arial"/>
                <w:b/>
              </w:rPr>
              <w:t>–</w:t>
            </w:r>
            <w:r w:rsidRPr="00010FAF">
              <w:rPr>
                <w:rFonts w:ascii="Arial" w:hAnsi="Arial" w:cs="Arial"/>
              </w:rPr>
              <w:t xml:space="preserve"> </w:t>
            </w:r>
            <w:r w:rsidRPr="00010FAF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715E714" w14:textId="77777777" w:rsidR="007A14ED" w:rsidRDefault="00EE6401" w:rsidP="004F465F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lang w:eastAsia="sl-SI"/>
              </w:rPr>
            </w:pPr>
            <w:r>
              <w:rPr>
                <w:rFonts w:ascii="Arial" w:eastAsia="Times New Roman" w:hAnsi="Arial" w:cs="Arial"/>
                <w:i/>
                <w:lang w:eastAsia="sl-SI"/>
              </w:rPr>
              <w:t xml:space="preserve">Lokacija: </w:t>
            </w:r>
            <w:r w:rsidR="002B0502">
              <w:rPr>
                <w:rFonts w:ascii="Arial" w:eastAsia="Times New Roman" w:hAnsi="Arial" w:cs="Arial"/>
                <w:i/>
                <w:lang w:eastAsia="sl-SI"/>
              </w:rPr>
              <w:t xml:space="preserve">Cankarjev dom </w:t>
            </w:r>
            <w:r w:rsidR="004F465F">
              <w:rPr>
                <w:rFonts w:ascii="Arial" w:eastAsia="Times New Roman" w:hAnsi="Arial" w:cs="Arial"/>
                <w:i/>
                <w:lang w:eastAsia="sl-SI"/>
              </w:rPr>
              <w:t>Vrhnika</w:t>
            </w:r>
            <w:r w:rsidR="002B0502">
              <w:rPr>
                <w:rFonts w:ascii="Arial" w:eastAsia="Times New Roman" w:hAnsi="Arial" w:cs="Arial"/>
                <w:i/>
                <w:lang w:eastAsia="sl-SI"/>
              </w:rPr>
              <w:t>, Tržaška cesta 25, Vrhnika</w:t>
            </w:r>
            <w:r w:rsidR="00A6728B">
              <w:rPr>
                <w:rFonts w:ascii="Arial" w:eastAsia="Times New Roman" w:hAnsi="Arial" w:cs="Arial"/>
                <w:i/>
                <w:lang w:eastAsia="sl-SI"/>
              </w:rPr>
              <w:t xml:space="preserve"> </w:t>
            </w:r>
          </w:p>
          <w:p w14:paraId="2E4ED531" w14:textId="39034C59" w:rsidR="00DA72FB" w:rsidRPr="00010FAF" w:rsidRDefault="00DA72FB" w:rsidP="004F465F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9C0269">
              <w:rPr>
                <w:rFonts w:ascii="Arial" w:eastAsia="Times New Roman" w:hAnsi="Arial" w:cs="Arial"/>
                <w:i/>
                <w:color w:val="C0504D" w:themeColor="accent2"/>
                <w:lang w:eastAsia="sl-SI"/>
              </w:rPr>
              <w:t>Odprto za medije</w:t>
            </w:r>
          </w:p>
        </w:tc>
      </w:tr>
    </w:tbl>
    <w:p w14:paraId="664FC424" w14:textId="77777777" w:rsidR="00230F2D" w:rsidRPr="00010FAF" w:rsidRDefault="00230F2D" w:rsidP="00010FAF">
      <w:pPr>
        <w:jc w:val="both"/>
        <w:rPr>
          <w:rFonts w:ascii="Arial" w:hAnsi="Arial" w:cs="Arial"/>
          <w:b/>
          <w:color w:val="0033CC"/>
        </w:rPr>
      </w:pPr>
    </w:p>
    <w:p w14:paraId="1D24965C" w14:textId="77777777" w:rsidR="004C78DB" w:rsidRPr="00010FAF" w:rsidRDefault="004C78DB" w:rsidP="00010FAF">
      <w:pPr>
        <w:ind w:left="360"/>
        <w:rPr>
          <w:rFonts w:ascii="Arial" w:hAnsi="Arial" w:cs="Arial"/>
        </w:rPr>
      </w:pPr>
    </w:p>
    <w:p w14:paraId="1FA915E0" w14:textId="77777777" w:rsidR="006653BB" w:rsidRPr="009D55A8" w:rsidRDefault="00782090" w:rsidP="009D55A8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</w:p>
    <w:p w14:paraId="34B8ECAC" w14:textId="77777777" w:rsidR="006653BB" w:rsidRDefault="006653BB" w:rsidP="006653BB">
      <w:pPr>
        <w:jc w:val="center"/>
        <w:rPr>
          <w:rFonts w:ascii="Arial" w:hAnsi="Arial" w:cs="Arial"/>
          <w:b/>
          <w:bCs/>
        </w:rPr>
      </w:pPr>
    </w:p>
    <w:p w14:paraId="355C4219" w14:textId="77777777" w:rsidR="00354416" w:rsidRPr="006653BB" w:rsidRDefault="00354416" w:rsidP="00354416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Predsednik Vlade Republike Slovenije Janez Janša</w:t>
      </w:r>
    </w:p>
    <w:p w14:paraId="2F609B17" w14:textId="77777777" w:rsidR="00354416" w:rsidRPr="006653BB" w:rsidRDefault="00354416" w:rsidP="00354416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9F1B58" w:rsidRPr="006653BB" w14:paraId="032F3A42" w14:textId="77777777" w:rsidTr="00B46AFD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82A8B50" w14:textId="77777777" w:rsidR="009F1B58" w:rsidRPr="006653BB" w:rsidRDefault="00A77424" w:rsidP="004A7BD9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9F1B58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B46AFD" w:rsidRPr="00267332" w14:paraId="00566B90" w14:textId="77777777" w:rsidTr="00B46AFD">
        <w:tc>
          <w:tcPr>
            <w:tcW w:w="1696" w:type="dxa"/>
            <w:vAlign w:val="center"/>
          </w:tcPr>
          <w:p w14:paraId="45DAA050" w14:textId="77777777" w:rsidR="00B46AFD" w:rsidRPr="00267332" w:rsidRDefault="00B46AFD" w:rsidP="004A7BD9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05 – 9.25</w:t>
            </w:r>
          </w:p>
        </w:tc>
        <w:tc>
          <w:tcPr>
            <w:tcW w:w="7514" w:type="dxa"/>
            <w:vAlign w:val="center"/>
          </w:tcPr>
          <w:p w14:paraId="6F44E897" w14:textId="77777777" w:rsidR="00B46AFD" w:rsidRPr="00B46AFD" w:rsidRDefault="00B46AFD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B46AFD">
              <w:rPr>
                <w:rFonts w:ascii="Arial" w:hAnsi="Arial" w:cs="Arial"/>
                <w:b/>
                <w:color w:val="000000"/>
              </w:rPr>
              <w:t>Srečanje z županom Občine Grosuplje</w:t>
            </w:r>
          </w:p>
          <w:p w14:paraId="419BDD4B" w14:textId="77777777" w:rsidR="00B46AFD" w:rsidRDefault="00B46AFD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4E3A23">
              <w:rPr>
                <w:rFonts w:ascii="Arial" w:hAnsi="Arial" w:cs="Arial"/>
                <w:i/>
                <w:color w:val="000000"/>
              </w:rPr>
              <w:t>občina Grosuplje, Taborska cesta 2, Grosuplje</w:t>
            </w:r>
          </w:p>
          <w:p w14:paraId="13856A94" w14:textId="4E94BBB0" w:rsidR="00DA72FB" w:rsidRPr="00267332" w:rsidRDefault="00DA72FB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9C0269">
              <w:rPr>
                <w:rFonts w:ascii="Arial" w:hAnsi="Arial" w:cs="Arial"/>
                <w:i/>
                <w:color w:val="C0504D" w:themeColor="accent2"/>
              </w:rPr>
              <w:t>Fototermin</w:t>
            </w:r>
            <w:proofErr w:type="spellEnd"/>
            <w:r w:rsidRPr="009C0269">
              <w:rPr>
                <w:rFonts w:ascii="Arial" w:hAnsi="Arial" w:cs="Arial"/>
                <w:i/>
                <w:color w:val="C0504D" w:themeColor="accent2"/>
              </w:rPr>
              <w:t xml:space="preserve"> za uradnega fotografa</w:t>
            </w:r>
          </w:p>
        </w:tc>
      </w:tr>
      <w:tr w:rsidR="004E3A23" w:rsidRPr="00267332" w14:paraId="2E17F7AC" w14:textId="77777777" w:rsidTr="00B46AFD">
        <w:tc>
          <w:tcPr>
            <w:tcW w:w="1696" w:type="dxa"/>
            <w:vAlign w:val="center"/>
          </w:tcPr>
          <w:p w14:paraId="0E6924D8" w14:textId="77777777" w:rsidR="004E3A23" w:rsidRDefault="004E3A23" w:rsidP="004A7BD9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BD9">
              <w:rPr>
                <w:rFonts w:ascii="Arial" w:hAnsi="Arial" w:cs="Arial"/>
                <w:b/>
                <w:bCs/>
                <w:noProof/>
              </w:rPr>
              <w:t>12.</w:t>
            </w:r>
            <w:r w:rsidR="002B0C87" w:rsidRPr="004A7BD9">
              <w:rPr>
                <w:rFonts w:ascii="Arial" w:hAnsi="Arial" w:cs="Arial"/>
                <w:b/>
                <w:bCs/>
                <w:noProof/>
              </w:rPr>
              <w:t>1</w:t>
            </w:r>
            <w:r w:rsidRPr="004A7BD9">
              <w:rPr>
                <w:rFonts w:ascii="Arial" w:hAnsi="Arial" w:cs="Arial"/>
                <w:b/>
                <w:bCs/>
                <w:noProof/>
              </w:rPr>
              <w:t xml:space="preserve">0 – </w:t>
            </w:r>
            <w:r w:rsidR="002B0C87" w:rsidRPr="004A7BD9">
              <w:rPr>
                <w:rFonts w:ascii="Arial" w:hAnsi="Arial" w:cs="Arial"/>
                <w:b/>
                <w:bCs/>
                <w:noProof/>
              </w:rPr>
              <w:t>12.55</w:t>
            </w:r>
          </w:p>
        </w:tc>
        <w:tc>
          <w:tcPr>
            <w:tcW w:w="7514" w:type="dxa"/>
            <w:vAlign w:val="center"/>
          </w:tcPr>
          <w:p w14:paraId="003B55CA" w14:textId="77777777" w:rsidR="007D30E9" w:rsidRDefault="007D30E9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Bolnišnice za otroke Šentvid pri Stični in odkritje temeljnega kamna za novogradnjo bolnišničnega objekta</w:t>
            </w:r>
          </w:p>
          <w:p w14:paraId="779670AF" w14:textId="79D5200C" w:rsidR="00BB0AEE" w:rsidRDefault="002B0502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CC"/>
              </w:rPr>
            </w:pPr>
            <w:r w:rsidRPr="002B0502">
              <w:rPr>
                <w:rFonts w:ascii="Arial" w:hAnsi="Arial" w:cs="Arial"/>
                <w:i/>
                <w:color w:val="0000CC"/>
              </w:rPr>
              <w:t>Obiska se udeleži tudi minister Janez Poklukar</w:t>
            </w:r>
            <w:r w:rsidR="004A7BD9">
              <w:rPr>
                <w:rFonts w:ascii="Arial" w:hAnsi="Arial" w:cs="Arial"/>
                <w:i/>
                <w:color w:val="0000CC"/>
              </w:rPr>
              <w:t>.</w:t>
            </w:r>
            <w:r w:rsidRPr="002B0502">
              <w:rPr>
                <w:rFonts w:ascii="Arial" w:hAnsi="Arial" w:cs="Arial"/>
                <w:i/>
                <w:color w:val="0000CC"/>
              </w:rPr>
              <w:t xml:space="preserve"> </w:t>
            </w:r>
          </w:p>
          <w:p w14:paraId="616DD77E" w14:textId="77777777" w:rsidR="004E3A23" w:rsidRDefault="00BB0AEE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BB0AEE">
              <w:rPr>
                <w:rFonts w:ascii="Arial" w:hAnsi="Arial" w:cs="Arial"/>
                <w:i/>
              </w:rPr>
              <w:t xml:space="preserve">Lokacija: </w:t>
            </w:r>
            <w:r w:rsidR="004E3A23">
              <w:rPr>
                <w:rFonts w:ascii="Arial" w:hAnsi="Arial" w:cs="Arial"/>
                <w:i/>
                <w:color w:val="000000"/>
              </w:rPr>
              <w:t>Šentvid pri Stični 44, Šentvid pri Stični</w:t>
            </w:r>
          </w:p>
          <w:p w14:paraId="4DF0E898" w14:textId="3AF1221C" w:rsidR="00DA72FB" w:rsidRPr="004E3A23" w:rsidRDefault="00DA72FB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9C0269">
              <w:rPr>
                <w:rFonts w:ascii="Arial" w:hAnsi="Arial" w:cs="Arial"/>
                <w:i/>
                <w:color w:val="C0504D" w:themeColor="accent2"/>
              </w:rPr>
              <w:t>Fototermin</w:t>
            </w:r>
            <w:proofErr w:type="spellEnd"/>
          </w:p>
        </w:tc>
      </w:tr>
      <w:tr w:rsidR="002B0C87" w:rsidRPr="00267332" w14:paraId="75BCB2A5" w14:textId="77777777" w:rsidTr="00B46AFD">
        <w:tc>
          <w:tcPr>
            <w:tcW w:w="1696" w:type="dxa"/>
            <w:vAlign w:val="center"/>
          </w:tcPr>
          <w:p w14:paraId="68853CE6" w14:textId="77777777" w:rsidR="002B0C87" w:rsidRPr="002B0C87" w:rsidRDefault="002B0C87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highlight w:val="yellow"/>
              </w:rPr>
            </w:pPr>
            <w:r w:rsidRPr="004A7BD9">
              <w:rPr>
                <w:rFonts w:ascii="Arial" w:hAnsi="Arial" w:cs="Arial"/>
                <w:b/>
                <w:bCs/>
                <w:noProof/>
              </w:rPr>
              <w:t>13.0</w:t>
            </w:r>
            <w:r w:rsidR="00FD4ABE">
              <w:rPr>
                <w:rFonts w:ascii="Arial" w:hAnsi="Arial" w:cs="Arial"/>
                <w:b/>
                <w:bCs/>
                <w:noProof/>
              </w:rPr>
              <w:t>5</w:t>
            </w:r>
            <w:r w:rsidRPr="004A7BD9">
              <w:rPr>
                <w:rFonts w:ascii="Arial" w:hAnsi="Arial" w:cs="Arial"/>
                <w:b/>
                <w:bCs/>
                <w:noProof/>
              </w:rPr>
              <w:t xml:space="preserve"> – 13.</w:t>
            </w:r>
            <w:r w:rsidR="00FD4ABE">
              <w:rPr>
                <w:rFonts w:ascii="Arial" w:hAnsi="Arial" w:cs="Arial"/>
                <w:b/>
                <w:bCs/>
                <w:noProof/>
              </w:rPr>
              <w:t>20</w:t>
            </w:r>
          </w:p>
        </w:tc>
        <w:tc>
          <w:tcPr>
            <w:tcW w:w="7514" w:type="dxa"/>
            <w:vAlign w:val="center"/>
          </w:tcPr>
          <w:p w14:paraId="5A7E4554" w14:textId="77777777" w:rsidR="002B0C87" w:rsidRDefault="002B0C87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led gradbišča novega vrtca v Šentvidu pri Stični</w:t>
            </w:r>
          </w:p>
          <w:p w14:paraId="3936986F" w14:textId="77777777" w:rsidR="002B0C87" w:rsidRDefault="002B0C87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4A7BD9" w:rsidRPr="004A7BD9">
              <w:rPr>
                <w:rFonts w:ascii="Arial" w:hAnsi="Arial" w:cs="Arial"/>
                <w:i/>
              </w:rPr>
              <w:t>Šentvid pri Stični 139, Šentvid pri Stični (poleg Ga</w:t>
            </w:r>
            <w:r w:rsidR="004A7BD9">
              <w:rPr>
                <w:rFonts w:ascii="Arial" w:hAnsi="Arial" w:cs="Arial"/>
                <w:i/>
              </w:rPr>
              <w:t>silskega doma</w:t>
            </w:r>
            <w:r w:rsidR="004A7BD9" w:rsidRPr="004A7BD9">
              <w:rPr>
                <w:rFonts w:ascii="Arial" w:hAnsi="Arial" w:cs="Arial"/>
                <w:i/>
              </w:rPr>
              <w:t>)</w:t>
            </w:r>
          </w:p>
          <w:p w14:paraId="7E82A9E5" w14:textId="4FB65779" w:rsidR="00DA72FB" w:rsidRPr="002B0C87" w:rsidRDefault="00DA72FB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9C0269">
              <w:rPr>
                <w:rFonts w:ascii="Arial" w:hAnsi="Arial" w:cs="Arial"/>
                <w:i/>
                <w:color w:val="C0504D" w:themeColor="accent2"/>
              </w:rPr>
              <w:t>Fototermin</w:t>
            </w:r>
            <w:proofErr w:type="spellEnd"/>
          </w:p>
        </w:tc>
      </w:tr>
      <w:tr w:rsidR="004E3A23" w:rsidRPr="00267332" w14:paraId="02E85A89" w14:textId="77777777" w:rsidTr="00B46AFD">
        <w:tc>
          <w:tcPr>
            <w:tcW w:w="1696" w:type="dxa"/>
            <w:vAlign w:val="center"/>
          </w:tcPr>
          <w:p w14:paraId="631E58E7" w14:textId="77777777" w:rsidR="004A0F77" w:rsidRDefault="004E3A23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</w:t>
            </w:r>
            <w:r w:rsidR="00FD4ABE">
              <w:rPr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ascii="Arial" w:hAnsi="Arial" w:cs="Arial"/>
                <w:b/>
                <w:bCs/>
                <w:noProof/>
              </w:rPr>
              <w:t>0</w:t>
            </w:r>
            <w:r w:rsidR="004A0F77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B5612F">
              <w:rPr>
                <w:rFonts w:ascii="Arial" w:hAnsi="Arial" w:cs="Arial"/>
                <w:b/>
                <w:bCs/>
                <w:noProof/>
              </w:rPr>
              <w:t xml:space="preserve"> – 15.15</w:t>
            </w:r>
          </w:p>
        </w:tc>
        <w:tc>
          <w:tcPr>
            <w:tcW w:w="7514" w:type="dxa"/>
            <w:vAlign w:val="center"/>
          </w:tcPr>
          <w:p w14:paraId="1E458497" w14:textId="77777777" w:rsidR="004E3A23" w:rsidRDefault="004E3A23" w:rsidP="003451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lovno kosilo z župani občin Grosuplje, Ivančna Gorica, Dobrepolje in Vrhnika</w:t>
            </w:r>
          </w:p>
          <w:p w14:paraId="6BFC5332" w14:textId="77777777" w:rsidR="00EB2B6B" w:rsidRDefault="00EB2B6B" w:rsidP="003451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E3A23">
              <w:rPr>
                <w:rFonts w:ascii="Arial" w:hAnsi="Arial" w:cs="Arial"/>
                <w:i/>
                <w:color w:val="0000CC"/>
              </w:rPr>
              <w:t>Delovnega kosila se</w:t>
            </w:r>
            <w:r>
              <w:rPr>
                <w:rFonts w:ascii="Arial" w:hAnsi="Arial" w:cs="Arial"/>
                <w:i/>
                <w:color w:val="0000CC"/>
              </w:rPr>
              <w:t xml:space="preserve"> poleg PV</w:t>
            </w:r>
            <w:r w:rsidRPr="004E3A23">
              <w:rPr>
                <w:rFonts w:ascii="Arial" w:hAnsi="Arial" w:cs="Arial"/>
                <w:i/>
                <w:color w:val="0000CC"/>
              </w:rPr>
              <w:t xml:space="preserve"> udeležijo tudi ministri: Matej Tonin, Jernej Vrtovec, Vasko Simoniti, Andrej Vizjak in </w:t>
            </w:r>
            <w:r>
              <w:rPr>
                <w:rFonts w:ascii="Arial" w:hAnsi="Arial" w:cs="Arial"/>
                <w:i/>
                <w:color w:val="0000CC"/>
              </w:rPr>
              <w:t xml:space="preserve">državna sekretarka mag. Monika Kirbiš Rojs. </w:t>
            </w:r>
          </w:p>
          <w:p w14:paraId="4A1083CC" w14:textId="77777777" w:rsidR="004E3A23" w:rsidRDefault="004E3A23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Gostilna pri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Jap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Praproče pri Temenici 6, Šentvid pri Stični</w:t>
            </w:r>
          </w:p>
          <w:p w14:paraId="769D12D5" w14:textId="2146ABDA" w:rsidR="00DA72FB" w:rsidRPr="004E3A23" w:rsidRDefault="00DA72FB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9C0269">
              <w:rPr>
                <w:rFonts w:ascii="Arial" w:hAnsi="Arial" w:cs="Arial"/>
                <w:i/>
                <w:color w:val="C0504D" w:themeColor="accent2"/>
              </w:rPr>
              <w:t>Fototermin</w:t>
            </w:r>
            <w:proofErr w:type="spellEnd"/>
            <w:r w:rsidRPr="009C0269">
              <w:rPr>
                <w:rFonts w:ascii="Arial" w:hAnsi="Arial" w:cs="Arial"/>
                <w:i/>
                <w:color w:val="C0504D" w:themeColor="accent2"/>
              </w:rPr>
              <w:t xml:space="preserve"> za uradnega fotografa</w:t>
            </w:r>
          </w:p>
        </w:tc>
      </w:tr>
      <w:tr w:rsidR="002B0502" w:rsidRPr="00267332" w14:paraId="1B86501A" w14:textId="77777777" w:rsidTr="00B46AFD">
        <w:tc>
          <w:tcPr>
            <w:tcW w:w="1696" w:type="dxa"/>
            <w:vAlign w:val="center"/>
          </w:tcPr>
          <w:p w14:paraId="26E5F5A4" w14:textId="77777777" w:rsidR="002B0502" w:rsidRDefault="002B0502" w:rsidP="004A7BD9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15 – 17.15</w:t>
            </w:r>
          </w:p>
        </w:tc>
        <w:tc>
          <w:tcPr>
            <w:tcW w:w="7514" w:type="dxa"/>
            <w:vAlign w:val="center"/>
          </w:tcPr>
          <w:p w14:paraId="5F0D4D13" w14:textId="77777777" w:rsidR="002B0502" w:rsidRDefault="002B0502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podjetja MI elektronika,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.o.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14:paraId="1C52C119" w14:textId="77777777" w:rsidR="004A7BD9" w:rsidRPr="004A7BD9" w:rsidRDefault="004A7BD9" w:rsidP="004A7BD9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i/>
                <w:color w:val="0000CC"/>
              </w:rPr>
            </w:pPr>
            <w:r w:rsidRPr="004A7BD9">
              <w:rPr>
                <w:rFonts w:ascii="Arial" w:hAnsi="Arial" w:cs="Arial"/>
                <w:i/>
                <w:color w:val="0000CC"/>
              </w:rPr>
              <w:t>Obiska se udeleži tudi Mark Boris Andrijanič, minister za digitalno preobrazbo.</w:t>
            </w:r>
          </w:p>
          <w:p w14:paraId="2DC6A4D7" w14:textId="77777777" w:rsidR="002B0502" w:rsidRDefault="002B0502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Industrijska cona Zapolje, Logatec</w:t>
            </w:r>
          </w:p>
          <w:p w14:paraId="38AE8DE5" w14:textId="2F3B9D71" w:rsidR="00DA72FB" w:rsidRPr="002B0502" w:rsidRDefault="00DA72FB" w:rsidP="004A7BD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9C0269">
              <w:rPr>
                <w:rFonts w:ascii="Arial" w:hAnsi="Arial" w:cs="Arial"/>
                <w:i/>
                <w:color w:val="C0504D" w:themeColor="accent2"/>
              </w:rPr>
              <w:t>Fototermin</w:t>
            </w:r>
            <w:proofErr w:type="spellEnd"/>
          </w:p>
        </w:tc>
      </w:tr>
    </w:tbl>
    <w:p w14:paraId="0ABBBAFB" w14:textId="77777777" w:rsidR="00354416" w:rsidRDefault="00354416" w:rsidP="00CF6807">
      <w:pPr>
        <w:rPr>
          <w:rFonts w:ascii="Arial" w:hAnsi="Arial" w:cs="Arial"/>
          <w:b/>
          <w:bCs/>
        </w:rPr>
      </w:pPr>
    </w:p>
    <w:p w14:paraId="1B459690" w14:textId="77777777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55AD093" w14:textId="77777777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5F00F83D" w14:textId="57ADE5EE" w:rsidR="00BA6630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gospodarski razvoj in tehnologijo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434019D2" w14:textId="77777777" w:rsidR="00267332" w:rsidRPr="006653BB" w:rsidRDefault="00267332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E77D3F" w:rsidRPr="00010FAF" w14:paraId="556AEB4C" w14:textId="77777777" w:rsidTr="00FD4ABE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0D2B6914" w14:textId="77777777" w:rsidR="00E77D3F" w:rsidRPr="00010FAF" w:rsidRDefault="00E77D3F" w:rsidP="00FD4ABE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31. 3. 2022</w:t>
            </w:r>
          </w:p>
        </w:tc>
      </w:tr>
      <w:tr w:rsidR="00E77D3F" w:rsidRPr="00041294" w14:paraId="42178D20" w14:textId="77777777" w:rsidTr="00FD4ABE">
        <w:trPr>
          <w:trHeight w:val="284"/>
        </w:trPr>
        <w:tc>
          <w:tcPr>
            <w:tcW w:w="1696" w:type="dxa"/>
            <w:vAlign w:val="center"/>
          </w:tcPr>
          <w:p w14:paraId="01D1A3F2" w14:textId="3CE1CF94" w:rsidR="00E77D3F" w:rsidRPr="00010FAF" w:rsidRDefault="00E77D3F" w:rsidP="00FD4AB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5162F8">
              <w:rPr>
                <w:rFonts w:ascii="Arial" w:hAnsi="Arial" w:cs="Arial"/>
                <w:b/>
                <w:bCs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5162F8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0 – 18.</w:t>
            </w:r>
            <w:r w:rsidR="005162F8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514" w:type="dxa"/>
            <w:vAlign w:val="center"/>
          </w:tcPr>
          <w:p w14:paraId="628B2C84" w14:textId="77777777" w:rsidR="00E77D3F" w:rsidRPr="00267332" w:rsidRDefault="00E77D3F" w:rsidP="00E77D3F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267332">
              <w:rPr>
                <w:rFonts w:ascii="Arial" w:hAnsi="Arial" w:cs="Arial"/>
                <w:b/>
                <w:color w:val="000000"/>
              </w:rPr>
              <w:t>Obisk podjetja Okna in vrata Nagode d. o. o. ter srečanje z logaškimi podjetniki</w:t>
            </w:r>
          </w:p>
          <w:p w14:paraId="1037A73D" w14:textId="77777777" w:rsidR="00E77D3F" w:rsidRPr="00041294" w:rsidRDefault="00E77D3F" w:rsidP="00E77D3F">
            <w:pPr>
              <w:rPr>
                <w:rFonts w:ascii="Arial" w:hAnsi="Arial" w:cs="Arial"/>
                <w:i/>
                <w:iCs/>
              </w:rPr>
            </w:pPr>
            <w:r w:rsidRPr="00267332">
              <w:rPr>
                <w:rFonts w:ascii="Arial" w:hAnsi="Arial" w:cs="Arial"/>
                <w:i/>
                <w:color w:val="000000"/>
              </w:rPr>
              <w:t>Lokacija:</w:t>
            </w:r>
            <w:r w:rsidRPr="00267332"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IOC Zapolje I/3, </w:t>
            </w:r>
            <w:r w:rsidRPr="00267332">
              <w:rPr>
                <w:rFonts w:ascii="Arial" w:hAnsi="Arial" w:cs="Arial"/>
                <w:i/>
                <w:color w:val="000000"/>
              </w:rPr>
              <w:t>Logatec</w:t>
            </w:r>
          </w:p>
        </w:tc>
      </w:tr>
      <w:tr w:rsidR="00E77D3F" w:rsidRPr="00010FAF" w14:paraId="0ADB5E8D" w14:textId="77777777" w:rsidTr="00FD4ABE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8DE6C9" w14:textId="77777777" w:rsidR="00E77D3F" w:rsidRPr="00010FAF" w:rsidRDefault="00E77D3F" w:rsidP="00FD4ABE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. 2022</w:t>
            </w:r>
          </w:p>
        </w:tc>
      </w:tr>
      <w:tr w:rsidR="00E77D3F" w:rsidRPr="00267332" w14:paraId="4C4B4FC9" w14:textId="77777777" w:rsidTr="00FD4ABE">
        <w:tc>
          <w:tcPr>
            <w:tcW w:w="1696" w:type="dxa"/>
            <w:vAlign w:val="center"/>
          </w:tcPr>
          <w:p w14:paraId="1CC6FD2C" w14:textId="7B012601" w:rsidR="00E77D3F" w:rsidRPr="00267332" w:rsidRDefault="005162F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</w:t>
            </w:r>
          </w:p>
        </w:tc>
        <w:tc>
          <w:tcPr>
            <w:tcW w:w="7514" w:type="dxa"/>
            <w:vAlign w:val="center"/>
          </w:tcPr>
          <w:p w14:paraId="18EB526F" w14:textId="18159407" w:rsidR="00E77D3F" w:rsidRPr="005162F8" w:rsidRDefault="005162F8" w:rsidP="00FD4AB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color w:val="C0504D" w:themeColor="accent2"/>
              </w:rPr>
            </w:pPr>
            <w:r w:rsidRPr="005162F8">
              <w:rPr>
                <w:rFonts w:ascii="Arial" w:hAnsi="Arial" w:cs="Arial"/>
                <w:bCs/>
                <w:color w:val="C0504D" w:themeColor="accent2"/>
              </w:rPr>
              <w:t>Izjava za medije</w:t>
            </w:r>
          </w:p>
          <w:p w14:paraId="16C630D0" w14:textId="2D1BC9E5" w:rsidR="00E77D3F" w:rsidRPr="005162F8" w:rsidRDefault="005162F8" w:rsidP="005162F8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 Družbeni dom Grosuplje, Taborska cesta 1, Grosuplje</w:t>
            </w:r>
          </w:p>
        </w:tc>
      </w:tr>
      <w:tr w:rsidR="005162F8" w:rsidRPr="00267332" w14:paraId="24868CF5" w14:textId="77777777" w:rsidTr="00FD4ABE">
        <w:tc>
          <w:tcPr>
            <w:tcW w:w="1696" w:type="dxa"/>
            <w:vAlign w:val="center"/>
          </w:tcPr>
          <w:p w14:paraId="601F5BD5" w14:textId="129D0D9E" w:rsidR="005162F8" w:rsidRDefault="005162F8" w:rsidP="00516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45 – 13.30</w:t>
            </w:r>
          </w:p>
        </w:tc>
        <w:tc>
          <w:tcPr>
            <w:tcW w:w="7514" w:type="dxa"/>
            <w:vAlign w:val="center"/>
          </w:tcPr>
          <w:p w14:paraId="2E2011DC" w14:textId="77777777" w:rsidR="005162F8" w:rsidRPr="00267332" w:rsidRDefault="005162F8" w:rsidP="00516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267332">
              <w:rPr>
                <w:rFonts w:ascii="Arial" w:hAnsi="Arial" w:cs="Arial"/>
                <w:b/>
                <w:color w:val="000000"/>
              </w:rPr>
              <w:t xml:space="preserve">Obisk podjetja </w:t>
            </w:r>
            <w:proofErr w:type="spellStart"/>
            <w:r w:rsidRPr="00267332">
              <w:rPr>
                <w:rFonts w:ascii="Arial" w:hAnsi="Arial" w:cs="Arial"/>
                <w:b/>
                <w:color w:val="000000"/>
              </w:rPr>
              <w:t>Belimed</w:t>
            </w:r>
            <w:proofErr w:type="spellEnd"/>
            <w:r w:rsidRPr="00267332">
              <w:rPr>
                <w:rFonts w:ascii="Arial" w:hAnsi="Arial" w:cs="Arial"/>
                <w:b/>
                <w:color w:val="000000"/>
              </w:rPr>
              <w:t xml:space="preserve"> d. o. o.</w:t>
            </w:r>
          </w:p>
          <w:p w14:paraId="2E12DBC9" w14:textId="1F59E5E3" w:rsidR="005162F8" w:rsidRPr="00267332" w:rsidRDefault="005162F8" w:rsidP="00516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267332">
              <w:rPr>
                <w:rFonts w:ascii="Arial" w:hAnsi="Arial" w:cs="Arial"/>
                <w:i/>
                <w:color w:val="000000"/>
              </w:rPr>
              <w:t>Lokacija:</w:t>
            </w:r>
            <w:r w:rsidRPr="00267332"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Taborska cesta 38E, </w:t>
            </w:r>
            <w:r w:rsidRPr="00267332">
              <w:rPr>
                <w:rFonts w:ascii="Arial" w:hAnsi="Arial" w:cs="Arial"/>
                <w:i/>
                <w:color w:val="000000"/>
              </w:rPr>
              <w:t>Grosuplje</w:t>
            </w:r>
          </w:p>
        </w:tc>
      </w:tr>
      <w:tr w:rsidR="005162F8" w:rsidRPr="00267332" w14:paraId="4F2553F0" w14:textId="77777777" w:rsidTr="00FD4ABE">
        <w:tc>
          <w:tcPr>
            <w:tcW w:w="1696" w:type="dxa"/>
            <w:vAlign w:val="center"/>
          </w:tcPr>
          <w:p w14:paraId="0040C304" w14:textId="645F1AD4" w:rsidR="005162F8" w:rsidRPr="00267332" w:rsidRDefault="005162F8" w:rsidP="00516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15</w:t>
            </w:r>
          </w:p>
        </w:tc>
        <w:tc>
          <w:tcPr>
            <w:tcW w:w="7514" w:type="dxa"/>
            <w:vAlign w:val="center"/>
          </w:tcPr>
          <w:p w14:paraId="4F8620A2" w14:textId="77777777" w:rsidR="005162F8" w:rsidRPr="00267332" w:rsidRDefault="005162F8" w:rsidP="005162F8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67332">
              <w:rPr>
                <w:rFonts w:ascii="Arial" w:hAnsi="Arial" w:cs="Arial"/>
                <w:b/>
                <w:color w:val="000000"/>
              </w:rPr>
              <w:t xml:space="preserve">Obisk podjetja </w:t>
            </w:r>
            <w:proofErr w:type="spellStart"/>
            <w:r w:rsidRPr="00267332">
              <w:rPr>
                <w:rFonts w:ascii="Arial" w:hAnsi="Arial" w:cs="Arial"/>
                <w:b/>
                <w:bCs/>
                <w:color w:val="000000"/>
              </w:rPr>
              <w:t>Kogast</w:t>
            </w:r>
            <w:proofErr w:type="spellEnd"/>
            <w:r w:rsidRPr="00267332">
              <w:rPr>
                <w:rFonts w:ascii="Arial" w:hAnsi="Arial" w:cs="Arial"/>
                <w:b/>
                <w:bCs/>
                <w:color w:val="000000"/>
              </w:rPr>
              <w:t xml:space="preserve"> Grosuplje </w:t>
            </w:r>
            <w:proofErr w:type="spellStart"/>
            <w:r w:rsidRPr="00267332">
              <w:rPr>
                <w:rFonts w:ascii="Arial" w:hAnsi="Arial" w:cs="Arial"/>
                <w:b/>
                <w:bCs/>
                <w:color w:val="000000"/>
              </w:rPr>
              <w:t>d.d</w:t>
            </w:r>
            <w:proofErr w:type="spellEnd"/>
            <w:r w:rsidRPr="00267332">
              <w:rPr>
                <w:rFonts w:ascii="Arial" w:hAnsi="Arial" w:cs="Arial"/>
                <w:b/>
                <w:bCs/>
                <w:color w:val="000000"/>
              </w:rPr>
              <w:t>. in o</w:t>
            </w:r>
            <w:r w:rsidRPr="00267332">
              <w:rPr>
                <w:rFonts w:ascii="Arial" w:hAnsi="Arial" w:cs="Arial"/>
                <w:b/>
                <w:color w:val="000000"/>
              </w:rPr>
              <w:t>mizje s podjetniki na temo razvojnih spodbud ter aktualnega dogajanja v gospodarstvu</w:t>
            </w:r>
          </w:p>
          <w:p w14:paraId="679EB8D3" w14:textId="77777777" w:rsidR="005162F8" w:rsidRPr="00267332" w:rsidRDefault="005162F8" w:rsidP="005162F8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267332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bCs/>
                <w:i/>
                <w:color w:val="000000"/>
              </w:rPr>
              <w:t>Adamičeva cesta 36,</w:t>
            </w:r>
            <w:r w:rsidRPr="00267332">
              <w:rPr>
                <w:rFonts w:ascii="Arial" w:hAnsi="Arial" w:cs="Arial"/>
                <w:bCs/>
                <w:i/>
                <w:color w:val="000000"/>
              </w:rPr>
              <w:t xml:space="preserve"> Grosuplje</w:t>
            </w:r>
          </w:p>
        </w:tc>
      </w:tr>
      <w:tr w:rsidR="005162F8" w:rsidRPr="00267332" w14:paraId="10D46A8B" w14:textId="77777777" w:rsidTr="00FD4ABE">
        <w:tc>
          <w:tcPr>
            <w:tcW w:w="1696" w:type="dxa"/>
            <w:vAlign w:val="center"/>
          </w:tcPr>
          <w:p w14:paraId="6611FD7F" w14:textId="77777777" w:rsidR="005162F8" w:rsidRPr="00267332" w:rsidRDefault="005162F8" w:rsidP="005162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4" w:type="dxa"/>
            <w:vAlign w:val="center"/>
          </w:tcPr>
          <w:p w14:paraId="5B36CCC6" w14:textId="77777777" w:rsidR="005162F8" w:rsidRPr="00267332" w:rsidRDefault="005162F8" w:rsidP="005162F8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267332">
              <w:rPr>
                <w:rFonts w:ascii="Arial" w:hAnsi="Arial" w:cs="Arial"/>
                <w:b/>
                <w:color w:val="000000"/>
              </w:rPr>
              <w:t>Ogled objekta Črni orel in Kotnikovih bajerjev</w:t>
            </w:r>
          </w:p>
          <w:p w14:paraId="605AA763" w14:textId="77777777" w:rsidR="005162F8" w:rsidRPr="00267332" w:rsidRDefault="005162F8" w:rsidP="005162F8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267332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000000"/>
              </w:rPr>
              <w:t>Cankarjev trg 4,</w:t>
            </w:r>
            <w:r w:rsidRPr="00267332">
              <w:rPr>
                <w:rFonts w:ascii="Arial" w:hAnsi="Arial" w:cs="Arial"/>
                <w:i/>
                <w:color w:val="000000"/>
              </w:rPr>
              <w:t xml:space="preserve"> Vrhnika</w:t>
            </w:r>
          </w:p>
        </w:tc>
      </w:tr>
    </w:tbl>
    <w:p w14:paraId="4008075A" w14:textId="77777777" w:rsidR="00F71E0C" w:rsidRDefault="00F71E0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53784F88" w14:textId="77777777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0F0ECBA9" w14:textId="48006D92" w:rsidR="00DA6C3F" w:rsidRPr="006653BB" w:rsidRDefault="00DA6C3F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45A7BC34" w14:textId="77777777" w:rsidR="0017446E" w:rsidRPr="00010FAF" w:rsidRDefault="0017446E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70176C" w:rsidRPr="00010FAF" w14:paraId="4E8A3011" w14:textId="77777777" w:rsidTr="00376C45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4EEBFE5E" w14:textId="77777777" w:rsidR="0070176C" w:rsidRPr="00010FAF" w:rsidRDefault="00A77424" w:rsidP="00D91702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581FD2">
              <w:rPr>
                <w:rFonts w:ascii="Arial" w:hAnsi="Arial" w:cs="Arial"/>
                <w:b/>
                <w:bCs/>
                <w:noProof/>
              </w:rPr>
              <w:t>2022</w:t>
            </w:r>
          </w:p>
        </w:tc>
      </w:tr>
      <w:tr w:rsidR="00376C45" w:rsidRPr="00B003AF" w14:paraId="4560B719" w14:textId="77777777" w:rsidTr="00376C45">
        <w:tc>
          <w:tcPr>
            <w:tcW w:w="1696" w:type="dxa"/>
            <w:vAlign w:val="center"/>
          </w:tcPr>
          <w:p w14:paraId="2662E6CD" w14:textId="77777777" w:rsidR="00376C45" w:rsidRPr="00783C7D" w:rsidRDefault="00376C45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0 – 13.00</w:t>
            </w:r>
          </w:p>
        </w:tc>
        <w:tc>
          <w:tcPr>
            <w:tcW w:w="7513" w:type="dxa"/>
            <w:vAlign w:val="center"/>
          </w:tcPr>
          <w:p w14:paraId="3B3D0C28" w14:textId="77777777" w:rsidR="00376C45" w:rsidRDefault="00376C45" w:rsidP="00376C45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Enote za elektronsko bojevanje (SV)</w:t>
            </w:r>
          </w:p>
          <w:p w14:paraId="30083186" w14:textId="77777777" w:rsidR="00376C45" w:rsidRPr="00B003AF" w:rsidRDefault="00376C45" w:rsidP="00376C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F2115A">
              <w:rPr>
                <w:rFonts w:ascii="Arial" w:hAnsi="Arial" w:cs="Arial"/>
                <w:i/>
                <w:color w:val="000000"/>
              </w:rPr>
              <w:t>Lokacija:</w:t>
            </w:r>
            <w:r>
              <w:rPr>
                <w:rFonts w:ascii="Arial" w:hAnsi="Arial" w:cs="Arial"/>
                <w:i/>
                <w:color w:val="000000"/>
              </w:rPr>
              <w:t xml:space="preserve"> Kamna Gorica</w:t>
            </w:r>
          </w:p>
        </w:tc>
      </w:tr>
      <w:tr w:rsidR="00376C45" w:rsidRPr="00783C7D" w14:paraId="2B73CFA8" w14:textId="77777777" w:rsidTr="00376C45">
        <w:tc>
          <w:tcPr>
            <w:tcW w:w="1696" w:type="dxa"/>
            <w:vAlign w:val="center"/>
          </w:tcPr>
          <w:p w14:paraId="2A5D169F" w14:textId="77777777" w:rsidR="00376C45" w:rsidRPr="00783C7D" w:rsidRDefault="00376C45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20 – 15.15</w:t>
            </w:r>
          </w:p>
        </w:tc>
        <w:tc>
          <w:tcPr>
            <w:tcW w:w="7513" w:type="dxa"/>
            <w:vAlign w:val="center"/>
          </w:tcPr>
          <w:p w14:paraId="503991C0" w14:textId="77777777" w:rsidR="00647824" w:rsidRDefault="00647824" w:rsidP="0064782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lovno kosilo z župani občin Grosuplje, Ivančna Gorica, Dobrepolje in Vrhnika</w:t>
            </w:r>
          </w:p>
          <w:p w14:paraId="4B99513C" w14:textId="77777777" w:rsidR="00647824" w:rsidRDefault="00647824" w:rsidP="0064782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4E3A23">
              <w:rPr>
                <w:rFonts w:ascii="Arial" w:hAnsi="Arial" w:cs="Arial"/>
                <w:i/>
                <w:color w:val="0000CC"/>
              </w:rPr>
              <w:t>Delovnega kosila se</w:t>
            </w:r>
            <w:r>
              <w:rPr>
                <w:rFonts w:ascii="Arial" w:hAnsi="Arial" w:cs="Arial"/>
                <w:i/>
                <w:color w:val="0000CC"/>
              </w:rPr>
              <w:t xml:space="preserve"> poleg PV</w:t>
            </w:r>
            <w:r w:rsidRPr="004E3A23">
              <w:rPr>
                <w:rFonts w:ascii="Arial" w:hAnsi="Arial" w:cs="Arial"/>
                <w:i/>
                <w:color w:val="0000CC"/>
              </w:rPr>
              <w:t xml:space="preserve"> udeležijo tudi ministri: Matej Tonin, Jernej Vrtovec, Vasko Simoniti, Andrej Vizjak in </w:t>
            </w:r>
            <w:r>
              <w:rPr>
                <w:rFonts w:ascii="Arial" w:hAnsi="Arial" w:cs="Arial"/>
                <w:i/>
                <w:color w:val="0000CC"/>
              </w:rPr>
              <w:t xml:space="preserve">državna sekretarka mag. Monika Kirbiš Rojs. </w:t>
            </w:r>
          </w:p>
          <w:p w14:paraId="53CE4682" w14:textId="77777777" w:rsidR="00376C45" w:rsidRPr="00EB2B6B" w:rsidRDefault="00647824" w:rsidP="0064782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Gostilna pri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Jap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Praproče pri Temenici 6, Šentvid pri Stični</w:t>
            </w:r>
          </w:p>
        </w:tc>
      </w:tr>
      <w:tr w:rsidR="00376C45" w:rsidRPr="00BD6744" w14:paraId="097FBC92" w14:textId="77777777" w:rsidTr="00376C45">
        <w:tc>
          <w:tcPr>
            <w:tcW w:w="1696" w:type="dxa"/>
            <w:vAlign w:val="center"/>
          </w:tcPr>
          <w:p w14:paraId="14F21F20" w14:textId="77777777" w:rsidR="00376C45" w:rsidRPr="00783C7D" w:rsidRDefault="00376C45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6.15</w:t>
            </w:r>
          </w:p>
        </w:tc>
        <w:tc>
          <w:tcPr>
            <w:tcW w:w="7513" w:type="dxa"/>
            <w:vAlign w:val="center"/>
          </w:tcPr>
          <w:p w14:paraId="27A0BFDB" w14:textId="77777777" w:rsidR="00376C45" w:rsidRDefault="00376C45" w:rsidP="00376C45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Prostovoljnega gasilskega društva Stična</w:t>
            </w:r>
          </w:p>
          <w:p w14:paraId="64F896B1" w14:textId="77777777" w:rsidR="00376C45" w:rsidRDefault="00376C45" w:rsidP="00376C45">
            <w:pPr>
              <w:spacing w:line="276" w:lineRule="auto"/>
              <w:jc w:val="both"/>
              <w:rPr>
                <w:rFonts w:ascii="Arial" w:hAnsi="Arial" w:cs="Arial"/>
                <w:i/>
                <w:color w:val="202124"/>
                <w:szCs w:val="21"/>
                <w:shd w:val="clear" w:color="auto" w:fill="FFFFFF"/>
              </w:rPr>
            </w:pPr>
            <w:r w:rsidRPr="00BD6744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Cs w:val="21"/>
                <w:shd w:val="clear" w:color="auto" w:fill="FFFFFF"/>
              </w:rPr>
              <w:t>Stična 144,</w:t>
            </w:r>
            <w:r w:rsidRPr="00BD6744">
              <w:rPr>
                <w:rFonts w:ascii="Arial" w:hAnsi="Arial" w:cs="Arial"/>
                <w:i/>
                <w:color w:val="202124"/>
                <w:szCs w:val="21"/>
                <w:shd w:val="clear" w:color="auto" w:fill="FFFFFF"/>
              </w:rPr>
              <w:t xml:space="preserve"> Ivančna Gorica</w:t>
            </w:r>
          </w:p>
          <w:p w14:paraId="5CECF4FF" w14:textId="423746DB" w:rsidR="007D30E9" w:rsidRPr="00BD6744" w:rsidRDefault="007D30E9" w:rsidP="00376C4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7D30E9">
              <w:rPr>
                <w:rFonts w:ascii="Arial" w:hAnsi="Arial" w:cs="Arial"/>
                <w:i/>
                <w:iCs/>
                <w:color w:val="C0504D" w:themeColor="accent2"/>
                <w:szCs w:val="21"/>
                <w:shd w:val="clear" w:color="auto" w:fill="FFFFFF"/>
              </w:rPr>
              <w:t xml:space="preserve">Možnost </w:t>
            </w:r>
            <w:proofErr w:type="spellStart"/>
            <w:r w:rsidRPr="007D30E9">
              <w:rPr>
                <w:rFonts w:ascii="Arial" w:hAnsi="Arial" w:cs="Arial"/>
                <w:i/>
                <w:iCs/>
                <w:color w:val="C0504D" w:themeColor="accent2"/>
                <w:szCs w:val="21"/>
                <w:shd w:val="clear" w:color="auto" w:fill="FFFFFF"/>
              </w:rPr>
              <w:t>fototermina</w:t>
            </w:r>
            <w:proofErr w:type="spellEnd"/>
            <w:r w:rsidRPr="007D30E9">
              <w:rPr>
                <w:rFonts w:ascii="Arial" w:hAnsi="Arial" w:cs="Arial"/>
                <w:i/>
                <w:iCs/>
                <w:color w:val="C0504D" w:themeColor="accent2"/>
                <w:szCs w:val="21"/>
                <w:shd w:val="clear" w:color="auto" w:fill="FFFFFF"/>
              </w:rPr>
              <w:t xml:space="preserve"> in izjave za medije</w:t>
            </w:r>
          </w:p>
        </w:tc>
      </w:tr>
      <w:tr w:rsidR="00376C45" w:rsidRPr="00B47F46" w14:paraId="4B4E9827" w14:textId="77777777" w:rsidTr="00376C45">
        <w:trPr>
          <w:trHeight w:val="53"/>
        </w:trPr>
        <w:tc>
          <w:tcPr>
            <w:tcW w:w="1696" w:type="dxa"/>
            <w:vAlign w:val="center"/>
          </w:tcPr>
          <w:p w14:paraId="0471F007" w14:textId="77777777" w:rsidR="00376C45" w:rsidRPr="00783C7D" w:rsidRDefault="00376C45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– 17.30</w:t>
            </w:r>
          </w:p>
        </w:tc>
        <w:tc>
          <w:tcPr>
            <w:tcW w:w="7513" w:type="dxa"/>
            <w:vAlign w:val="center"/>
          </w:tcPr>
          <w:p w14:paraId="2211FEDB" w14:textId="77777777" w:rsidR="00376C45" w:rsidRDefault="00376C45" w:rsidP="00376C45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Ljubljanskega vrha – ogled vojaškega radarja dolgega dosega</w:t>
            </w:r>
          </w:p>
          <w:p w14:paraId="276AE7E2" w14:textId="77777777" w:rsidR="00376C45" w:rsidRPr="00B47F46" w:rsidRDefault="00376C45" w:rsidP="00376C4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47F46">
              <w:rPr>
                <w:rFonts w:ascii="Arial" w:hAnsi="Arial" w:cs="Arial"/>
                <w:i/>
                <w:iCs/>
                <w:szCs w:val="20"/>
              </w:rPr>
              <w:t>Lokacija: Vrhnika</w:t>
            </w:r>
          </w:p>
        </w:tc>
      </w:tr>
    </w:tbl>
    <w:p w14:paraId="212FDBD9" w14:textId="77777777" w:rsidR="0064791B" w:rsidRDefault="0064791B" w:rsidP="00010FAF">
      <w:pPr>
        <w:jc w:val="both"/>
        <w:rPr>
          <w:rFonts w:ascii="Arial" w:hAnsi="Arial" w:cs="Arial"/>
          <w:b/>
          <w:bCs/>
        </w:rPr>
      </w:pPr>
    </w:p>
    <w:p w14:paraId="332687E0" w14:textId="77777777" w:rsidR="009C0269" w:rsidRDefault="009C0269" w:rsidP="00267332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351AA991" w14:textId="77777777" w:rsidR="00C12768" w:rsidRDefault="00C12768" w:rsidP="00C127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E0"/>
          <w:sz w:val="24"/>
          <w:szCs w:val="24"/>
          <w:lang w:eastAsia="sl-SI"/>
        </w:rPr>
      </w:pPr>
      <w:r>
        <w:rPr>
          <w:rFonts w:ascii="Arial" w:hAnsi="Arial" w:cs="Arial"/>
          <w:b/>
          <w:bCs/>
          <w:color w:val="0000E0"/>
          <w:sz w:val="24"/>
          <w:szCs w:val="24"/>
          <w:lang w:eastAsia="sl-SI"/>
        </w:rPr>
        <w:t xml:space="preserve">Ministrstvo za zunanje zadeve, minister dr. Anže Logar </w:t>
      </w:r>
    </w:p>
    <w:p w14:paraId="5AE800EE" w14:textId="77777777" w:rsidR="00C12768" w:rsidRDefault="00C12768" w:rsidP="00C127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E0"/>
          <w:sz w:val="24"/>
          <w:szCs w:val="24"/>
          <w:lang w:eastAsia="sl-SI"/>
        </w:rPr>
      </w:pPr>
    </w:p>
    <w:tbl>
      <w:tblPr>
        <w:tblW w:w="9214" w:type="dxa"/>
        <w:tblInd w:w="-8" w:type="dxa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701"/>
        <w:gridCol w:w="7513"/>
      </w:tblGrid>
      <w:tr w:rsidR="00C12768" w14:paraId="5BE4DCB0" w14:textId="77777777" w:rsidTr="00C12768">
        <w:trPr>
          <w:trHeight w:val="284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FF"/>
            <w:vAlign w:val="center"/>
          </w:tcPr>
          <w:p w14:paraId="1178A1D3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petek, 1. 4. 2022</w:t>
            </w:r>
          </w:p>
        </w:tc>
      </w:tr>
      <w:tr w:rsidR="00C12768" w14:paraId="71D5B52B" w14:textId="77777777" w:rsidTr="00C12768">
        <w:trPr>
          <w:trHeight w:val="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33F40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2.25 – 13.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E68FF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plezalnega društva GRIF Brezovica</w:t>
            </w:r>
          </w:p>
          <w:p w14:paraId="7C9EC418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</w:p>
        </w:tc>
      </w:tr>
      <w:tr w:rsidR="00C12768" w14:paraId="0887E9B3" w14:textId="77777777" w:rsidTr="00C12768">
        <w:trPr>
          <w:trHeight w:val="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4148E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>13.30 – 14.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54EA7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Metr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, (Proizvodnja merilne in regulacijske opreme)</w:t>
            </w:r>
          </w:p>
          <w:p w14:paraId="5506FF95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Horjul, Ljubljanska cesta 77</w:t>
            </w:r>
          </w:p>
        </w:tc>
      </w:tr>
      <w:tr w:rsidR="00C12768" w14:paraId="17237F30" w14:textId="77777777" w:rsidTr="00C12768">
        <w:trPr>
          <w:trHeight w:val="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D3817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4.20 – 15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DAFCF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djetja Argo trgovina, podjetje za trgovino in posredovanj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</w:t>
            </w:r>
          </w:p>
          <w:p w14:paraId="774E6FCA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Vrhniška cesta 30, 1354 Horjul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 xml:space="preserve"> </w:t>
            </w:r>
          </w:p>
        </w:tc>
      </w:tr>
      <w:tr w:rsidR="00C12768" w14:paraId="7D8B0911" w14:textId="77777777" w:rsidTr="00C12768">
        <w:trPr>
          <w:trHeight w:val="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1001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5.30 – 16.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9DFB7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djetja Rot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</w:t>
            </w:r>
          </w:p>
          <w:p w14:paraId="06A831CC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Podsmreka 7B, 1356 Dobrova</w:t>
            </w:r>
          </w:p>
        </w:tc>
      </w:tr>
      <w:tr w:rsidR="00C12768" w14:paraId="6594672F" w14:textId="77777777" w:rsidTr="00C12768">
        <w:trPr>
          <w:trHeight w:val="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7C696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6.10 – 16.4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A5A9C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djetja Vrtnarstvo Breskv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</w:t>
            </w:r>
          </w:p>
          <w:p w14:paraId="2732DEA7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Podsmreka 6, 1356 Dobrova</w:t>
            </w:r>
          </w:p>
        </w:tc>
      </w:tr>
      <w:tr w:rsidR="00C12768" w14:paraId="3F54C497" w14:textId="77777777" w:rsidTr="00C12768">
        <w:trPr>
          <w:trHeight w:val="2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770F6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lastRenderedPageBreak/>
              <w:t>16.45 – 17.2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53CA6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djetja Šp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</w:t>
            </w:r>
          </w:p>
          <w:p w14:paraId="6DB47761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Tržaška 547, 1351 Brezovica pri Ljubljani</w:t>
            </w:r>
          </w:p>
        </w:tc>
      </w:tr>
    </w:tbl>
    <w:p w14:paraId="337F84FD" w14:textId="77777777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7D37AE07" w14:textId="77777777" w:rsidR="00C12768" w:rsidRDefault="00C12768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0BB4E706" w14:textId="3943E868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notranje zadeve</w:t>
      </w:r>
      <w:r w:rsidR="001E3EB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FB3A7D">
        <w:rPr>
          <w:rFonts w:ascii="Arial" w:hAnsi="Arial" w:cs="Arial"/>
          <w:b/>
          <w:bCs/>
          <w:color w:val="0000CC"/>
          <w:sz w:val="24"/>
          <w:szCs w:val="24"/>
        </w:rPr>
        <w:t>minister Aleš Hojs</w:t>
      </w:r>
      <w:r w:rsidR="000B3880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360F84E2" w14:textId="77777777" w:rsidR="00567EB7" w:rsidRDefault="00567EB7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67EB7" w:rsidRPr="00010FAF" w14:paraId="491EFA74" w14:textId="77777777" w:rsidTr="009008E3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C699252" w14:textId="77777777" w:rsidR="00567EB7" w:rsidRPr="00010FAF" w:rsidRDefault="00A77424" w:rsidP="00A77424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490FEB" w:rsidRPr="00FA78C4" w14:paraId="4BA5BD1D" w14:textId="77777777" w:rsidTr="00FD4ABE">
        <w:tc>
          <w:tcPr>
            <w:tcW w:w="1696" w:type="dxa"/>
            <w:vAlign w:val="center"/>
          </w:tcPr>
          <w:p w14:paraId="447B037D" w14:textId="77777777" w:rsidR="00490FEB" w:rsidRPr="00783C7D" w:rsidRDefault="00490FEB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0 – 12.55</w:t>
            </w:r>
          </w:p>
        </w:tc>
        <w:tc>
          <w:tcPr>
            <w:tcW w:w="7513" w:type="dxa"/>
            <w:vAlign w:val="center"/>
          </w:tcPr>
          <w:p w14:paraId="3E41B9F6" w14:textId="77777777" w:rsidR="00490FEB" w:rsidRPr="00B003AF" w:rsidRDefault="00490FEB" w:rsidP="0034512D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stanek z županom Občine Ivančna Gorica in ogled potencialne lokacije za PP Ivančna Gorica</w:t>
            </w:r>
          </w:p>
          <w:p w14:paraId="7A87ED41" w14:textId="77777777" w:rsidR="00490FEB" w:rsidRPr="00FA78C4" w:rsidRDefault="00490FEB" w:rsidP="00490FE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FA78C4">
              <w:rPr>
                <w:rFonts w:ascii="Arial" w:hAnsi="Arial" w:cs="Arial"/>
                <w:i/>
                <w:color w:val="000000"/>
              </w:rPr>
              <w:t xml:space="preserve">Lokacija: </w:t>
            </w:r>
            <w:r>
              <w:rPr>
                <w:rFonts w:ascii="Arial" w:hAnsi="Arial" w:cs="Arial"/>
                <w:i/>
                <w:color w:val="000000"/>
              </w:rPr>
              <w:t>Sokolska ulica 8, Ivančna Gorica in Malo Hudo 26</w:t>
            </w:r>
          </w:p>
        </w:tc>
      </w:tr>
      <w:tr w:rsidR="00490FEB" w:rsidRPr="00FA78C4" w14:paraId="154636C4" w14:textId="77777777" w:rsidTr="00FD4ABE">
        <w:tc>
          <w:tcPr>
            <w:tcW w:w="1696" w:type="dxa"/>
            <w:vAlign w:val="center"/>
          </w:tcPr>
          <w:p w14:paraId="3054EDF5" w14:textId="77777777" w:rsidR="00490FEB" w:rsidRPr="00783C7D" w:rsidRDefault="00490FEB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20 – 14.20</w:t>
            </w:r>
          </w:p>
        </w:tc>
        <w:tc>
          <w:tcPr>
            <w:tcW w:w="7513" w:type="dxa"/>
            <w:vAlign w:val="center"/>
          </w:tcPr>
          <w:p w14:paraId="4539A379" w14:textId="77777777" w:rsidR="00490FEB" w:rsidRDefault="00490FEB" w:rsidP="00FD4ABE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podjetja KIG</w:t>
            </w:r>
          </w:p>
          <w:p w14:paraId="4F414022" w14:textId="77777777" w:rsidR="00490FEB" w:rsidRPr="00FA78C4" w:rsidRDefault="00490FEB" w:rsidP="00FD4ABE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FA78C4">
              <w:rPr>
                <w:rFonts w:ascii="Arial" w:hAnsi="Arial" w:cs="Arial"/>
                <w:i/>
                <w:szCs w:val="20"/>
              </w:rPr>
              <w:t>Lokacija: Zagorica 18, Ig</w:t>
            </w:r>
          </w:p>
        </w:tc>
      </w:tr>
      <w:tr w:rsidR="00490FEB" w:rsidRPr="00FA78C4" w14:paraId="6AE059A9" w14:textId="77777777" w:rsidTr="00FD4ABE">
        <w:tc>
          <w:tcPr>
            <w:tcW w:w="1696" w:type="dxa"/>
            <w:vAlign w:val="center"/>
          </w:tcPr>
          <w:p w14:paraId="41AFAB95" w14:textId="77777777" w:rsidR="00490FEB" w:rsidRDefault="00490FEB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4.35</w:t>
            </w:r>
          </w:p>
        </w:tc>
        <w:tc>
          <w:tcPr>
            <w:tcW w:w="7513" w:type="dxa"/>
            <w:vAlign w:val="center"/>
          </w:tcPr>
          <w:p w14:paraId="0B565DAE" w14:textId="77777777" w:rsidR="00490FEB" w:rsidRDefault="00490FEB" w:rsidP="00490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tanek z županom Občine Log</w:t>
            </w:r>
            <w:r w:rsidR="00EB2B6B"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  <w:b/>
              </w:rPr>
              <w:t xml:space="preserve"> Dragomer</w:t>
            </w:r>
          </w:p>
          <w:p w14:paraId="0B549AEE" w14:textId="77777777" w:rsidR="00A959FC" w:rsidRPr="00A959FC" w:rsidRDefault="00B84E9D" w:rsidP="00A959FC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estanka</w:t>
            </w:r>
            <w:r w:rsidR="00A959F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</w:t>
            </w:r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i sekretar Franc Kangler.</w:t>
            </w:r>
          </w:p>
          <w:p w14:paraId="47C85136" w14:textId="77777777" w:rsidR="00490FEB" w:rsidRDefault="00490FEB" w:rsidP="00490FEB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BD757C">
              <w:rPr>
                <w:rFonts w:ascii="Arial" w:hAnsi="Arial" w:cs="Arial"/>
                <w:i/>
              </w:rPr>
              <w:t>Lokacija: Na Grivi 5, Dragomer</w:t>
            </w:r>
          </w:p>
        </w:tc>
      </w:tr>
      <w:tr w:rsidR="00490FEB" w:rsidRPr="00783C7D" w14:paraId="5CF97B62" w14:textId="77777777" w:rsidTr="00FD4ABE">
        <w:tc>
          <w:tcPr>
            <w:tcW w:w="1696" w:type="dxa"/>
            <w:vAlign w:val="center"/>
          </w:tcPr>
          <w:p w14:paraId="3BDC8874" w14:textId="77777777" w:rsidR="00490FEB" w:rsidRPr="00783C7D" w:rsidRDefault="00490FEB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50 – 16.20</w:t>
            </w:r>
          </w:p>
        </w:tc>
        <w:tc>
          <w:tcPr>
            <w:tcW w:w="7513" w:type="dxa"/>
            <w:vAlign w:val="center"/>
          </w:tcPr>
          <w:p w14:paraId="166B9EE3" w14:textId="77777777" w:rsidR="00490FEB" w:rsidRPr="00FA78C4" w:rsidRDefault="00490FEB" w:rsidP="00FD4ABE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FA78C4">
              <w:rPr>
                <w:rFonts w:ascii="Arial" w:hAnsi="Arial" w:cs="Arial"/>
                <w:b/>
                <w:i/>
                <w:iCs/>
                <w:szCs w:val="20"/>
              </w:rPr>
              <w:t xml:space="preserve">Delovno kosilo z načelniki PP </w:t>
            </w:r>
            <w:r>
              <w:rPr>
                <w:rFonts w:ascii="Arial" w:hAnsi="Arial" w:cs="Arial"/>
                <w:b/>
                <w:i/>
                <w:iCs/>
                <w:szCs w:val="20"/>
              </w:rPr>
              <w:t>(južnega dela</w:t>
            </w:r>
            <w:r w:rsidRPr="00FA78C4">
              <w:rPr>
                <w:rFonts w:ascii="Arial" w:hAnsi="Arial" w:cs="Arial"/>
                <w:b/>
                <w:i/>
                <w:iCs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iCs/>
                <w:szCs w:val="20"/>
              </w:rPr>
              <w:t xml:space="preserve"> </w:t>
            </w:r>
            <w:r w:rsidRPr="00FA78C4">
              <w:rPr>
                <w:rFonts w:ascii="Arial" w:hAnsi="Arial" w:cs="Arial"/>
                <w:b/>
                <w:i/>
                <w:iCs/>
                <w:szCs w:val="20"/>
              </w:rPr>
              <w:t xml:space="preserve">PU Ljubljana </w:t>
            </w:r>
          </w:p>
          <w:p w14:paraId="39BB2EA6" w14:textId="77777777" w:rsidR="00490FEB" w:rsidRPr="00783C7D" w:rsidRDefault="00490FEB" w:rsidP="00FD4AB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Gostilna Turšič, Voljčeva cesta 3, Vrhnika</w:t>
            </w:r>
          </w:p>
        </w:tc>
      </w:tr>
      <w:tr w:rsidR="00490FEB" w:rsidRPr="00783C7D" w14:paraId="28BAE6F8" w14:textId="77777777" w:rsidTr="00FD4ABE">
        <w:tc>
          <w:tcPr>
            <w:tcW w:w="1696" w:type="dxa"/>
            <w:vAlign w:val="center"/>
          </w:tcPr>
          <w:p w14:paraId="69FF39B6" w14:textId="77777777" w:rsidR="00490FEB" w:rsidRDefault="00490FEB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30 – 17.00</w:t>
            </w:r>
          </w:p>
        </w:tc>
        <w:tc>
          <w:tcPr>
            <w:tcW w:w="7513" w:type="dxa"/>
            <w:vAlign w:val="center"/>
          </w:tcPr>
          <w:p w14:paraId="7F55F685" w14:textId="77777777" w:rsidR="00490FEB" w:rsidRDefault="00490FEB" w:rsidP="00490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led Policijskega centra Logatec</w:t>
            </w:r>
          </w:p>
          <w:p w14:paraId="1FDF52BD" w14:textId="77777777" w:rsidR="00A959FC" w:rsidRPr="00A959FC" w:rsidRDefault="00B84E9D" w:rsidP="00A959FC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gleda</w:t>
            </w:r>
            <w:r w:rsidR="00A959F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dr. Božo Predalič</w:t>
            </w:r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5575F167" w14:textId="77777777" w:rsidR="00490FEB" w:rsidRPr="00FA78C4" w:rsidRDefault="00490FEB" w:rsidP="00490FEB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FA78C4">
              <w:rPr>
                <w:rFonts w:ascii="Arial" w:hAnsi="Arial" w:cs="Arial"/>
                <w:i/>
              </w:rPr>
              <w:t>Lokacija: Industrijsko-obrtna cona Logatec</w:t>
            </w:r>
          </w:p>
        </w:tc>
      </w:tr>
      <w:tr w:rsidR="00490FEB" w:rsidRPr="00FA78C4" w14:paraId="6C6D63F0" w14:textId="77777777" w:rsidTr="00FD4ABE">
        <w:tc>
          <w:tcPr>
            <w:tcW w:w="1696" w:type="dxa"/>
            <w:vAlign w:val="center"/>
          </w:tcPr>
          <w:p w14:paraId="253B76D0" w14:textId="77777777" w:rsidR="00490FEB" w:rsidRPr="00783C7D" w:rsidRDefault="00490FEB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35 – 17.20</w:t>
            </w:r>
          </w:p>
        </w:tc>
        <w:tc>
          <w:tcPr>
            <w:tcW w:w="7513" w:type="dxa"/>
            <w:vAlign w:val="center"/>
          </w:tcPr>
          <w:p w14:paraId="7549BE4F" w14:textId="77777777" w:rsidR="00490FEB" w:rsidRDefault="00490FEB" w:rsidP="00FD4ABE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Nastanitvenega centra v Logatcu</w:t>
            </w:r>
          </w:p>
          <w:p w14:paraId="4B332466" w14:textId="77777777" w:rsidR="00490FEB" w:rsidRDefault="00490FEB" w:rsidP="00FD4AB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FA78C4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proofErr w:type="spellStart"/>
            <w:r w:rsidRPr="00FA78C4">
              <w:rPr>
                <w:rFonts w:ascii="Arial" w:hAnsi="Arial" w:cs="Arial"/>
                <w:i/>
                <w:iCs/>
                <w:szCs w:val="20"/>
              </w:rPr>
              <w:t>Blekova</w:t>
            </w:r>
            <w:proofErr w:type="spellEnd"/>
            <w:r w:rsidRPr="00FA78C4">
              <w:rPr>
                <w:rFonts w:ascii="Arial" w:hAnsi="Arial" w:cs="Arial"/>
                <w:i/>
                <w:iCs/>
                <w:szCs w:val="20"/>
              </w:rPr>
              <w:t xml:space="preserve"> vas 60</w:t>
            </w:r>
            <w:r>
              <w:rPr>
                <w:rFonts w:ascii="Arial" w:hAnsi="Arial" w:cs="Arial"/>
                <w:i/>
                <w:iCs/>
                <w:szCs w:val="20"/>
              </w:rPr>
              <w:t>, Logatec</w:t>
            </w:r>
          </w:p>
          <w:p w14:paraId="2916D81C" w14:textId="77E61744" w:rsidR="00787CB8" w:rsidRPr="00FA78C4" w:rsidRDefault="00787CB8" w:rsidP="00FD4AB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787CB8">
              <w:rPr>
                <w:rFonts w:ascii="Arial" w:hAnsi="Arial" w:cs="Arial"/>
                <w:i/>
                <w:iCs/>
                <w:color w:val="C00000"/>
                <w:szCs w:val="20"/>
              </w:rPr>
              <w:t>Izjava za medije ob 16.35</w:t>
            </w:r>
          </w:p>
        </w:tc>
      </w:tr>
      <w:tr w:rsidR="00490FEB" w:rsidRPr="00FA78C4" w14:paraId="245C3B3C" w14:textId="77777777" w:rsidTr="00FD4ABE">
        <w:tc>
          <w:tcPr>
            <w:tcW w:w="1696" w:type="dxa"/>
            <w:vAlign w:val="center"/>
          </w:tcPr>
          <w:p w14:paraId="3B9FF01D" w14:textId="77777777" w:rsidR="00490FEB" w:rsidRDefault="00490FEB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15 – 17.45</w:t>
            </w:r>
          </w:p>
        </w:tc>
        <w:tc>
          <w:tcPr>
            <w:tcW w:w="7513" w:type="dxa"/>
            <w:vAlign w:val="center"/>
          </w:tcPr>
          <w:p w14:paraId="01CB612E" w14:textId="77777777" w:rsidR="00490FEB" w:rsidRDefault="00490FEB" w:rsidP="00490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sk PP Vrhnika</w:t>
            </w:r>
          </w:p>
          <w:p w14:paraId="725BD09D" w14:textId="77777777" w:rsidR="00A959FC" w:rsidRPr="00A959FC" w:rsidRDefault="00B84E9D" w:rsidP="00A959FC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A959F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dr. Božo Predalič</w:t>
            </w:r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475F0C00" w14:textId="77777777" w:rsidR="00490FEB" w:rsidRDefault="00490FEB" w:rsidP="00490FE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FA78C4">
              <w:rPr>
                <w:rFonts w:ascii="Arial" w:hAnsi="Arial" w:cs="Arial"/>
                <w:i/>
              </w:rPr>
              <w:t>Lokacija: Krpanova ulica 3</w:t>
            </w:r>
            <w:r>
              <w:rPr>
                <w:rFonts w:ascii="Arial" w:hAnsi="Arial" w:cs="Arial"/>
                <w:i/>
              </w:rPr>
              <w:t>, Vrhnika</w:t>
            </w:r>
          </w:p>
        </w:tc>
      </w:tr>
    </w:tbl>
    <w:p w14:paraId="01594178" w14:textId="77777777" w:rsidR="00915DD9" w:rsidRDefault="00915DD9" w:rsidP="00010FAF">
      <w:pPr>
        <w:jc w:val="both"/>
        <w:rPr>
          <w:rFonts w:ascii="Arial" w:hAnsi="Arial" w:cs="Arial"/>
          <w:b/>
          <w:bCs/>
        </w:rPr>
      </w:pPr>
    </w:p>
    <w:p w14:paraId="13EB8043" w14:textId="77777777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583155CF" w14:textId="3E1DAFBB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915DD9" w:rsidRPr="00915DD9">
        <w:rPr>
          <w:rFonts w:ascii="Arial" w:hAnsi="Arial" w:cs="Arial"/>
          <w:b/>
          <w:bCs/>
          <w:color w:val="0000CC"/>
          <w:sz w:val="24"/>
          <w:szCs w:val="24"/>
        </w:rPr>
        <w:t>mag. Andrej Šircelj</w:t>
      </w:r>
    </w:p>
    <w:p w14:paraId="77B5CF66" w14:textId="77777777" w:rsidR="00D34B53" w:rsidRPr="00010FAF" w:rsidRDefault="00D34B53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4BE04E86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4E26243" w14:textId="77777777" w:rsidR="0070176C" w:rsidRPr="00010FAF" w:rsidRDefault="00A77424" w:rsidP="004050FC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BE6228" w:rsidRPr="0079378C" w14:paraId="1A8BA572" w14:textId="77777777" w:rsidTr="00FD4ABE">
        <w:tc>
          <w:tcPr>
            <w:tcW w:w="1696" w:type="dxa"/>
            <w:vAlign w:val="center"/>
          </w:tcPr>
          <w:p w14:paraId="77314EA2" w14:textId="77777777" w:rsidR="00BE6228" w:rsidRPr="000852AF" w:rsidRDefault="00BE622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25 – 13.10</w:t>
            </w:r>
          </w:p>
        </w:tc>
        <w:tc>
          <w:tcPr>
            <w:tcW w:w="7513" w:type="dxa"/>
            <w:vAlign w:val="center"/>
          </w:tcPr>
          <w:p w14:paraId="39A28288" w14:textId="77777777" w:rsidR="00BE6228" w:rsidRPr="0083690C" w:rsidRDefault="00BE6228" w:rsidP="00FD4ABE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lezalnega društva GRIF </w:t>
            </w:r>
            <w:r w:rsidRPr="0083690C">
              <w:rPr>
                <w:rFonts w:ascii="Arial" w:hAnsi="Arial" w:cs="Arial"/>
                <w:b/>
                <w:szCs w:val="20"/>
              </w:rPr>
              <w:t>Brezovica</w:t>
            </w:r>
          </w:p>
          <w:p w14:paraId="2A76619E" w14:textId="77777777" w:rsidR="00BE6228" w:rsidRPr="0079378C" w:rsidRDefault="00BE6228" w:rsidP="00FD4ABE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Šolska ulica 15,</w:t>
            </w:r>
            <w:r w:rsidRPr="0083690C">
              <w:rPr>
                <w:rFonts w:ascii="Arial" w:hAnsi="Arial" w:cs="Arial"/>
                <w:bCs/>
                <w:i/>
                <w:iCs/>
                <w:szCs w:val="20"/>
              </w:rPr>
              <w:t xml:space="preserve"> Brezovica pri Ljubljani</w:t>
            </w:r>
          </w:p>
        </w:tc>
      </w:tr>
      <w:tr w:rsidR="00BE6228" w:rsidRPr="0079378C" w14:paraId="42500AA8" w14:textId="77777777" w:rsidTr="00FD4ABE">
        <w:tc>
          <w:tcPr>
            <w:tcW w:w="1696" w:type="dxa"/>
            <w:vAlign w:val="center"/>
          </w:tcPr>
          <w:p w14:paraId="7A56BEFB" w14:textId="77777777" w:rsidR="00BE6228" w:rsidRPr="000852AF" w:rsidRDefault="00BE622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50 – 14.30</w:t>
            </w:r>
          </w:p>
        </w:tc>
        <w:tc>
          <w:tcPr>
            <w:tcW w:w="7513" w:type="dxa"/>
            <w:vAlign w:val="center"/>
          </w:tcPr>
          <w:p w14:paraId="6CE9A8B4" w14:textId="77777777" w:rsidR="00BE6228" w:rsidRDefault="00BE6228" w:rsidP="00FD4ABE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Oblak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5AF9F59A" w14:textId="77777777" w:rsidR="00BE6228" w:rsidRPr="0079378C" w:rsidRDefault="00BE6228" w:rsidP="00FD4ABE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Tržaška cesta 1a,</w:t>
            </w:r>
            <w:r w:rsidRPr="0079378C">
              <w:rPr>
                <w:rFonts w:ascii="Arial" w:hAnsi="Arial" w:cs="Arial"/>
                <w:bCs/>
                <w:i/>
                <w:szCs w:val="20"/>
              </w:rPr>
              <w:t xml:space="preserve"> Logatec</w:t>
            </w:r>
          </w:p>
        </w:tc>
      </w:tr>
      <w:tr w:rsidR="00BE6228" w:rsidRPr="0079378C" w14:paraId="24021510" w14:textId="77777777" w:rsidTr="00FD4ABE">
        <w:tc>
          <w:tcPr>
            <w:tcW w:w="1696" w:type="dxa"/>
            <w:vAlign w:val="center"/>
          </w:tcPr>
          <w:p w14:paraId="13B5B696" w14:textId="77777777" w:rsidR="00BE6228" w:rsidRPr="000852AF" w:rsidRDefault="00BE6228" w:rsidP="00BE622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30 – 17.15</w:t>
            </w:r>
          </w:p>
        </w:tc>
        <w:tc>
          <w:tcPr>
            <w:tcW w:w="7513" w:type="dxa"/>
            <w:vAlign w:val="center"/>
          </w:tcPr>
          <w:p w14:paraId="3D2A4D04" w14:textId="77777777" w:rsidR="00BE6228" w:rsidRPr="0079378C" w:rsidRDefault="00BE6228" w:rsidP="00FD4ABE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podjetja </w:t>
            </w:r>
            <w:proofErr w:type="spellStart"/>
            <w:r w:rsidRPr="0079378C">
              <w:rPr>
                <w:rFonts w:ascii="Arial" w:hAnsi="Arial" w:cs="Arial"/>
                <w:b/>
                <w:bCs/>
                <w:iCs/>
                <w:szCs w:val="20"/>
              </w:rPr>
              <w:t>Siliko</w:t>
            </w:r>
            <w:proofErr w:type="spellEnd"/>
            <w:r w:rsidRPr="0079378C"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  <w:proofErr w:type="spellStart"/>
            <w:r w:rsidRPr="0079378C">
              <w:rPr>
                <w:rFonts w:ascii="Arial" w:hAnsi="Arial" w:cs="Arial"/>
                <w:b/>
                <w:bCs/>
                <w:iCs/>
                <w:szCs w:val="20"/>
              </w:rPr>
              <w:t>d.o.o</w:t>
            </w:r>
            <w:proofErr w:type="spellEnd"/>
            <w:r w:rsidRPr="0079378C">
              <w:rPr>
                <w:rFonts w:ascii="Arial" w:hAnsi="Arial" w:cs="Arial"/>
                <w:b/>
                <w:bCs/>
                <w:iCs/>
                <w:szCs w:val="20"/>
              </w:rPr>
              <w:t>.</w:t>
            </w:r>
          </w:p>
          <w:p w14:paraId="1AD978F5" w14:textId="77777777" w:rsidR="00BE6228" w:rsidRPr="0079378C" w:rsidRDefault="00BE6228" w:rsidP="00FD4ABE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Tržaška cesta 31,</w:t>
            </w:r>
            <w:r w:rsidRPr="0079378C">
              <w:rPr>
                <w:rFonts w:ascii="Arial" w:hAnsi="Arial" w:cs="Arial"/>
                <w:i/>
                <w:szCs w:val="20"/>
              </w:rPr>
              <w:t xml:space="preserve"> Vrhnika</w:t>
            </w:r>
          </w:p>
        </w:tc>
      </w:tr>
    </w:tbl>
    <w:p w14:paraId="7EEEDA47" w14:textId="77777777" w:rsidR="00D01874" w:rsidRDefault="00D01874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56AA4CA7" w14:textId="77777777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2C38E356" w14:textId="4CA45053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FE58E7">
        <w:rPr>
          <w:rFonts w:ascii="Arial" w:hAnsi="Arial" w:cs="Arial"/>
          <w:b/>
          <w:bCs/>
          <w:color w:val="0000CC"/>
          <w:sz w:val="24"/>
          <w:szCs w:val="24"/>
        </w:rPr>
        <w:t xml:space="preserve">minister Marjan </w:t>
      </w:r>
      <w:proofErr w:type="spellStart"/>
      <w:r w:rsidR="00FE58E7">
        <w:rPr>
          <w:rFonts w:ascii="Arial" w:hAnsi="Arial" w:cs="Arial"/>
          <w:b/>
          <w:bCs/>
          <w:color w:val="0000CC"/>
          <w:sz w:val="24"/>
          <w:szCs w:val="24"/>
        </w:rPr>
        <w:t>Dikaučič</w:t>
      </w:r>
      <w:proofErr w:type="spellEnd"/>
    </w:p>
    <w:p w14:paraId="1D76125E" w14:textId="77777777" w:rsidR="00383E28" w:rsidRPr="00010FAF" w:rsidRDefault="00383E28" w:rsidP="00010FAF">
      <w:pPr>
        <w:jc w:val="both"/>
        <w:rPr>
          <w:rFonts w:ascii="Arial" w:hAnsi="Arial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8A3D73" w:rsidRPr="00010FAF" w14:paraId="28FBCF91" w14:textId="77777777" w:rsidTr="00E95E81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B557F" w14:textId="77777777" w:rsidR="008A3D73" w:rsidRPr="00010FAF" w:rsidRDefault="00A77424" w:rsidP="00A77424">
            <w:pPr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8A3D73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A77424" w:rsidRPr="005254C4" w14:paraId="34A6F6BC" w14:textId="77777777" w:rsidTr="004E3A23">
        <w:tc>
          <w:tcPr>
            <w:tcW w:w="1696" w:type="dxa"/>
            <w:vAlign w:val="center"/>
          </w:tcPr>
          <w:p w14:paraId="5F56ACC4" w14:textId="77777777" w:rsidR="00A77424" w:rsidRDefault="00A77424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30 – 10.30</w:t>
            </w:r>
          </w:p>
        </w:tc>
        <w:tc>
          <w:tcPr>
            <w:tcW w:w="7513" w:type="dxa"/>
            <w:vAlign w:val="center"/>
          </w:tcPr>
          <w:p w14:paraId="1B2EB2CC" w14:textId="77777777" w:rsidR="00A77424" w:rsidRDefault="00A77424" w:rsidP="004E3A2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bisk Okrajnega sodišča na Vrhniki </w:t>
            </w:r>
          </w:p>
          <w:p w14:paraId="698DFC8C" w14:textId="77777777" w:rsidR="00A77424" w:rsidRPr="00010FAF" w:rsidRDefault="00A77424" w:rsidP="004E3A23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Josip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ukenda</w:t>
            </w:r>
            <w:proofErr w:type="spellEnd"/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071E68CB" w14:textId="77777777" w:rsidR="00A77424" w:rsidRPr="005254C4" w:rsidRDefault="00A77424" w:rsidP="004E3A2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254C4">
              <w:rPr>
                <w:rFonts w:ascii="Arial" w:hAnsi="Arial" w:cs="Arial"/>
                <w:bCs/>
                <w:i/>
                <w:iCs/>
                <w:color w:val="000000"/>
              </w:rPr>
              <w:t>Lokacija:</w:t>
            </w:r>
            <w:r w:rsidRPr="00BA2B2C">
              <w:rPr>
                <w:rFonts w:ascii="Arial" w:hAnsi="Arial" w:cs="Arial"/>
                <w:i/>
                <w:iCs/>
                <w:szCs w:val="20"/>
              </w:rPr>
              <w:t xml:space="preserve"> Cankarjev trg 8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, </w:t>
            </w:r>
            <w:r w:rsidRPr="00BA2B2C">
              <w:rPr>
                <w:rFonts w:ascii="Arial" w:hAnsi="Arial" w:cs="Arial"/>
                <w:i/>
                <w:iCs/>
                <w:szCs w:val="20"/>
              </w:rPr>
              <w:t>Vrhnika</w:t>
            </w:r>
          </w:p>
        </w:tc>
      </w:tr>
      <w:tr w:rsidR="00A77424" w:rsidRPr="00B003AF" w14:paraId="7B4D289D" w14:textId="77777777" w:rsidTr="004E3A23">
        <w:tc>
          <w:tcPr>
            <w:tcW w:w="1696" w:type="dxa"/>
            <w:vAlign w:val="center"/>
          </w:tcPr>
          <w:p w14:paraId="04544C9D" w14:textId="77777777" w:rsidR="00A77424" w:rsidRPr="00783C7D" w:rsidRDefault="00A77424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3.00</w:t>
            </w:r>
          </w:p>
        </w:tc>
        <w:tc>
          <w:tcPr>
            <w:tcW w:w="7513" w:type="dxa"/>
            <w:vAlign w:val="center"/>
          </w:tcPr>
          <w:p w14:paraId="310BCCFF" w14:textId="77777777" w:rsidR="00A77424" w:rsidRPr="00B003AF" w:rsidRDefault="00A77424" w:rsidP="004E3A2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Okrajnega sodišča v Grosupljem</w:t>
            </w:r>
          </w:p>
          <w:p w14:paraId="2CC421B0" w14:textId="77777777" w:rsidR="00A77424" w:rsidRPr="00B003AF" w:rsidRDefault="00A77424" w:rsidP="004E3A2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B003AF">
              <w:rPr>
                <w:rFonts w:ascii="Arial" w:hAnsi="Arial" w:cs="Arial"/>
                <w:i/>
                <w:color w:val="000000"/>
              </w:rPr>
              <w:t>Lokacija:</w:t>
            </w:r>
            <w:r>
              <w:t xml:space="preserve"> </w:t>
            </w:r>
            <w:r w:rsidRPr="00BA2B2C">
              <w:rPr>
                <w:rFonts w:ascii="Arial" w:hAnsi="Arial" w:cs="Arial"/>
                <w:i/>
                <w:color w:val="000000"/>
              </w:rPr>
              <w:t>Adamičeva cesta 6</w:t>
            </w:r>
            <w:r>
              <w:rPr>
                <w:rFonts w:ascii="Arial" w:hAnsi="Arial" w:cs="Arial"/>
                <w:i/>
                <w:color w:val="000000"/>
              </w:rPr>
              <w:t xml:space="preserve">, </w:t>
            </w:r>
            <w:r w:rsidRPr="00BA2B2C">
              <w:rPr>
                <w:rFonts w:ascii="Arial" w:hAnsi="Arial" w:cs="Arial"/>
                <w:i/>
                <w:color w:val="000000"/>
              </w:rPr>
              <w:t>Grosuplje</w:t>
            </w:r>
          </w:p>
        </w:tc>
      </w:tr>
      <w:tr w:rsidR="00A77424" w:rsidRPr="00BA2B2C" w14:paraId="494F8150" w14:textId="77777777" w:rsidTr="004E3A23">
        <w:tc>
          <w:tcPr>
            <w:tcW w:w="1696" w:type="dxa"/>
            <w:vAlign w:val="center"/>
          </w:tcPr>
          <w:p w14:paraId="5A1BFA68" w14:textId="77777777" w:rsidR="00A77424" w:rsidRPr="00783C7D" w:rsidRDefault="00A77424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20 – 14.20</w:t>
            </w:r>
          </w:p>
        </w:tc>
        <w:tc>
          <w:tcPr>
            <w:tcW w:w="7513" w:type="dxa"/>
            <w:vAlign w:val="center"/>
          </w:tcPr>
          <w:p w14:paraId="7E624CDB" w14:textId="77777777" w:rsidR="00A77424" w:rsidRDefault="00A77424" w:rsidP="004E3A2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Centra</w:t>
            </w:r>
            <w:r w:rsidRPr="00FF1111">
              <w:rPr>
                <w:rFonts w:ascii="Arial" w:hAnsi="Arial" w:cs="Arial"/>
                <w:b/>
                <w:szCs w:val="20"/>
              </w:rPr>
              <w:t xml:space="preserve"> za usposabljanje, delo in varstvo </w:t>
            </w:r>
            <w:proofErr w:type="spellStart"/>
            <w:r w:rsidRPr="00FF1111">
              <w:rPr>
                <w:rFonts w:ascii="Arial" w:hAnsi="Arial" w:cs="Arial"/>
                <w:b/>
                <w:szCs w:val="20"/>
              </w:rPr>
              <w:t>Dolfke</w:t>
            </w:r>
            <w:proofErr w:type="spellEnd"/>
            <w:r w:rsidRPr="00FF1111">
              <w:rPr>
                <w:rFonts w:ascii="Arial" w:hAnsi="Arial" w:cs="Arial"/>
                <w:b/>
                <w:szCs w:val="20"/>
              </w:rPr>
              <w:t xml:space="preserve"> Boštjančič</w:t>
            </w:r>
            <w:r w:rsidRPr="00FF1111"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</w:p>
          <w:p w14:paraId="1C2B6F0A" w14:textId="77777777" w:rsidR="00A77424" w:rsidRPr="00BA2B2C" w:rsidRDefault="00A77424" w:rsidP="004E3A2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Draga 1, Ig</w:t>
            </w:r>
          </w:p>
        </w:tc>
      </w:tr>
      <w:tr w:rsidR="00A77424" w:rsidRPr="00783C7D" w14:paraId="428037F1" w14:textId="77777777" w:rsidTr="004E3A23">
        <w:tc>
          <w:tcPr>
            <w:tcW w:w="1696" w:type="dxa"/>
            <w:vAlign w:val="center"/>
          </w:tcPr>
          <w:p w14:paraId="0A20BA20" w14:textId="77777777" w:rsidR="00A77424" w:rsidRPr="00783C7D" w:rsidRDefault="00A77424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30 – 16.00</w:t>
            </w:r>
          </w:p>
        </w:tc>
        <w:tc>
          <w:tcPr>
            <w:tcW w:w="7513" w:type="dxa"/>
            <w:vAlign w:val="center"/>
          </w:tcPr>
          <w:p w14:paraId="24910BDC" w14:textId="77777777" w:rsidR="00A77424" w:rsidRDefault="00A77424" w:rsidP="004E3A23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Zavoda za prestajanje kazni zapora Ig</w:t>
            </w:r>
          </w:p>
          <w:p w14:paraId="6B80AD2B" w14:textId="77777777" w:rsidR="00A77424" w:rsidRPr="00783C7D" w:rsidRDefault="00A77424" w:rsidP="004E3A2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lastRenderedPageBreak/>
              <w:t xml:space="preserve">Lokacija: </w:t>
            </w:r>
            <w:r w:rsidRPr="00BA2B2C">
              <w:rPr>
                <w:rFonts w:ascii="Arial" w:hAnsi="Arial" w:cs="Arial"/>
                <w:bCs/>
                <w:i/>
                <w:iCs/>
                <w:szCs w:val="20"/>
              </w:rPr>
              <w:t>Na Grad 25, Ig</w:t>
            </w:r>
          </w:p>
        </w:tc>
      </w:tr>
    </w:tbl>
    <w:p w14:paraId="024E6C34" w14:textId="77777777" w:rsidR="007D30E9" w:rsidRDefault="007D30E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28ECB6F8" w14:textId="5E4B8DF7" w:rsidR="006D05FC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javno upravo</w:t>
      </w:r>
      <w:r w:rsidR="00992247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 w:rsidRPr="006653BB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E50153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1C340084" w14:textId="77777777" w:rsidR="00536CA3" w:rsidRPr="006653BB" w:rsidRDefault="00536CA3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536CA3" w:rsidRPr="00010FAF" w14:paraId="5575294A" w14:textId="77777777" w:rsidTr="00B15736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1204992E" w14:textId="77777777" w:rsidR="00536CA3" w:rsidRPr="00010FAF" w:rsidRDefault="00A77424" w:rsidP="00A77424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</w:t>
            </w:r>
            <w:r w:rsidR="00536CA3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="00536CA3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B15736" w:rsidRPr="00040923" w14:paraId="39E0734F" w14:textId="77777777" w:rsidTr="00B15736">
        <w:tc>
          <w:tcPr>
            <w:tcW w:w="1696" w:type="dxa"/>
            <w:vAlign w:val="center"/>
          </w:tcPr>
          <w:p w14:paraId="0ABDE2D6" w14:textId="77777777" w:rsidR="00B15736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0.45</w:t>
            </w:r>
          </w:p>
        </w:tc>
        <w:tc>
          <w:tcPr>
            <w:tcW w:w="7514" w:type="dxa"/>
            <w:vAlign w:val="center"/>
          </w:tcPr>
          <w:p w14:paraId="31B3F53F" w14:textId="77777777" w:rsidR="00B15736" w:rsidRDefault="00B15736" w:rsidP="00B1573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rečanje s podžupanom Občine Škofljica </w:t>
            </w:r>
          </w:p>
          <w:p w14:paraId="5FD452FE" w14:textId="77777777" w:rsidR="00B15736" w:rsidRPr="00B15736" w:rsidRDefault="00B15736" w:rsidP="00B15736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a se bo udeležil državni sekretar Boštja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. </w:t>
            </w:r>
          </w:p>
          <w:p w14:paraId="6F80C3B2" w14:textId="77777777" w:rsidR="00B15736" w:rsidRPr="00EA37EA" w:rsidRDefault="00B15736" w:rsidP="00B1573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Občina Škofljica, Šmarska cesta 3, Škofljica</w:t>
            </w:r>
          </w:p>
        </w:tc>
      </w:tr>
      <w:tr w:rsidR="00B15736" w:rsidRPr="00040923" w14:paraId="3B77D1E0" w14:textId="77777777" w:rsidTr="00B15736">
        <w:tc>
          <w:tcPr>
            <w:tcW w:w="1696" w:type="dxa"/>
            <w:vAlign w:val="center"/>
          </w:tcPr>
          <w:p w14:paraId="72B46A0C" w14:textId="77777777" w:rsidR="00B15736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00 – 11.45</w:t>
            </w:r>
          </w:p>
        </w:tc>
        <w:tc>
          <w:tcPr>
            <w:tcW w:w="7514" w:type="dxa"/>
            <w:vAlign w:val="center"/>
          </w:tcPr>
          <w:p w14:paraId="0E555216" w14:textId="77777777" w:rsidR="00B15736" w:rsidRDefault="00B15736" w:rsidP="00B1573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rečanje z županom Občine Log – Dragomer</w:t>
            </w:r>
          </w:p>
          <w:p w14:paraId="7A3AD60D" w14:textId="77777777" w:rsidR="00B15736" w:rsidRPr="00B15736" w:rsidRDefault="00B15736" w:rsidP="00B15736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a se bo udeležil državni sekretar Boštja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3E32BC8A" w14:textId="77777777" w:rsidR="00B15736" w:rsidRPr="00EA37EA" w:rsidRDefault="00B15736" w:rsidP="00B1573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FE3C5E">
              <w:rPr>
                <w:rFonts w:ascii="Arial" w:hAnsi="Arial" w:cs="Arial"/>
                <w:i/>
                <w:iCs/>
                <w:szCs w:val="20"/>
              </w:rPr>
              <w:t>Upravn</w:t>
            </w:r>
            <w:r>
              <w:rPr>
                <w:rFonts w:ascii="Arial" w:hAnsi="Arial" w:cs="Arial"/>
                <w:i/>
                <w:iCs/>
                <w:szCs w:val="20"/>
              </w:rPr>
              <w:t>i</w:t>
            </w:r>
            <w:r w:rsidRPr="00FE3C5E">
              <w:rPr>
                <w:rFonts w:ascii="Arial" w:hAnsi="Arial" w:cs="Arial"/>
                <w:i/>
                <w:iCs/>
                <w:szCs w:val="20"/>
              </w:rPr>
              <w:t xml:space="preserve"> cent</w:t>
            </w:r>
            <w:r>
              <w:rPr>
                <w:rFonts w:ascii="Arial" w:hAnsi="Arial" w:cs="Arial"/>
                <w:i/>
                <w:iCs/>
                <w:szCs w:val="20"/>
              </w:rPr>
              <w:t>er</w:t>
            </w:r>
            <w:r w:rsidRPr="00FE3C5E">
              <w:rPr>
                <w:rFonts w:ascii="Arial" w:hAnsi="Arial" w:cs="Arial"/>
                <w:i/>
                <w:iCs/>
                <w:szCs w:val="20"/>
              </w:rPr>
              <w:t xml:space="preserve"> Občine L</w:t>
            </w:r>
            <w:r>
              <w:rPr>
                <w:rFonts w:ascii="Arial" w:hAnsi="Arial" w:cs="Arial"/>
                <w:i/>
                <w:iCs/>
                <w:szCs w:val="20"/>
              </w:rPr>
              <w:t>og - Dragomer, Loška c. 12,</w:t>
            </w:r>
            <w:r w:rsidRPr="00FE3C5E">
              <w:rPr>
                <w:rFonts w:ascii="Arial" w:hAnsi="Arial" w:cs="Arial"/>
                <w:i/>
                <w:iCs/>
                <w:szCs w:val="20"/>
              </w:rPr>
              <w:t xml:space="preserve"> Log</w:t>
            </w:r>
          </w:p>
        </w:tc>
      </w:tr>
      <w:tr w:rsidR="00B15736" w:rsidRPr="00040923" w14:paraId="7D7CDD98" w14:textId="77777777" w:rsidTr="00B15736">
        <w:tc>
          <w:tcPr>
            <w:tcW w:w="1696" w:type="dxa"/>
            <w:vAlign w:val="center"/>
          </w:tcPr>
          <w:p w14:paraId="7EBB4CBF" w14:textId="77777777" w:rsidR="00B15736" w:rsidRPr="00783C7D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50 – 12.15</w:t>
            </w:r>
          </w:p>
        </w:tc>
        <w:tc>
          <w:tcPr>
            <w:tcW w:w="7514" w:type="dxa"/>
            <w:vAlign w:val="center"/>
          </w:tcPr>
          <w:p w14:paraId="727C3B70" w14:textId="77777777" w:rsidR="00B15736" w:rsidRPr="00EA37EA" w:rsidRDefault="00B15736" w:rsidP="00376C45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EA37EA">
              <w:rPr>
                <w:rFonts w:ascii="Arial" w:hAnsi="Arial" w:cs="Arial"/>
                <w:b/>
                <w:szCs w:val="20"/>
              </w:rPr>
              <w:t>Srečanje z županom Občine Grosuplje</w:t>
            </w:r>
          </w:p>
          <w:p w14:paraId="613EB951" w14:textId="77777777" w:rsidR="00B15736" w:rsidRDefault="00B15736" w:rsidP="00376C45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040923">
              <w:rPr>
                <w:rFonts w:ascii="Arial" w:hAnsi="Arial" w:cs="Arial"/>
                <w:bCs/>
                <w:i/>
                <w:iCs/>
                <w:szCs w:val="20"/>
              </w:rPr>
              <w:t>Lokacija: Občina Grosuplje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>, Taborska cesta 2,</w:t>
            </w:r>
            <w:r w:rsidRPr="00040923">
              <w:rPr>
                <w:rFonts w:ascii="Arial" w:hAnsi="Arial" w:cs="Arial"/>
                <w:bCs/>
                <w:i/>
                <w:iCs/>
                <w:szCs w:val="20"/>
              </w:rPr>
              <w:t xml:space="preserve"> Grosuplje</w:t>
            </w:r>
          </w:p>
          <w:p w14:paraId="230121DD" w14:textId="68A1ABF7" w:rsidR="00125BF9" w:rsidRPr="00040923" w:rsidRDefault="00125BF9" w:rsidP="00376C45">
            <w:pPr>
              <w:spacing w:line="276" w:lineRule="auto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125BF9">
              <w:rPr>
                <w:rFonts w:ascii="Arial" w:hAnsi="Arial" w:cs="Arial"/>
                <w:bCs/>
                <w:i/>
                <w:iCs/>
                <w:color w:val="C0504D" w:themeColor="accent2"/>
                <w:szCs w:val="20"/>
              </w:rPr>
              <w:t>Izjava za medije ob 12.20</w:t>
            </w:r>
          </w:p>
        </w:tc>
      </w:tr>
      <w:tr w:rsidR="00B15736" w:rsidRPr="00040923" w14:paraId="3C605302" w14:textId="77777777" w:rsidTr="00B15736">
        <w:tc>
          <w:tcPr>
            <w:tcW w:w="1696" w:type="dxa"/>
            <w:vAlign w:val="center"/>
          </w:tcPr>
          <w:p w14:paraId="3A4E06E8" w14:textId="77777777" w:rsidR="00B15736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00 – 12.45</w:t>
            </w:r>
          </w:p>
        </w:tc>
        <w:tc>
          <w:tcPr>
            <w:tcW w:w="7514" w:type="dxa"/>
            <w:vAlign w:val="center"/>
          </w:tcPr>
          <w:p w14:paraId="5E6BC154" w14:textId="77777777" w:rsidR="00B15736" w:rsidRDefault="00B15736" w:rsidP="00B1573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rečanje z županom Občine Dobrova </w:t>
            </w:r>
            <w:r w:rsidR="00647824"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color w:val="000000"/>
              </w:rPr>
              <w:t xml:space="preserve"> Polhov Gradec </w:t>
            </w:r>
          </w:p>
          <w:p w14:paraId="66E4A58E" w14:textId="77777777" w:rsidR="00B15736" w:rsidRPr="00B15736" w:rsidRDefault="00B15736" w:rsidP="00B15736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a se bo udeležil državni sekretar Boštja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</w:p>
          <w:p w14:paraId="6CB023F5" w14:textId="77777777" w:rsidR="00B15736" w:rsidRPr="00EA37EA" w:rsidRDefault="00B15736" w:rsidP="00B1573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Občina Dobrova – Polhov Gradec, Stara cesta 13, Dobrova</w:t>
            </w:r>
          </w:p>
        </w:tc>
      </w:tr>
      <w:tr w:rsidR="00B15736" w:rsidRPr="00040923" w14:paraId="47960908" w14:textId="77777777" w:rsidTr="00B15736">
        <w:tc>
          <w:tcPr>
            <w:tcW w:w="1696" w:type="dxa"/>
            <w:vAlign w:val="center"/>
          </w:tcPr>
          <w:p w14:paraId="565D47DF" w14:textId="77777777" w:rsidR="00B15736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20 – 14.00</w:t>
            </w:r>
          </w:p>
        </w:tc>
        <w:tc>
          <w:tcPr>
            <w:tcW w:w="7514" w:type="dxa"/>
            <w:vAlign w:val="center"/>
          </w:tcPr>
          <w:p w14:paraId="539B0F2D" w14:textId="77777777" w:rsidR="00B15736" w:rsidRDefault="00B15736" w:rsidP="00B15736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rečanje z županom Občine Borovnica</w:t>
            </w:r>
          </w:p>
          <w:p w14:paraId="7EA21107" w14:textId="77777777" w:rsidR="00B15736" w:rsidRPr="00B15736" w:rsidRDefault="00B15736" w:rsidP="00B15736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a se bo udeležil državni sekretar Boštja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  <w:r w:rsidR="00EB2B6B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</w:t>
            </w:r>
          </w:p>
          <w:p w14:paraId="2A743806" w14:textId="77777777" w:rsidR="00B15736" w:rsidRPr="00EA37EA" w:rsidRDefault="00B15736" w:rsidP="00B15736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Občina Borovnica, </w:t>
            </w:r>
            <w:r w:rsidRPr="004610A7">
              <w:rPr>
                <w:rFonts w:ascii="Arial" w:hAnsi="Arial" w:cs="Arial"/>
                <w:i/>
                <w:szCs w:val="20"/>
              </w:rPr>
              <w:t>Paplerjeva 22, Borovnica</w:t>
            </w:r>
          </w:p>
        </w:tc>
      </w:tr>
      <w:tr w:rsidR="00B15736" w:rsidRPr="00040923" w14:paraId="42FFABFB" w14:textId="77777777" w:rsidTr="00B15736">
        <w:tc>
          <w:tcPr>
            <w:tcW w:w="1696" w:type="dxa"/>
            <w:vAlign w:val="center"/>
          </w:tcPr>
          <w:p w14:paraId="61E5635A" w14:textId="77777777" w:rsidR="00B15736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– 14.30</w:t>
            </w:r>
          </w:p>
        </w:tc>
        <w:tc>
          <w:tcPr>
            <w:tcW w:w="7514" w:type="dxa"/>
            <w:vAlign w:val="center"/>
          </w:tcPr>
          <w:p w14:paraId="38215FAB" w14:textId="77777777" w:rsidR="00B15736" w:rsidRDefault="00B15736" w:rsidP="00376C4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rečanje z županom Občine Logatec</w:t>
            </w:r>
          </w:p>
          <w:p w14:paraId="735FF324" w14:textId="77777777" w:rsidR="00B15736" w:rsidRPr="00040923" w:rsidRDefault="00B15736" w:rsidP="00376C4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Občina Logatec, Tržaška cesta 50a, Logatec</w:t>
            </w:r>
          </w:p>
        </w:tc>
      </w:tr>
      <w:tr w:rsidR="00B15736" w:rsidRPr="00783C7D" w14:paraId="0729E049" w14:textId="77777777" w:rsidTr="00B15736">
        <w:tc>
          <w:tcPr>
            <w:tcW w:w="1696" w:type="dxa"/>
            <w:vAlign w:val="center"/>
          </w:tcPr>
          <w:p w14:paraId="6575986B" w14:textId="77777777" w:rsidR="00B15736" w:rsidRPr="00783C7D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6.30</w:t>
            </w:r>
          </w:p>
        </w:tc>
        <w:tc>
          <w:tcPr>
            <w:tcW w:w="7514" w:type="dxa"/>
            <w:vAlign w:val="center"/>
          </w:tcPr>
          <w:p w14:paraId="6B6531B6" w14:textId="77777777" w:rsidR="00B15736" w:rsidRDefault="00B15736" w:rsidP="00376C45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rečanje z županom Občine Horjul</w:t>
            </w:r>
          </w:p>
          <w:p w14:paraId="24310217" w14:textId="77777777" w:rsidR="00B15736" w:rsidRPr="00783C7D" w:rsidRDefault="00B15736" w:rsidP="00376C45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Občina Horjul, Občinski trg 1, Horjul </w:t>
            </w:r>
          </w:p>
        </w:tc>
      </w:tr>
      <w:tr w:rsidR="00B15736" w:rsidRPr="00D3700A" w14:paraId="577AAAAD" w14:textId="77777777" w:rsidTr="00B15736">
        <w:tc>
          <w:tcPr>
            <w:tcW w:w="1696" w:type="dxa"/>
            <w:vAlign w:val="center"/>
          </w:tcPr>
          <w:p w14:paraId="6C8DFF46" w14:textId="77777777" w:rsidR="00B15736" w:rsidRPr="00783C7D" w:rsidRDefault="00B15736" w:rsidP="00376C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45 – 17.45</w:t>
            </w:r>
          </w:p>
        </w:tc>
        <w:tc>
          <w:tcPr>
            <w:tcW w:w="7514" w:type="dxa"/>
            <w:vAlign w:val="center"/>
          </w:tcPr>
          <w:p w14:paraId="1E870775" w14:textId="77777777" w:rsidR="00B15736" w:rsidRDefault="00B15736" w:rsidP="00376C45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Srečanje z načelniki upravnih enot</w:t>
            </w:r>
          </w:p>
          <w:p w14:paraId="3D35E40D" w14:textId="77777777" w:rsidR="00B15736" w:rsidRPr="00D3700A" w:rsidRDefault="00B15736" w:rsidP="00376C45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Upravna enota Vrhnika, Stara Vrhnika 1d,</w:t>
            </w:r>
            <w:r w:rsidRPr="00B32542">
              <w:rPr>
                <w:rFonts w:ascii="Arial" w:hAnsi="Arial" w:cs="Arial"/>
                <w:i/>
                <w:szCs w:val="20"/>
              </w:rPr>
              <w:t xml:space="preserve"> Vrhnika</w:t>
            </w:r>
          </w:p>
        </w:tc>
      </w:tr>
    </w:tbl>
    <w:p w14:paraId="17F29487" w14:textId="77777777" w:rsidR="0073538C" w:rsidRDefault="0073538C" w:rsidP="00010FAF">
      <w:pPr>
        <w:jc w:val="both"/>
        <w:rPr>
          <w:rFonts w:ascii="Arial" w:hAnsi="Arial" w:cs="Arial"/>
          <w:b/>
          <w:bCs/>
        </w:rPr>
      </w:pPr>
    </w:p>
    <w:p w14:paraId="5E873962" w14:textId="77777777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5038C52D" w14:textId="6719A977" w:rsidR="006D05FC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</w:p>
    <w:p w14:paraId="2CF129CA" w14:textId="77777777" w:rsidR="00F3488C" w:rsidRPr="00010FAF" w:rsidRDefault="00F3488C" w:rsidP="00010FAF">
      <w:pPr>
        <w:jc w:val="both"/>
        <w:rPr>
          <w:rFonts w:ascii="Arial" w:hAnsi="Arial" w:cs="Arial"/>
          <w:b/>
          <w:bCs/>
          <w:color w:val="FF000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70176C" w:rsidRPr="00010FAF" w14:paraId="4799A2B0" w14:textId="77777777" w:rsidTr="00E01E57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3ADCE713" w14:textId="77777777" w:rsidR="0070176C" w:rsidRPr="00010FAF" w:rsidRDefault="00A77424" w:rsidP="00A77424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31</w:t>
            </w:r>
            <w:r w:rsidR="00D91702">
              <w:rPr>
                <w:rFonts w:ascii="Arial" w:hAnsi="Arial" w:cs="Arial"/>
                <w:b/>
                <w:bCs/>
                <w:noProof/>
              </w:rPr>
              <w:t>. 3. 2022</w:t>
            </w:r>
          </w:p>
        </w:tc>
      </w:tr>
      <w:tr w:rsidR="004C7253" w:rsidRPr="00010FAF" w14:paraId="7F6FEF09" w14:textId="77777777" w:rsidTr="00E01E57">
        <w:trPr>
          <w:trHeight w:val="284"/>
        </w:trPr>
        <w:tc>
          <w:tcPr>
            <w:tcW w:w="1696" w:type="dxa"/>
            <w:vAlign w:val="center"/>
          </w:tcPr>
          <w:p w14:paraId="6C030B28" w14:textId="77777777" w:rsidR="004C7253" w:rsidRPr="00010FAF" w:rsidRDefault="00E01E57" w:rsidP="0050115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00 – 15.40</w:t>
            </w:r>
          </w:p>
        </w:tc>
        <w:tc>
          <w:tcPr>
            <w:tcW w:w="7514" w:type="dxa"/>
            <w:vAlign w:val="center"/>
          </w:tcPr>
          <w:p w14:paraId="4BCFF9D6" w14:textId="77777777" w:rsidR="00C8390A" w:rsidRDefault="00C8390A" w:rsidP="00C8390A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l</w:t>
            </w:r>
            <w:r w:rsidR="00E01E57">
              <w:rPr>
                <w:rFonts w:ascii="Arial" w:hAnsi="Arial" w:cs="Arial"/>
                <w:b/>
                <w:szCs w:val="20"/>
              </w:rPr>
              <w:t>ovni obisk v Občini Dobrepolje in  Zavod sv. Terezije Dobrepolje</w:t>
            </w:r>
          </w:p>
          <w:p w14:paraId="04B06DC6" w14:textId="77777777" w:rsidR="004C7253" w:rsidRPr="00041294" w:rsidRDefault="00C8390A" w:rsidP="00E01E57">
            <w:pPr>
              <w:rPr>
                <w:rFonts w:ascii="Arial" w:hAnsi="Arial" w:cs="Arial"/>
                <w:i/>
                <w:iCs/>
              </w:rPr>
            </w:pPr>
            <w:r w:rsidRPr="00610CD0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>Videm 363a, Videm</w:t>
            </w:r>
          </w:p>
        </w:tc>
      </w:tr>
      <w:tr w:rsidR="00C6170D" w:rsidRPr="00010FAF" w14:paraId="6A6D345E" w14:textId="77777777" w:rsidTr="00E01E57">
        <w:trPr>
          <w:trHeight w:val="284"/>
        </w:trPr>
        <w:tc>
          <w:tcPr>
            <w:tcW w:w="1696" w:type="dxa"/>
            <w:vAlign w:val="center"/>
          </w:tcPr>
          <w:p w14:paraId="04322F9F" w14:textId="77777777" w:rsidR="00C6170D" w:rsidRDefault="00E01E57" w:rsidP="0050115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45 – 16.05</w:t>
            </w:r>
          </w:p>
        </w:tc>
        <w:tc>
          <w:tcPr>
            <w:tcW w:w="7514" w:type="dxa"/>
            <w:vAlign w:val="center"/>
          </w:tcPr>
          <w:p w14:paraId="1459AA46" w14:textId="77777777" w:rsidR="00E01E57" w:rsidRPr="003660E5" w:rsidRDefault="00E01E57" w:rsidP="00E01E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Obisk socialnega varstvenega zavoda </w:t>
            </w:r>
            <w:r w:rsidRPr="003660E5">
              <w:rPr>
                <w:rFonts w:ascii="Arial" w:hAnsi="Arial" w:cs="Arial"/>
                <w:b/>
                <w:bCs/>
                <w:i/>
              </w:rPr>
              <w:t>Prizma Ponikve</w:t>
            </w:r>
          </w:p>
          <w:p w14:paraId="4EE60C28" w14:textId="77777777" w:rsidR="00C6170D" w:rsidRPr="00041294" w:rsidRDefault="00E01E57" w:rsidP="00E01E57">
            <w:pPr>
              <w:rPr>
                <w:rFonts w:ascii="Arial" w:hAnsi="Arial" w:cs="Arial"/>
                <w:bCs/>
                <w:i/>
              </w:rPr>
            </w:pPr>
            <w:r w:rsidRPr="003660E5">
              <w:rPr>
                <w:rFonts w:ascii="Arial" w:hAnsi="Arial" w:cs="Arial"/>
                <w:i/>
              </w:rPr>
              <w:t>Lokacija: Ponikve 76, Videm-Dobrepolje</w:t>
            </w:r>
          </w:p>
        </w:tc>
      </w:tr>
      <w:tr w:rsidR="00C8390A" w:rsidRPr="00010FAF" w14:paraId="16F12934" w14:textId="77777777" w:rsidTr="00E01E57">
        <w:trPr>
          <w:trHeight w:val="284"/>
        </w:trPr>
        <w:tc>
          <w:tcPr>
            <w:tcW w:w="1696" w:type="dxa"/>
            <w:vAlign w:val="center"/>
          </w:tcPr>
          <w:p w14:paraId="7A7EF22E" w14:textId="77777777" w:rsidR="00C8390A" w:rsidRDefault="00E01E57" w:rsidP="0050115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15 – 18.30</w:t>
            </w:r>
          </w:p>
        </w:tc>
        <w:tc>
          <w:tcPr>
            <w:tcW w:w="7514" w:type="dxa"/>
            <w:vAlign w:val="center"/>
          </w:tcPr>
          <w:p w14:paraId="731DCE76" w14:textId="77777777" w:rsidR="00E01E57" w:rsidRPr="00E01E57" w:rsidRDefault="00E01E57" w:rsidP="00E01E5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E01E57">
              <w:rPr>
                <w:rFonts w:ascii="Arial" w:hAnsi="Arial" w:cs="Arial"/>
                <w:b/>
                <w:i/>
                <w:iCs/>
              </w:rPr>
              <w:t xml:space="preserve">Obisk DU Vrhnika </w:t>
            </w:r>
          </w:p>
          <w:p w14:paraId="059AABA8" w14:textId="77777777" w:rsidR="00C8390A" w:rsidRDefault="00E01E57" w:rsidP="00E01E5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E01E57">
              <w:rPr>
                <w:rFonts w:ascii="Arial" w:hAnsi="Arial" w:cs="Arial"/>
                <w:bCs/>
                <w:i/>
                <w:iCs/>
              </w:rPr>
              <w:t>Lokacija: Idrijska cesta 13, Vrhnika</w:t>
            </w:r>
          </w:p>
          <w:p w14:paraId="59867988" w14:textId="290B3F5E" w:rsidR="001E64E4" w:rsidRPr="00660121" w:rsidRDefault="001E64E4" w:rsidP="00E01E5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660121">
              <w:rPr>
                <w:rFonts w:ascii="Arial" w:hAnsi="Arial" w:cs="Arial"/>
                <w:i/>
                <w:iCs/>
                <w:color w:val="C0504D" w:themeColor="accent2"/>
              </w:rPr>
              <w:t>Izjava za medije</w:t>
            </w:r>
          </w:p>
        </w:tc>
      </w:tr>
      <w:tr w:rsidR="0070176C" w:rsidRPr="00010FAF" w14:paraId="25F80F9E" w14:textId="77777777" w:rsidTr="00E01E57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C67EB7" w14:textId="77777777" w:rsidR="0070176C" w:rsidRPr="00010FAF" w:rsidRDefault="00A77424" w:rsidP="00010FAF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E01E57" w:rsidRPr="00B5107C" w14:paraId="73B05FE0" w14:textId="77777777" w:rsidTr="00E01E57">
        <w:tc>
          <w:tcPr>
            <w:tcW w:w="1696" w:type="dxa"/>
            <w:vAlign w:val="center"/>
          </w:tcPr>
          <w:p w14:paraId="387BF1C5" w14:textId="77777777" w:rsidR="00E01E57" w:rsidRPr="00B5107C" w:rsidRDefault="00E01E57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05F6F673" w14:textId="77777777" w:rsidR="00E01E57" w:rsidRPr="00E01E57" w:rsidRDefault="00E01E57" w:rsidP="00E01E5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01E57">
              <w:rPr>
                <w:rFonts w:ascii="Arial" w:hAnsi="Arial" w:cs="Arial"/>
                <w:b/>
                <w:bCs/>
                <w:iCs/>
              </w:rPr>
              <w:t>Obisk »Azilnega doma« Logatec</w:t>
            </w:r>
          </w:p>
          <w:p w14:paraId="6E59521F" w14:textId="77777777" w:rsidR="00E01E57" w:rsidRPr="00E01E57" w:rsidRDefault="00E01E57" w:rsidP="00E01E57">
            <w:pPr>
              <w:rPr>
                <w:rFonts w:ascii="Arial" w:hAnsi="Arial" w:cs="Arial"/>
                <w:i/>
              </w:rPr>
            </w:pPr>
            <w:r w:rsidRPr="00E01E57">
              <w:rPr>
                <w:rFonts w:ascii="Arial" w:hAnsi="Arial" w:cs="Arial"/>
                <w:i/>
              </w:rPr>
              <w:t xml:space="preserve">Lokacija: Enota ICZR Logatec, </w:t>
            </w:r>
            <w:proofErr w:type="spellStart"/>
            <w:r w:rsidRPr="00E01E57">
              <w:rPr>
                <w:rFonts w:ascii="Arial" w:hAnsi="Arial" w:cs="Arial"/>
                <w:i/>
              </w:rPr>
              <w:t>Blekova</w:t>
            </w:r>
            <w:proofErr w:type="spellEnd"/>
            <w:r w:rsidRPr="00E01E57">
              <w:rPr>
                <w:rFonts w:ascii="Arial" w:hAnsi="Arial" w:cs="Arial"/>
                <w:i/>
              </w:rPr>
              <w:t xml:space="preserve"> vas 60, Logatec</w:t>
            </w:r>
          </w:p>
        </w:tc>
      </w:tr>
      <w:tr w:rsidR="00E01E57" w:rsidRPr="00B5107C" w14:paraId="717BED31" w14:textId="77777777" w:rsidTr="00E01E57">
        <w:tc>
          <w:tcPr>
            <w:tcW w:w="1696" w:type="dxa"/>
            <w:vAlign w:val="center"/>
          </w:tcPr>
          <w:p w14:paraId="505B14E0" w14:textId="77777777" w:rsidR="00E01E57" w:rsidRPr="00B5107C" w:rsidRDefault="00E01E57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5 – 16.00</w:t>
            </w:r>
          </w:p>
        </w:tc>
        <w:tc>
          <w:tcPr>
            <w:tcW w:w="7513" w:type="dxa"/>
            <w:vAlign w:val="center"/>
          </w:tcPr>
          <w:p w14:paraId="513CC2FF" w14:textId="77777777" w:rsidR="00E01E57" w:rsidRPr="00E01E57" w:rsidRDefault="00E01E57" w:rsidP="00E01E57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</w:t>
            </w:r>
            <w:r w:rsidRPr="00E01E57">
              <w:rPr>
                <w:rFonts w:ascii="Arial" w:hAnsi="Arial" w:cs="Arial"/>
                <w:b/>
                <w:szCs w:val="20"/>
              </w:rPr>
              <w:t>Zavod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Pr="00E01E57">
              <w:rPr>
                <w:rFonts w:ascii="Arial" w:hAnsi="Arial" w:cs="Arial"/>
                <w:b/>
                <w:szCs w:val="20"/>
              </w:rPr>
              <w:t xml:space="preserve"> Dom Marije in Marte</w:t>
            </w:r>
          </w:p>
          <w:p w14:paraId="23118083" w14:textId="77777777" w:rsidR="00E01E57" w:rsidRPr="00B5107C" w:rsidRDefault="00E01E57" w:rsidP="00E01E5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E01E57">
              <w:rPr>
                <w:rFonts w:ascii="Arial" w:hAnsi="Arial" w:cs="Arial"/>
                <w:bCs/>
                <w:i/>
                <w:iCs/>
                <w:szCs w:val="20"/>
              </w:rPr>
              <w:t>Lokacija: Šolska pot 1, Logatec</w:t>
            </w:r>
          </w:p>
        </w:tc>
      </w:tr>
      <w:tr w:rsidR="00E01E57" w:rsidRPr="00B5107C" w14:paraId="3215FD65" w14:textId="77777777" w:rsidTr="00E01E57">
        <w:tc>
          <w:tcPr>
            <w:tcW w:w="1696" w:type="dxa"/>
            <w:vAlign w:val="center"/>
          </w:tcPr>
          <w:p w14:paraId="3A475535" w14:textId="77777777" w:rsidR="00E01E57" w:rsidRPr="00B5107C" w:rsidRDefault="00E01E57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5 – 16.45</w:t>
            </w:r>
          </w:p>
        </w:tc>
        <w:tc>
          <w:tcPr>
            <w:tcW w:w="7513" w:type="dxa"/>
            <w:vAlign w:val="center"/>
          </w:tcPr>
          <w:p w14:paraId="5D9C9503" w14:textId="77777777" w:rsidR="00E01E57" w:rsidRPr="00E01E57" w:rsidRDefault="00E01E57" w:rsidP="00E01E57">
            <w:pPr>
              <w:rPr>
                <w:rFonts w:ascii="Arial" w:hAnsi="Arial" w:cs="Arial"/>
                <w:b/>
                <w:szCs w:val="20"/>
              </w:rPr>
            </w:pPr>
            <w:bookmarkStart w:id="0" w:name="_Hlk99367595"/>
            <w:r w:rsidRPr="00E01E57">
              <w:rPr>
                <w:rFonts w:ascii="Arial" w:hAnsi="Arial" w:cs="Arial"/>
                <w:b/>
                <w:szCs w:val="20"/>
              </w:rPr>
              <w:t>Obisk Doma starejših Logatec</w:t>
            </w:r>
          </w:p>
          <w:p w14:paraId="5B0D8E39" w14:textId="77777777" w:rsidR="00E01E57" w:rsidRPr="00E01E57" w:rsidRDefault="00E01E57" w:rsidP="00E01E5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E01E57">
              <w:rPr>
                <w:rFonts w:ascii="Arial" w:hAnsi="Arial" w:cs="Arial"/>
                <w:bCs/>
                <w:i/>
                <w:color w:val="000000" w:themeColor="text1"/>
              </w:rPr>
              <w:t xml:space="preserve">Lokacija: </w:t>
            </w:r>
            <w:r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Gubčeva ulica 8a,</w:t>
            </w:r>
            <w:r w:rsidRPr="00E01E57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Logatec</w:t>
            </w:r>
            <w:bookmarkEnd w:id="0"/>
          </w:p>
        </w:tc>
      </w:tr>
      <w:tr w:rsidR="00E01E57" w:rsidRPr="00B5107C" w14:paraId="0F74272B" w14:textId="77777777" w:rsidTr="00E01E57">
        <w:tc>
          <w:tcPr>
            <w:tcW w:w="1696" w:type="dxa"/>
            <w:vAlign w:val="center"/>
          </w:tcPr>
          <w:p w14:paraId="10A6D99F" w14:textId="77777777" w:rsidR="00E01E57" w:rsidRPr="00B5107C" w:rsidRDefault="00E01E57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8 – 17.30</w:t>
            </w:r>
          </w:p>
        </w:tc>
        <w:tc>
          <w:tcPr>
            <w:tcW w:w="7513" w:type="dxa"/>
            <w:vAlign w:val="center"/>
          </w:tcPr>
          <w:p w14:paraId="6BF758A3" w14:textId="77777777" w:rsidR="00E01E57" w:rsidRPr="00E01E57" w:rsidRDefault="00E01E57" w:rsidP="00E01E57">
            <w:pPr>
              <w:rPr>
                <w:rFonts w:ascii="Arial" w:hAnsi="Arial" w:cs="Arial"/>
                <w:b/>
                <w:szCs w:val="20"/>
              </w:rPr>
            </w:pPr>
            <w:bookmarkStart w:id="1" w:name="_Hlk99367604"/>
            <w:r w:rsidRPr="00E01E57">
              <w:rPr>
                <w:rFonts w:ascii="Arial" w:hAnsi="Arial" w:cs="Arial"/>
                <w:b/>
                <w:szCs w:val="20"/>
              </w:rPr>
              <w:t xml:space="preserve">Obisk </w:t>
            </w:r>
            <w:proofErr w:type="spellStart"/>
            <w:r w:rsidRPr="00E01E57">
              <w:rPr>
                <w:rFonts w:ascii="Arial" w:hAnsi="Arial" w:cs="Arial"/>
                <w:b/>
                <w:szCs w:val="20"/>
              </w:rPr>
              <w:t>D</w:t>
            </w:r>
            <w:r>
              <w:rPr>
                <w:rFonts w:ascii="Arial" w:hAnsi="Arial" w:cs="Arial"/>
                <w:b/>
                <w:szCs w:val="20"/>
              </w:rPr>
              <w:t>eos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Cent</w:t>
            </w:r>
            <w:r w:rsidRPr="00E01E57">
              <w:rPr>
                <w:rFonts w:ascii="Arial" w:hAnsi="Arial" w:cs="Arial"/>
                <w:b/>
                <w:szCs w:val="20"/>
              </w:rPr>
              <w:t>r</w:t>
            </w:r>
            <w:r>
              <w:rPr>
                <w:rFonts w:ascii="Arial" w:hAnsi="Arial" w:cs="Arial"/>
                <w:b/>
                <w:szCs w:val="20"/>
              </w:rPr>
              <w:t>a</w:t>
            </w:r>
            <w:r w:rsidRPr="00E01E57">
              <w:rPr>
                <w:rFonts w:ascii="Arial" w:hAnsi="Arial" w:cs="Arial"/>
                <w:b/>
                <w:szCs w:val="20"/>
              </w:rPr>
              <w:t xml:space="preserve"> starejših Horjul</w:t>
            </w:r>
          </w:p>
          <w:p w14:paraId="0B10680B" w14:textId="77777777" w:rsidR="00E01E57" w:rsidRPr="00E01E57" w:rsidRDefault="00E01E57" w:rsidP="00E01E5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E01E57">
              <w:rPr>
                <w:rFonts w:ascii="Arial" w:hAnsi="Arial" w:cs="Arial"/>
                <w:bCs/>
                <w:i/>
                <w:color w:val="000000" w:themeColor="text1"/>
              </w:rPr>
              <w:t xml:space="preserve">Lokacija: </w:t>
            </w:r>
            <w:r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Slovenska cesta 17, </w:t>
            </w:r>
            <w:r w:rsidRPr="00E01E57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Horjul</w:t>
            </w:r>
            <w:bookmarkEnd w:id="1"/>
          </w:p>
        </w:tc>
      </w:tr>
    </w:tbl>
    <w:p w14:paraId="760F66CC" w14:textId="77777777" w:rsidR="00B5107C" w:rsidRDefault="00B5107C" w:rsidP="00010FAF">
      <w:pPr>
        <w:jc w:val="both"/>
        <w:rPr>
          <w:rFonts w:ascii="Arial" w:hAnsi="Arial" w:cs="Arial"/>
          <w:b/>
          <w:bCs/>
        </w:rPr>
      </w:pPr>
    </w:p>
    <w:p w14:paraId="201C968F" w14:textId="1599C1B6" w:rsidR="009C0269" w:rsidRDefault="009C026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6A92D26" w14:textId="6335E6F7" w:rsidR="007D30E9" w:rsidRDefault="007D30E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25EA7B9B" w14:textId="77777777" w:rsidR="007D30E9" w:rsidRDefault="007D30E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7E79991" w14:textId="04B147D0" w:rsidR="000F7B42" w:rsidRPr="006653BB" w:rsidRDefault="006D05FC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1AFB3A74" w14:textId="77777777" w:rsidR="00363704" w:rsidRPr="00010FAF" w:rsidRDefault="00363704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5A5414CE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2FE2166" w14:textId="77777777" w:rsidR="0070176C" w:rsidRPr="00010FAF" w:rsidRDefault="00A77424" w:rsidP="00010FAF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B5107C" w:rsidRPr="00B5107C" w14:paraId="3C30F9EE" w14:textId="77777777" w:rsidTr="004E3A23">
        <w:tc>
          <w:tcPr>
            <w:tcW w:w="1696" w:type="dxa"/>
            <w:vAlign w:val="center"/>
          </w:tcPr>
          <w:p w14:paraId="66AEF900" w14:textId="2CC8E72F" w:rsidR="00B5107C" w:rsidRPr="00B5107C" w:rsidRDefault="00B5107C" w:rsidP="00B5107C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5107C">
              <w:rPr>
                <w:rFonts w:ascii="Arial" w:hAnsi="Arial" w:cs="Arial"/>
                <w:b/>
                <w:bCs/>
                <w:noProof/>
              </w:rPr>
              <w:t>12</w:t>
            </w:r>
            <w:r>
              <w:rPr>
                <w:rFonts w:ascii="Arial" w:hAnsi="Arial" w:cs="Arial"/>
                <w:b/>
                <w:bCs/>
                <w:noProof/>
              </w:rPr>
              <w:t>.</w:t>
            </w:r>
            <w:r w:rsidR="00125BF9">
              <w:rPr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rFonts w:ascii="Arial" w:hAnsi="Arial" w:cs="Arial"/>
                <w:b/>
                <w:bCs/>
                <w:noProof/>
              </w:rPr>
              <w:t>0 – 13.30</w:t>
            </w:r>
          </w:p>
        </w:tc>
        <w:tc>
          <w:tcPr>
            <w:tcW w:w="7513" w:type="dxa"/>
            <w:vAlign w:val="center"/>
          </w:tcPr>
          <w:p w14:paraId="39A3F432" w14:textId="77777777" w:rsidR="007D30E9" w:rsidRDefault="007D30E9" w:rsidP="00BB0AE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Bolnišnice za otroke Šentvid pri Stični in odkritje temeljnega kamna za novogradnjo bolnišničnega objekta</w:t>
            </w:r>
          </w:p>
          <w:p w14:paraId="705D6510" w14:textId="53FA0523" w:rsidR="00BB0AEE" w:rsidRDefault="00D56D06" w:rsidP="00BB0AE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CC"/>
              </w:rPr>
            </w:pPr>
            <w:r w:rsidRPr="00D56D06">
              <w:rPr>
                <w:rFonts w:ascii="Arial" w:hAnsi="Arial" w:cs="Arial"/>
                <w:i/>
                <w:color w:val="0000CC"/>
              </w:rPr>
              <w:t>Obisk skupaj s PV</w:t>
            </w:r>
            <w:r w:rsidR="00BB0AEE">
              <w:rPr>
                <w:rFonts w:ascii="Arial" w:hAnsi="Arial" w:cs="Arial"/>
                <w:i/>
                <w:color w:val="0000CC"/>
              </w:rPr>
              <w:t>.</w:t>
            </w:r>
            <w:r w:rsidRPr="00D56D06">
              <w:rPr>
                <w:rFonts w:ascii="Arial" w:hAnsi="Arial" w:cs="Arial"/>
                <w:i/>
                <w:color w:val="0000CC"/>
              </w:rPr>
              <w:t xml:space="preserve"> </w:t>
            </w:r>
          </w:p>
          <w:p w14:paraId="35ECAAD5" w14:textId="77777777" w:rsidR="00B5107C" w:rsidRDefault="00B5107C" w:rsidP="00BB0AE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BB0AEE">
              <w:rPr>
                <w:rFonts w:ascii="Arial" w:hAnsi="Arial" w:cs="Arial"/>
                <w:i/>
                <w:color w:val="000000"/>
              </w:rPr>
              <w:t>Šentvid pri Stični 44, Šentvid pri Stični</w:t>
            </w:r>
          </w:p>
          <w:p w14:paraId="49FAF90B" w14:textId="4397C59E" w:rsidR="00125BF9" w:rsidRPr="00B5107C" w:rsidRDefault="00125BF9" w:rsidP="00BB0AE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125BF9">
              <w:rPr>
                <w:rFonts w:ascii="Arial" w:hAnsi="Arial" w:cs="Arial"/>
                <w:i/>
                <w:color w:val="C0504D" w:themeColor="accent2"/>
              </w:rPr>
              <w:t>Izjava za medije ob 13.00</w:t>
            </w:r>
          </w:p>
        </w:tc>
      </w:tr>
      <w:tr w:rsidR="00B5107C" w:rsidRPr="00B5107C" w14:paraId="4F478080" w14:textId="77777777" w:rsidTr="004E3A23">
        <w:tc>
          <w:tcPr>
            <w:tcW w:w="1696" w:type="dxa"/>
            <w:vAlign w:val="center"/>
          </w:tcPr>
          <w:p w14:paraId="3DF0FE9F" w14:textId="77777777" w:rsidR="00B5107C" w:rsidRPr="00B5107C" w:rsidRDefault="00B5107C" w:rsidP="00B5107C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107C">
              <w:rPr>
                <w:rFonts w:ascii="Arial" w:hAnsi="Arial" w:cs="Arial"/>
                <w:b/>
                <w:bCs/>
              </w:rPr>
              <w:t>16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B5107C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 xml:space="preserve"> – 17.15</w:t>
            </w:r>
          </w:p>
        </w:tc>
        <w:tc>
          <w:tcPr>
            <w:tcW w:w="7513" w:type="dxa"/>
            <w:vAlign w:val="center"/>
          </w:tcPr>
          <w:p w14:paraId="6164E776" w14:textId="77777777" w:rsidR="00B5107C" w:rsidRPr="00B5107C" w:rsidRDefault="00B5107C" w:rsidP="00B5107C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Zdravstvenega</w:t>
            </w:r>
            <w:r w:rsidRPr="00B5107C">
              <w:rPr>
                <w:rFonts w:ascii="Arial" w:hAnsi="Arial" w:cs="Arial"/>
                <w:b/>
                <w:color w:val="000000"/>
              </w:rPr>
              <w:t xml:space="preserve"> dom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  <w:r w:rsidRPr="00B5107C">
              <w:rPr>
                <w:rFonts w:ascii="Arial" w:hAnsi="Arial" w:cs="Arial"/>
                <w:b/>
                <w:color w:val="000000"/>
              </w:rPr>
              <w:t xml:space="preserve"> Logatec </w:t>
            </w:r>
          </w:p>
          <w:p w14:paraId="7AC0C7B2" w14:textId="77777777" w:rsidR="00B5107C" w:rsidRDefault="00B5107C" w:rsidP="00B5107C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B5107C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800F65">
              <w:rPr>
                <w:rFonts w:ascii="Arial" w:hAnsi="Arial" w:cs="Arial"/>
                <w:i/>
                <w:color w:val="000000"/>
              </w:rPr>
              <w:t>Notranjska Cesta 2,</w:t>
            </w:r>
            <w:r w:rsidR="00800F65" w:rsidRPr="00800F65">
              <w:rPr>
                <w:rFonts w:ascii="Arial" w:hAnsi="Arial" w:cs="Arial"/>
                <w:i/>
                <w:color w:val="000000"/>
              </w:rPr>
              <w:t xml:space="preserve"> Logatec</w:t>
            </w:r>
          </w:p>
          <w:p w14:paraId="77108191" w14:textId="38FB1605" w:rsidR="00125BF9" w:rsidRPr="00B5107C" w:rsidRDefault="00125BF9" w:rsidP="00B5107C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5162F8">
              <w:rPr>
                <w:rFonts w:ascii="Arial" w:hAnsi="Arial" w:cs="Arial"/>
                <w:i/>
                <w:iCs/>
                <w:color w:val="C0504D" w:themeColor="accent2"/>
                <w:szCs w:val="20"/>
              </w:rPr>
              <w:t>Izjava za medije ob 17.00</w:t>
            </w:r>
          </w:p>
        </w:tc>
      </w:tr>
    </w:tbl>
    <w:p w14:paraId="05198CD7" w14:textId="77777777" w:rsidR="000A32C0" w:rsidRDefault="000A32C0" w:rsidP="00010FAF">
      <w:pPr>
        <w:jc w:val="both"/>
        <w:rPr>
          <w:rFonts w:ascii="Arial" w:hAnsi="Arial" w:cs="Arial"/>
          <w:b/>
          <w:bCs/>
          <w:color w:val="0000CC"/>
        </w:rPr>
      </w:pPr>
    </w:p>
    <w:p w14:paraId="7718511B" w14:textId="77777777" w:rsidR="007D30E9" w:rsidRDefault="007D30E9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03CBB85" w14:textId="2F94B609" w:rsidR="00D34B53" w:rsidRPr="006653BB" w:rsidRDefault="001C6BEE" w:rsidP="00010FAF">
      <w:pPr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iz</w:t>
      </w:r>
      <w:r w:rsidR="00F93D38" w:rsidRPr="006653BB">
        <w:rPr>
          <w:rFonts w:ascii="Arial" w:hAnsi="Arial" w:cs="Arial"/>
          <w:b/>
          <w:bCs/>
          <w:color w:val="0000CC"/>
          <w:sz w:val="24"/>
          <w:szCs w:val="24"/>
        </w:rPr>
        <w:t>obraževanje, znanost in šport</w:t>
      </w:r>
      <w:r w:rsidR="00010FAF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AD4777">
        <w:rPr>
          <w:rFonts w:ascii="Arial" w:hAnsi="Arial" w:cs="Arial"/>
          <w:b/>
          <w:bCs/>
          <w:color w:val="0000CC"/>
          <w:sz w:val="24"/>
          <w:szCs w:val="24"/>
        </w:rPr>
        <w:t xml:space="preserve">ministrica dr. Simona Kustec </w:t>
      </w:r>
    </w:p>
    <w:p w14:paraId="74F2A59F" w14:textId="77777777" w:rsidR="0070176C" w:rsidRDefault="0070176C" w:rsidP="00010FAF">
      <w:pPr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9"/>
      </w:tblGrid>
      <w:tr w:rsidR="00AD4777" w:rsidRPr="00D56D06" w14:paraId="7C1A18DD" w14:textId="77777777" w:rsidTr="00633078">
        <w:trPr>
          <w:trHeight w:val="284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C8A978" w14:textId="77777777" w:rsidR="00AD4777" w:rsidRPr="00D56D06" w:rsidRDefault="00A77424" w:rsidP="00C80CF3">
            <w:pPr>
              <w:jc w:val="both"/>
              <w:rPr>
                <w:rFonts w:ascii="Arial" w:hAnsi="Arial" w:cs="Arial"/>
                <w:b/>
                <w:iCs/>
              </w:rPr>
            </w:pPr>
            <w:r w:rsidRPr="00D56D06"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AD4777" w:rsidRPr="00D56D06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2301A0" w:rsidRPr="00D60FC1" w14:paraId="3EA8DBD4" w14:textId="77777777" w:rsidTr="00633078">
        <w:tc>
          <w:tcPr>
            <w:tcW w:w="1696" w:type="dxa"/>
            <w:vAlign w:val="center"/>
          </w:tcPr>
          <w:p w14:paraId="1038BFF0" w14:textId="77777777" w:rsidR="002301A0" w:rsidRDefault="002301A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30 – 9.30</w:t>
            </w:r>
          </w:p>
        </w:tc>
        <w:tc>
          <w:tcPr>
            <w:tcW w:w="7519" w:type="dxa"/>
            <w:vAlign w:val="center"/>
          </w:tcPr>
          <w:p w14:paraId="6C281228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OŠ in Vrtca Šmartno pri Litiji  </w:t>
            </w:r>
          </w:p>
          <w:p w14:paraId="584D7CAB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</w:t>
            </w:r>
            <w:r w:rsidR="00EB2B6B">
              <w:rPr>
                <w:rFonts w:ascii="Arial" w:hAnsi="Arial" w:cs="Arial"/>
                <w:i/>
                <w:color w:val="0000CC"/>
              </w:rPr>
              <w:t>ržavni sekretar Marjan Dolinšek.</w:t>
            </w:r>
          </w:p>
          <w:p w14:paraId="2FB49AF1" w14:textId="77777777" w:rsidR="002301A0" w:rsidRP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2301A0">
              <w:rPr>
                <w:rFonts w:ascii="Arial" w:hAnsi="Arial" w:cs="Arial"/>
                <w:i/>
                <w:iCs/>
                <w:color w:val="000000" w:themeColor="text1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color w:val="000000" w:themeColor="text1"/>
                <w:lang w:eastAsia="sl-SI"/>
              </w:rPr>
              <w:t xml:space="preserve">Za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lang w:eastAsia="sl-SI"/>
              </w:rPr>
              <w:t>Povrtmi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lang w:eastAsia="sl-SI"/>
              </w:rPr>
              <w:t xml:space="preserve"> 6,</w:t>
            </w:r>
            <w:r w:rsidRPr="002301A0">
              <w:rPr>
                <w:rFonts w:ascii="Arial" w:hAnsi="Arial" w:cs="Arial"/>
                <w:i/>
                <w:color w:val="000000" w:themeColor="text1"/>
                <w:lang w:eastAsia="sl-SI"/>
              </w:rPr>
              <w:t xml:space="preserve"> </w:t>
            </w:r>
            <w:r w:rsidRPr="002301A0">
              <w:rPr>
                <w:rFonts w:ascii="Arial" w:hAnsi="Arial" w:cs="Arial"/>
                <w:i/>
                <w:iCs/>
                <w:color w:val="000000" w:themeColor="text1"/>
                <w:lang w:eastAsia="sl-SI"/>
              </w:rPr>
              <w:t>Šmartno pri Litiji</w:t>
            </w:r>
          </w:p>
        </w:tc>
      </w:tr>
      <w:tr w:rsidR="002301A0" w:rsidRPr="00D60FC1" w14:paraId="40CC2884" w14:textId="77777777" w:rsidTr="00633078">
        <w:tc>
          <w:tcPr>
            <w:tcW w:w="1696" w:type="dxa"/>
            <w:vAlign w:val="center"/>
          </w:tcPr>
          <w:p w14:paraId="6F062A68" w14:textId="77777777" w:rsidR="002301A0" w:rsidRDefault="002301A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00 – 10.00</w:t>
            </w:r>
          </w:p>
        </w:tc>
        <w:tc>
          <w:tcPr>
            <w:tcW w:w="7519" w:type="dxa"/>
            <w:vAlign w:val="center"/>
          </w:tcPr>
          <w:p w14:paraId="5A95C22E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="00EB2B6B">
              <w:rPr>
                <w:rFonts w:ascii="Arial" w:hAnsi="Arial" w:cs="Arial"/>
                <w:b/>
                <w:bCs/>
                <w:color w:val="000000"/>
                <w:lang w:eastAsia="sl-SI"/>
              </w:rPr>
              <w:t>Vrtca</w:t>
            </w:r>
            <w:r w:rsidRPr="004F583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Horjul</w:t>
            </w:r>
          </w:p>
          <w:p w14:paraId="3E4735DA" w14:textId="77777777" w:rsidR="002301A0" w:rsidRPr="004F5837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ržavni sekretar Damir Orehovec</w:t>
            </w:r>
            <w:r w:rsidR="00EB2B6B">
              <w:rPr>
                <w:rFonts w:ascii="Arial" w:hAnsi="Arial" w:cs="Arial"/>
                <w:i/>
                <w:color w:val="0000CC"/>
              </w:rPr>
              <w:t>.</w:t>
            </w:r>
          </w:p>
          <w:p w14:paraId="4CE9CF8D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837">
              <w:rPr>
                <w:rFonts w:ascii="Arial" w:hAnsi="Arial" w:cs="Arial"/>
                <w:i/>
                <w:iCs/>
                <w:lang w:eastAsia="sl-SI"/>
              </w:rPr>
              <w:t xml:space="preserve">Lokacija: </w:t>
            </w:r>
            <w:r w:rsidRPr="004F5837">
              <w:rPr>
                <w:rFonts w:ascii="Arial" w:hAnsi="Arial" w:cs="Arial"/>
                <w:i/>
                <w:lang w:eastAsia="sl-SI"/>
              </w:rPr>
              <w:t>Ljubljanska cesta 6, Horjul</w:t>
            </w:r>
          </w:p>
        </w:tc>
      </w:tr>
      <w:tr w:rsidR="002301A0" w:rsidRPr="00D60FC1" w14:paraId="2BCD6CA2" w14:textId="77777777" w:rsidTr="00633078">
        <w:tc>
          <w:tcPr>
            <w:tcW w:w="1696" w:type="dxa"/>
            <w:vAlign w:val="center"/>
          </w:tcPr>
          <w:p w14:paraId="733B370D" w14:textId="77777777" w:rsidR="002301A0" w:rsidRDefault="002301A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00 – 10.50</w:t>
            </w:r>
          </w:p>
        </w:tc>
        <w:tc>
          <w:tcPr>
            <w:tcW w:w="7519" w:type="dxa"/>
            <w:vAlign w:val="center"/>
          </w:tcPr>
          <w:p w14:paraId="41BBEB87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="00EB2B6B">
              <w:rPr>
                <w:rFonts w:ascii="Arial" w:hAnsi="Arial" w:cs="Arial"/>
                <w:b/>
                <w:bCs/>
                <w:color w:val="000000"/>
                <w:lang w:eastAsia="sl-SI"/>
              </w:rPr>
              <w:t>Vrtca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Šentvid pri Stični  </w:t>
            </w:r>
          </w:p>
          <w:p w14:paraId="614772FB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</w:t>
            </w:r>
            <w:r w:rsidR="00EB2B6B">
              <w:rPr>
                <w:rFonts w:ascii="Arial" w:hAnsi="Arial" w:cs="Arial"/>
                <w:i/>
                <w:color w:val="0000CC"/>
              </w:rPr>
              <w:t>ržavni sekretar Marjan Dolinšek.</w:t>
            </w:r>
          </w:p>
          <w:p w14:paraId="0D12F854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 w:rsidRPr="00BE38DF">
              <w:rPr>
                <w:rFonts w:ascii="Helv" w:hAnsi="Helv" w:cs="Helv"/>
                <w:i/>
                <w:color w:val="000000"/>
                <w:lang w:eastAsia="sl-SI"/>
              </w:rPr>
              <w:t xml:space="preserve">Šentvid pri Stični 43A, </w:t>
            </w:r>
            <w:r w:rsidRPr="00BE38DF">
              <w:rPr>
                <w:rFonts w:ascii="Arial" w:hAnsi="Arial" w:cs="Arial"/>
                <w:i/>
                <w:iCs/>
                <w:color w:val="000000"/>
                <w:lang w:eastAsia="sl-SI"/>
              </w:rPr>
              <w:t>Šentvid pri Stični (</w:t>
            </w:r>
            <w:r w:rsidRPr="00BE38DF">
              <w:rPr>
                <w:rFonts w:ascii="Arial" w:hAnsi="Arial" w:cs="Arial"/>
                <w:i/>
                <w:iCs/>
                <w:color w:val="2F2F2F"/>
                <w:lang w:eastAsia="sl-SI"/>
              </w:rPr>
              <w:t>Ivančna Gorica)</w:t>
            </w:r>
          </w:p>
        </w:tc>
      </w:tr>
      <w:tr w:rsidR="002301A0" w:rsidRPr="00D60FC1" w14:paraId="0345CA2B" w14:textId="77777777" w:rsidTr="00633078">
        <w:tc>
          <w:tcPr>
            <w:tcW w:w="1696" w:type="dxa"/>
            <w:vAlign w:val="center"/>
          </w:tcPr>
          <w:p w14:paraId="02CD4C96" w14:textId="77777777" w:rsidR="002301A0" w:rsidRDefault="002301A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20 – 11.20</w:t>
            </w:r>
          </w:p>
        </w:tc>
        <w:tc>
          <w:tcPr>
            <w:tcW w:w="7519" w:type="dxa"/>
            <w:vAlign w:val="center"/>
          </w:tcPr>
          <w:p w14:paraId="18FFBFC8" w14:textId="77777777" w:rsidR="002301A0" w:rsidRDefault="002301A0" w:rsidP="002301A0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Vrtca </w:t>
            </w:r>
            <w:r w:rsidRPr="004F5837">
              <w:rPr>
                <w:rFonts w:ascii="Arial" w:hAnsi="Arial" w:cs="Arial"/>
                <w:b/>
                <w:bCs/>
                <w:color w:val="000000"/>
                <w:lang w:eastAsia="sl-SI"/>
              </w:rPr>
              <w:t>Kurirček</w:t>
            </w:r>
          </w:p>
          <w:p w14:paraId="266D125C" w14:textId="77777777" w:rsidR="002301A0" w:rsidRPr="004F5837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ržavni sekretar Damir Orehovec</w:t>
            </w:r>
            <w:r w:rsidR="00EB2B6B">
              <w:rPr>
                <w:rFonts w:ascii="Arial" w:hAnsi="Arial" w:cs="Arial"/>
                <w:i/>
                <w:color w:val="0000CC"/>
              </w:rPr>
              <w:t>.</w:t>
            </w:r>
          </w:p>
          <w:p w14:paraId="41660E77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837">
              <w:rPr>
                <w:rFonts w:ascii="Arial" w:hAnsi="Arial" w:cs="Arial"/>
                <w:i/>
                <w:iCs/>
                <w:lang w:eastAsia="sl-SI"/>
              </w:rPr>
              <w:t xml:space="preserve">Lokacija: </w:t>
            </w:r>
            <w:r w:rsidRPr="004F5837">
              <w:rPr>
                <w:rFonts w:ascii="Arial" w:hAnsi="Arial" w:cs="Arial"/>
                <w:i/>
                <w:lang w:eastAsia="sl-SI"/>
              </w:rPr>
              <w:t>Notranjska Cesta 7a, Logatec</w:t>
            </w:r>
          </w:p>
        </w:tc>
      </w:tr>
      <w:tr w:rsidR="002301A0" w:rsidRPr="00D60FC1" w14:paraId="1F8360BE" w14:textId="77777777" w:rsidTr="00633078">
        <w:tc>
          <w:tcPr>
            <w:tcW w:w="1696" w:type="dxa"/>
            <w:vAlign w:val="center"/>
          </w:tcPr>
          <w:p w14:paraId="27698C6B" w14:textId="77777777" w:rsidR="002301A0" w:rsidRDefault="002301A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00 – 12.00</w:t>
            </w:r>
          </w:p>
        </w:tc>
        <w:tc>
          <w:tcPr>
            <w:tcW w:w="7519" w:type="dxa"/>
            <w:vAlign w:val="center"/>
          </w:tcPr>
          <w:p w14:paraId="173CB294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SŠ Josipa Jurčiča Ivančna Gorica</w:t>
            </w:r>
          </w:p>
          <w:p w14:paraId="0E9B89BF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</w:t>
            </w:r>
            <w:r w:rsidR="00EB2B6B">
              <w:rPr>
                <w:rFonts w:ascii="Arial" w:hAnsi="Arial" w:cs="Arial"/>
                <w:i/>
                <w:color w:val="0000CC"/>
              </w:rPr>
              <w:t>ržavni sekretar Marjan Dolinšek.</w:t>
            </w:r>
          </w:p>
          <w:p w14:paraId="00001DC9" w14:textId="77777777" w:rsidR="002301A0" w:rsidRP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lang w:eastAsia="sl-SI"/>
              </w:rPr>
            </w:pPr>
            <w:r>
              <w:rPr>
                <w:rStyle w:val="lrzxr"/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Lokacija: </w:t>
            </w:r>
            <w:r w:rsidRPr="002301A0">
              <w:rPr>
                <w:rStyle w:val="lrzxr"/>
                <w:rFonts w:ascii="Arial" w:hAnsi="Arial" w:cs="Arial"/>
                <w:i/>
                <w:color w:val="000000" w:themeColor="text1"/>
                <w:shd w:val="clear" w:color="auto" w:fill="FFFFFF"/>
              </w:rPr>
              <w:t>Cesta 2. grupe odredov, Ivančna Gorica</w:t>
            </w:r>
          </w:p>
        </w:tc>
      </w:tr>
      <w:tr w:rsidR="002301A0" w:rsidRPr="00D60FC1" w14:paraId="1B509E15" w14:textId="77777777" w:rsidTr="00633078">
        <w:tc>
          <w:tcPr>
            <w:tcW w:w="1696" w:type="dxa"/>
            <w:vAlign w:val="center"/>
          </w:tcPr>
          <w:p w14:paraId="0E231FC3" w14:textId="77777777" w:rsidR="002301A0" w:rsidRDefault="002301A0" w:rsidP="002301A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45 – 12.45</w:t>
            </w:r>
          </w:p>
        </w:tc>
        <w:tc>
          <w:tcPr>
            <w:tcW w:w="7519" w:type="dxa"/>
            <w:vAlign w:val="center"/>
          </w:tcPr>
          <w:p w14:paraId="748628B8" w14:textId="77777777" w:rsidR="002301A0" w:rsidRDefault="002301A0" w:rsidP="002301A0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OŠ in Vrtca</w:t>
            </w:r>
            <w:r w:rsidRPr="004F583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Dragomer</w:t>
            </w:r>
          </w:p>
          <w:p w14:paraId="59D5137A" w14:textId="77777777" w:rsidR="002301A0" w:rsidRPr="004F5837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ržavni sekretar Damir Orehovec</w:t>
            </w:r>
            <w:r w:rsidR="008C5D1F">
              <w:rPr>
                <w:rFonts w:ascii="Arial" w:hAnsi="Arial" w:cs="Arial"/>
                <w:i/>
                <w:color w:val="0000CC"/>
              </w:rPr>
              <w:t>.</w:t>
            </w:r>
            <w:r w:rsidRPr="004F5837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                                                 </w:t>
            </w:r>
          </w:p>
          <w:p w14:paraId="5E591A3E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837">
              <w:rPr>
                <w:rFonts w:ascii="Arial" w:hAnsi="Arial" w:cs="Arial"/>
                <w:i/>
                <w:iCs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lang w:eastAsia="sl-SI"/>
              </w:rPr>
              <w:t xml:space="preserve">Šolska ulica 1, </w:t>
            </w:r>
            <w:r w:rsidRPr="004F5837">
              <w:rPr>
                <w:rFonts w:ascii="Arial" w:hAnsi="Arial" w:cs="Arial"/>
                <w:i/>
                <w:lang w:eastAsia="sl-SI"/>
              </w:rPr>
              <w:t>Brezovica pri Lj</w:t>
            </w:r>
            <w:r>
              <w:rPr>
                <w:rFonts w:ascii="Arial" w:hAnsi="Arial" w:cs="Arial"/>
                <w:i/>
                <w:lang w:eastAsia="sl-SI"/>
              </w:rPr>
              <w:t>ubljani</w:t>
            </w:r>
          </w:p>
        </w:tc>
      </w:tr>
      <w:tr w:rsidR="009C0269" w:rsidRPr="00D60FC1" w14:paraId="5C740FF4" w14:textId="77777777" w:rsidTr="00633078">
        <w:tc>
          <w:tcPr>
            <w:tcW w:w="1696" w:type="dxa"/>
            <w:vAlign w:val="center"/>
          </w:tcPr>
          <w:p w14:paraId="70512B7D" w14:textId="73E4ADD3" w:rsidR="009C0269" w:rsidRDefault="009C0269" w:rsidP="002301A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1.50 </w:t>
            </w:r>
          </w:p>
        </w:tc>
        <w:tc>
          <w:tcPr>
            <w:tcW w:w="7519" w:type="dxa"/>
            <w:vAlign w:val="center"/>
          </w:tcPr>
          <w:p w14:paraId="3FF7FB6E" w14:textId="77777777" w:rsidR="009C0269" w:rsidRPr="009C0269" w:rsidRDefault="009C0269" w:rsidP="002301A0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C0504D" w:themeColor="accent2"/>
                <w:lang w:eastAsia="sl-SI"/>
              </w:rPr>
            </w:pPr>
            <w:r w:rsidRPr="009C0269">
              <w:rPr>
                <w:rFonts w:ascii="Arial" w:hAnsi="Arial" w:cs="Arial"/>
                <w:color w:val="C0504D" w:themeColor="accent2"/>
                <w:lang w:eastAsia="sl-SI"/>
              </w:rPr>
              <w:t xml:space="preserve">Izjava za medije </w:t>
            </w:r>
          </w:p>
          <w:p w14:paraId="74FE579D" w14:textId="1DECDE1A" w:rsidR="009C0269" w:rsidRPr="009C0269" w:rsidRDefault="009C0269" w:rsidP="002301A0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 w:rsidRPr="009C0269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Pred družbenim domom Grosuplje Taborska cesta 1)</w:t>
            </w:r>
          </w:p>
        </w:tc>
      </w:tr>
      <w:tr w:rsidR="002301A0" w:rsidRPr="00D60FC1" w14:paraId="46BE609E" w14:textId="77777777" w:rsidTr="00633078">
        <w:tc>
          <w:tcPr>
            <w:tcW w:w="1696" w:type="dxa"/>
            <w:vAlign w:val="center"/>
          </w:tcPr>
          <w:p w14:paraId="7ECD5222" w14:textId="77777777" w:rsidR="002301A0" w:rsidRDefault="002301A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9" w:type="dxa"/>
            <w:vAlign w:val="center"/>
          </w:tcPr>
          <w:p w14:paraId="25D4DFA2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Š in Vrtca Turjak             </w:t>
            </w:r>
          </w:p>
          <w:p w14:paraId="7294184C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ržavni sekretar Marjan Dolinšek</w:t>
            </w:r>
            <w:r w:rsidR="008C5D1F">
              <w:rPr>
                <w:rFonts w:ascii="Arial" w:hAnsi="Arial" w:cs="Arial"/>
                <w:i/>
                <w:color w:val="0000CC"/>
              </w:rPr>
              <w:t>.</w:t>
            </w:r>
            <w:r>
              <w:rPr>
                <w:rFonts w:ascii="Arial" w:hAnsi="Arial" w:cs="Arial"/>
                <w:i/>
                <w:color w:val="0000CC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                        </w:t>
            </w:r>
          </w:p>
          <w:p w14:paraId="367522A2" w14:textId="77777777" w:rsidR="002301A0" w:rsidRP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color w:val="000000"/>
                <w:lang w:eastAsia="sl-SI"/>
              </w:rPr>
            </w:pPr>
            <w:r w:rsidRPr="002301A0">
              <w:rPr>
                <w:rFonts w:ascii="Arial" w:hAnsi="Arial" w:cs="Arial"/>
                <w:i/>
                <w:iCs/>
                <w:color w:val="000000" w:themeColor="text1"/>
                <w:lang w:eastAsia="sl-SI"/>
              </w:rPr>
              <w:t>Lokacija</w:t>
            </w:r>
            <w:r w:rsidRPr="002301A0">
              <w:rPr>
                <w:rFonts w:ascii="Arial" w:hAnsi="Arial" w:cs="Arial"/>
                <w:i/>
                <w:color w:val="000000" w:themeColor="text1"/>
                <w:lang w:eastAsia="sl-SI"/>
              </w:rPr>
              <w:t xml:space="preserve">: </w:t>
            </w:r>
            <w:r w:rsidRPr="002301A0">
              <w:rPr>
                <w:rFonts w:ascii="Arial" w:hAnsi="Arial" w:cs="Arial"/>
                <w:i/>
                <w:iCs/>
                <w:color w:val="000000" w:themeColor="text1"/>
                <w:lang w:eastAsia="sl-SI"/>
              </w:rPr>
              <w:t xml:space="preserve">Turjak 10, Turjak (Velike Lašče)                                                                     </w:t>
            </w:r>
          </w:p>
        </w:tc>
      </w:tr>
      <w:tr w:rsidR="00633078" w:rsidRPr="00D60FC1" w14:paraId="492EEBCA" w14:textId="77777777" w:rsidTr="00633078">
        <w:tc>
          <w:tcPr>
            <w:tcW w:w="1696" w:type="dxa"/>
            <w:vAlign w:val="center"/>
          </w:tcPr>
          <w:p w14:paraId="108D56FB" w14:textId="77777777" w:rsidR="00633078" w:rsidRPr="00783C7D" w:rsidRDefault="0063307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25</w:t>
            </w:r>
            <w:r w:rsidRPr="004041E2">
              <w:rPr>
                <w:rFonts w:ascii="Arial" w:hAnsi="Arial" w:cs="Arial"/>
                <w:b/>
                <w:bCs/>
                <w:noProof/>
              </w:rPr>
              <w:t xml:space="preserve"> –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13.15</w:t>
            </w:r>
          </w:p>
        </w:tc>
        <w:tc>
          <w:tcPr>
            <w:tcW w:w="7519" w:type="dxa"/>
            <w:vAlign w:val="center"/>
          </w:tcPr>
          <w:p w14:paraId="194E9CE6" w14:textId="77777777" w:rsidR="00633078" w:rsidRPr="00FA4260" w:rsidRDefault="002301A0" w:rsidP="00FD4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70C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</w:t>
            </w:r>
            <w:r w:rsidR="00633078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Š Louisa Adamiča </w:t>
            </w:r>
          </w:p>
          <w:p w14:paraId="77E5E27E" w14:textId="77777777" w:rsidR="00633078" w:rsidRPr="00D60FC1" w:rsidRDefault="00633078" w:rsidP="00FD4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2F2F2F"/>
                <w:lang w:eastAsia="sl-SI"/>
              </w:rPr>
            </w:pPr>
            <w:r w:rsidRPr="00D60FC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D60FC1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T</w:t>
            </w:r>
            <w:r w:rsidRPr="00D60FC1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ovarniška cesta 14, </w:t>
            </w:r>
            <w:r w:rsidRPr="00D60FC1">
              <w:rPr>
                <w:rFonts w:ascii="Arial" w:hAnsi="Arial" w:cs="Arial"/>
                <w:i/>
                <w:iCs/>
                <w:color w:val="2F2F2F"/>
                <w:lang w:eastAsia="sl-SI"/>
              </w:rPr>
              <w:t>Grosuplje</w:t>
            </w:r>
          </w:p>
        </w:tc>
      </w:tr>
      <w:tr w:rsidR="002301A0" w:rsidRPr="00D60FC1" w14:paraId="4D2B3707" w14:textId="77777777" w:rsidTr="00633078">
        <w:tc>
          <w:tcPr>
            <w:tcW w:w="1696" w:type="dxa"/>
            <w:vAlign w:val="center"/>
          </w:tcPr>
          <w:p w14:paraId="28189381" w14:textId="77777777" w:rsidR="002301A0" w:rsidRDefault="002301A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15 – 14.15</w:t>
            </w:r>
          </w:p>
        </w:tc>
        <w:tc>
          <w:tcPr>
            <w:tcW w:w="7519" w:type="dxa"/>
            <w:vAlign w:val="center"/>
          </w:tcPr>
          <w:p w14:paraId="51DF7DA6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F2F2F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2F2F2F"/>
                <w:lang w:eastAsia="sl-SI"/>
              </w:rPr>
              <w:t>Obisk Vrtca</w:t>
            </w:r>
            <w:r w:rsidRPr="004F5837">
              <w:rPr>
                <w:rFonts w:ascii="Arial" w:hAnsi="Arial" w:cs="Arial"/>
                <w:b/>
                <w:bCs/>
                <w:color w:val="2F2F2F"/>
                <w:lang w:eastAsia="sl-SI"/>
              </w:rPr>
              <w:t xml:space="preserve"> Ig </w:t>
            </w:r>
          </w:p>
          <w:p w14:paraId="05E43594" w14:textId="77777777" w:rsidR="002301A0" w:rsidRP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color w:val="0000CC"/>
              </w:rPr>
              <w:t>Obiska se bo udeležil državni sekretar Damir Orehovec</w:t>
            </w:r>
            <w:r w:rsidR="008C5D1F">
              <w:rPr>
                <w:rFonts w:ascii="Arial" w:hAnsi="Arial" w:cs="Arial"/>
                <w:i/>
                <w:color w:val="0000CC"/>
              </w:rPr>
              <w:t>.</w:t>
            </w:r>
          </w:p>
          <w:p w14:paraId="1EE8344D" w14:textId="77777777" w:rsidR="002301A0" w:rsidRDefault="002301A0" w:rsidP="002301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837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</w:t>
            </w:r>
            <w:r w:rsidRPr="00E22226">
              <w:rPr>
                <w:rFonts w:ascii="Arial" w:hAnsi="Arial" w:cs="Arial"/>
                <w:i/>
                <w:lang w:eastAsia="sl-SI"/>
              </w:rPr>
              <w:t>Cesta na Kurešček 70, Ig</w:t>
            </w:r>
          </w:p>
        </w:tc>
      </w:tr>
      <w:tr w:rsidR="00633078" w:rsidRPr="00C53BA5" w14:paraId="1FD22CDC" w14:textId="77777777" w:rsidTr="00633078">
        <w:tc>
          <w:tcPr>
            <w:tcW w:w="1696" w:type="dxa"/>
            <w:vAlign w:val="center"/>
          </w:tcPr>
          <w:p w14:paraId="0DEAE535" w14:textId="77777777" w:rsidR="00633078" w:rsidRPr="00783C7D" w:rsidRDefault="0063307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25 – 14.15</w:t>
            </w:r>
          </w:p>
        </w:tc>
        <w:tc>
          <w:tcPr>
            <w:tcW w:w="7519" w:type="dxa"/>
            <w:vAlign w:val="center"/>
          </w:tcPr>
          <w:p w14:paraId="0767D7AE" w14:textId="77777777" w:rsidR="00633078" w:rsidRPr="00062A18" w:rsidRDefault="002301A0" w:rsidP="00FD4ABE">
            <w:pPr>
              <w:spacing w:line="276" w:lineRule="auto"/>
              <w:jc w:val="both"/>
              <w:rPr>
                <w:rFonts w:ascii="Arial" w:hAnsi="Arial" w:cs="Arial"/>
                <w:b/>
                <w:iCs/>
                <w:lang w:eastAsia="sl-SI"/>
              </w:rPr>
            </w:pPr>
            <w:r>
              <w:rPr>
                <w:rFonts w:ascii="Arial" w:hAnsi="Arial" w:cs="Arial"/>
                <w:b/>
                <w:iCs/>
                <w:lang w:eastAsia="sl-SI"/>
              </w:rPr>
              <w:t>Obisk Vzgojno varstvenega</w:t>
            </w:r>
            <w:r w:rsidR="00633078">
              <w:rPr>
                <w:rFonts w:ascii="Arial" w:hAnsi="Arial" w:cs="Arial"/>
                <w:b/>
                <w:iCs/>
                <w:lang w:eastAsia="sl-SI"/>
              </w:rPr>
              <w:t xml:space="preserve"> zavod</w:t>
            </w:r>
            <w:r>
              <w:rPr>
                <w:rFonts w:ascii="Arial" w:hAnsi="Arial" w:cs="Arial"/>
                <w:b/>
                <w:iCs/>
                <w:lang w:eastAsia="sl-SI"/>
              </w:rPr>
              <w:t>a</w:t>
            </w:r>
            <w:r w:rsidR="00633078" w:rsidRPr="00062A18">
              <w:rPr>
                <w:rFonts w:ascii="Arial" w:hAnsi="Arial" w:cs="Arial"/>
                <w:b/>
                <w:iCs/>
                <w:lang w:eastAsia="sl-SI"/>
              </w:rPr>
              <w:t xml:space="preserve"> </w:t>
            </w:r>
            <w:r w:rsidR="00633078">
              <w:rPr>
                <w:rFonts w:ascii="Arial" w:hAnsi="Arial" w:cs="Arial"/>
                <w:b/>
                <w:iCs/>
                <w:lang w:eastAsia="sl-SI"/>
              </w:rPr>
              <w:t>Kekec</w:t>
            </w:r>
            <w:r>
              <w:rPr>
                <w:rFonts w:ascii="Arial" w:hAnsi="Arial" w:cs="Arial"/>
                <w:b/>
                <w:iCs/>
                <w:lang w:eastAsia="sl-SI"/>
              </w:rPr>
              <w:t>,</w:t>
            </w:r>
            <w:r w:rsidR="00633078">
              <w:rPr>
                <w:rFonts w:ascii="Arial" w:hAnsi="Arial" w:cs="Arial"/>
                <w:b/>
                <w:iCs/>
                <w:lang w:eastAsia="sl-SI"/>
              </w:rPr>
              <w:t xml:space="preserve"> Grosuplje  </w:t>
            </w:r>
          </w:p>
          <w:p w14:paraId="35C9F53E" w14:textId="77777777" w:rsidR="00633078" w:rsidRPr="00C53BA5" w:rsidRDefault="00633078" w:rsidP="00FD4ABE">
            <w:pPr>
              <w:spacing w:line="276" w:lineRule="auto"/>
              <w:jc w:val="both"/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</w:pPr>
            <w:r w:rsidRPr="00B13B0F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</w:t>
            </w:r>
            <w:r w:rsidRPr="00177B2E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: </w:t>
            </w:r>
            <w:r w:rsidRPr="00177B2E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Trubarjeva cesta 15, </w:t>
            </w:r>
            <w:r w:rsidRPr="00177B2E">
              <w:rPr>
                <w:rFonts w:ascii="Arial" w:hAnsi="Arial" w:cs="Arial"/>
                <w:i/>
                <w:iCs/>
                <w:color w:val="000000"/>
                <w:lang w:eastAsia="sl-SI"/>
              </w:rPr>
              <w:t>Grosuplje</w:t>
            </w:r>
          </w:p>
        </w:tc>
      </w:tr>
      <w:tr w:rsidR="00633078" w:rsidRPr="00062A18" w14:paraId="50E15B86" w14:textId="77777777" w:rsidTr="00633078">
        <w:tc>
          <w:tcPr>
            <w:tcW w:w="1696" w:type="dxa"/>
            <w:vAlign w:val="center"/>
          </w:tcPr>
          <w:p w14:paraId="5D0FA586" w14:textId="77777777" w:rsidR="00633078" w:rsidRDefault="0063307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50 – 15.40</w:t>
            </w:r>
          </w:p>
        </w:tc>
        <w:tc>
          <w:tcPr>
            <w:tcW w:w="7519" w:type="dxa"/>
            <w:vAlign w:val="center"/>
          </w:tcPr>
          <w:p w14:paraId="3C4DE8F6" w14:textId="77777777" w:rsidR="00633078" w:rsidRPr="00E91AD2" w:rsidRDefault="002301A0" w:rsidP="00FD4ABE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Obisk </w:t>
            </w:r>
            <w:r w:rsidR="00633078"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OŠ </w:t>
            </w:r>
            <w:r w:rsidR="00633078" w:rsidRPr="00E91AD2"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Preserje </w:t>
            </w:r>
          </w:p>
          <w:p w14:paraId="13EEF2B2" w14:textId="77777777" w:rsidR="00633078" w:rsidRPr="00062A18" w:rsidRDefault="00633078" w:rsidP="00FD4ABE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lang w:eastAsia="sl-SI"/>
              </w:rPr>
            </w:pPr>
            <w:r w:rsidRPr="00E91AD2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E91AD2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</w:t>
            </w:r>
            <w:r w:rsidRPr="00177B2E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Preserje 60, Preserje (</w:t>
            </w:r>
            <w:r w:rsidRPr="00177B2E">
              <w:rPr>
                <w:rFonts w:ascii="Arial" w:hAnsi="Arial" w:cs="Arial"/>
                <w:i/>
                <w:color w:val="202124"/>
                <w:shd w:val="clear" w:color="auto" w:fill="FFFFFF"/>
              </w:rPr>
              <w:t>Brezovica)</w:t>
            </w:r>
          </w:p>
        </w:tc>
      </w:tr>
      <w:tr w:rsidR="00633078" w:rsidRPr="002A35F9" w14:paraId="055C5F92" w14:textId="77777777" w:rsidTr="00633078">
        <w:tc>
          <w:tcPr>
            <w:tcW w:w="1696" w:type="dxa"/>
            <w:vAlign w:val="center"/>
          </w:tcPr>
          <w:p w14:paraId="7080FABE" w14:textId="77777777" w:rsidR="00633078" w:rsidRPr="00783C7D" w:rsidRDefault="0063307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5 – 17.00</w:t>
            </w:r>
          </w:p>
        </w:tc>
        <w:tc>
          <w:tcPr>
            <w:tcW w:w="7519" w:type="dxa"/>
            <w:vAlign w:val="center"/>
          </w:tcPr>
          <w:p w14:paraId="1F204DC7" w14:textId="77777777" w:rsidR="00633078" w:rsidRPr="00062A18" w:rsidRDefault="002301A0" w:rsidP="00FD4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lang w:eastAsia="sl-SI"/>
              </w:rPr>
              <w:t xml:space="preserve">Obisk </w:t>
            </w:r>
            <w:r w:rsidR="00633078">
              <w:rPr>
                <w:rFonts w:ascii="Arial" w:hAnsi="Arial" w:cs="Arial"/>
                <w:b/>
                <w:lang w:eastAsia="sl-SI"/>
              </w:rPr>
              <w:t xml:space="preserve">OŠ Ivana Cankarja Vrhnika </w:t>
            </w:r>
          </w:p>
          <w:p w14:paraId="35547D6C" w14:textId="77777777" w:rsidR="00633078" w:rsidRPr="002A35F9" w:rsidRDefault="00633078" w:rsidP="00FD4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eastAsia="sl-SI"/>
              </w:rPr>
            </w:pPr>
            <w:r w:rsidRPr="002A35F9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Lokacija: </w:t>
            </w:r>
            <w:proofErr w:type="spellStart"/>
            <w:r w:rsidRPr="002A35F9">
              <w:rPr>
                <w:rFonts w:ascii="Arial" w:hAnsi="Arial" w:cs="Arial"/>
                <w:i/>
                <w:color w:val="202124"/>
                <w:shd w:val="clear" w:color="auto" w:fill="FFFFFF"/>
              </w:rPr>
              <w:t>Lošca</w:t>
            </w:r>
            <w:proofErr w:type="spellEnd"/>
            <w:r w:rsidRPr="002A35F9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1, </w:t>
            </w:r>
            <w:r w:rsidRPr="002A35F9">
              <w:rPr>
                <w:rFonts w:ascii="Arial" w:hAnsi="Arial" w:cs="Arial"/>
                <w:i/>
                <w:lang w:eastAsia="sl-SI"/>
              </w:rPr>
              <w:t>Vrhnika</w:t>
            </w:r>
          </w:p>
        </w:tc>
      </w:tr>
    </w:tbl>
    <w:p w14:paraId="43CB1485" w14:textId="77777777" w:rsidR="00267332" w:rsidRDefault="00267332" w:rsidP="00010FAF">
      <w:pPr>
        <w:rPr>
          <w:rFonts w:ascii="Arial" w:hAnsi="Arial" w:cs="Arial"/>
          <w:b/>
          <w:u w:val="single"/>
        </w:rPr>
      </w:pPr>
    </w:p>
    <w:p w14:paraId="45D1E527" w14:textId="77777777" w:rsidR="009C0269" w:rsidRDefault="009C0269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5BB1E802" w14:textId="77777777" w:rsidR="007D30E9" w:rsidRDefault="007D30E9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60DEF9CC" w14:textId="7AEC70D7" w:rsidR="00BA6630" w:rsidRDefault="0068365F" w:rsidP="00010FAF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6653BB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6521EBE3" w14:textId="77777777" w:rsidR="00267332" w:rsidRDefault="00267332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267332" w:rsidRPr="00010FAF" w14:paraId="38F6F6B4" w14:textId="77777777" w:rsidTr="00267332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634911" w14:textId="77777777" w:rsidR="00267332" w:rsidRPr="00010FAF" w:rsidRDefault="00267332" w:rsidP="004E3A23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29. 3. 2022</w:t>
            </w:r>
          </w:p>
        </w:tc>
      </w:tr>
      <w:tr w:rsidR="00267332" w:rsidRPr="00790F51" w14:paraId="46FEE679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756335F2" w14:textId="77777777" w:rsidR="00267332" w:rsidRPr="00010FAF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00 – 14.00</w:t>
            </w:r>
          </w:p>
        </w:tc>
        <w:tc>
          <w:tcPr>
            <w:tcW w:w="7514" w:type="dxa"/>
            <w:vAlign w:val="center"/>
          </w:tcPr>
          <w:p w14:paraId="7A198DF4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 xml:space="preserve">Delovno kosilo z župani občin Dobrova </w:t>
            </w:r>
            <w:r w:rsidR="00D56D06">
              <w:rPr>
                <w:rFonts w:ascii="Arial" w:hAnsi="Arial" w:cs="Arial"/>
                <w:b/>
                <w:iCs/>
                <w:szCs w:val="20"/>
              </w:rPr>
              <w:t>-</w:t>
            </w:r>
            <w:r w:rsidRPr="00267332">
              <w:rPr>
                <w:rFonts w:ascii="Arial" w:hAnsi="Arial" w:cs="Arial"/>
                <w:b/>
                <w:iCs/>
                <w:szCs w:val="20"/>
              </w:rPr>
              <w:t xml:space="preserve"> Polhov Gradec, Horjul, Log </w:t>
            </w:r>
            <w:r w:rsidR="00D56D06">
              <w:rPr>
                <w:rFonts w:ascii="Arial" w:hAnsi="Arial" w:cs="Arial"/>
                <w:b/>
                <w:iCs/>
                <w:szCs w:val="20"/>
              </w:rPr>
              <w:t>-</w:t>
            </w:r>
            <w:r w:rsidRPr="00267332">
              <w:rPr>
                <w:rFonts w:ascii="Arial" w:hAnsi="Arial" w:cs="Arial"/>
                <w:b/>
                <w:iCs/>
                <w:szCs w:val="20"/>
              </w:rPr>
              <w:t xml:space="preserve"> Dragomer in Brezovica</w:t>
            </w:r>
          </w:p>
          <w:p w14:paraId="4167D263" w14:textId="77777777" w:rsidR="00267332" w:rsidRPr="00790F51" w:rsidRDefault="00267332" w:rsidP="00267332">
            <w:pPr>
              <w:rPr>
                <w:rFonts w:ascii="Arial" w:hAnsi="Arial" w:cs="Arial"/>
                <w:i/>
                <w:iCs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>Lokaci</w:t>
            </w:r>
            <w:r w:rsidR="008C5D1F">
              <w:rPr>
                <w:rFonts w:ascii="Arial" w:hAnsi="Arial" w:cs="Arial"/>
                <w:i/>
                <w:iCs/>
                <w:szCs w:val="20"/>
              </w:rPr>
              <w:t>ja: Pionirska soba, Polhograjska graščina, Polhov Gradec 61</w:t>
            </w:r>
          </w:p>
        </w:tc>
      </w:tr>
      <w:tr w:rsidR="00267332" w:rsidRPr="00C6170D" w14:paraId="6FA714AD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3BDC86E0" w14:textId="77777777" w:rsidR="00267332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10 – 14.40</w:t>
            </w:r>
          </w:p>
        </w:tc>
        <w:tc>
          <w:tcPr>
            <w:tcW w:w="7514" w:type="dxa"/>
            <w:vAlign w:val="center"/>
          </w:tcPr>
          <w:p w14:paraId="162F0DD4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Ogled gradbišča rekonstrukcije ceste Polhov Gradec</w:t>
            </w:r>
            <w:r w:rsidR="00D56D06">
              <w:rPr>
                <w:rFonts w:ascii="Arial" w:hAnsi="Arial" w:cs="Arial"/>
                <w:b/>
                <w:iCs/>
                <w:szCs w:val="20"/>
              </w:rPr>
              <w:t>–</w:t>
            </w:r>
            <w:r w:rsidRPr="00267332">
              <w:rPr>
                <w:rFonts w:ascii="Arial" w:hAnsi="Arial" w:cs="Arial"/>
                <w:b/>
                <w:iCs/>
                <w:szCs w:val="20"/>
              </w:rPr>
              <w:t>Dobrova</w:t>
            </w:r>
          </w:p>
          <w:p w14:paraId="26323850" w14:textId="77777777" w:rsidR="00267332" w:rsidRPr="00C6170D" w:rsidRDefault="00267332" w:rsidP="00A721E7">
            <w:pPr>
              <w:rPr>
                <w:rFonts w:ascii="Arial" w:hAnsi="Arial" w:cs="Arial"/>
                <w:bCs/>
                <w:i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>Lo</w:t>
            </w:r>
            <w:r w:rsidR="00A721E7">
              <w:rPr>
                <w:rFonts w:ascii="Arial" w:hAnsi="Arial" w:cs="Arial"/>
                <w:i/>
                <w:iCs/>
                <w:szCs w:val="20"/>
              </w:rPr>
              <w:t xml:space="preserve">kacija: </w:t>
            </w:r>
            <w:r w:rsidR="008C5D1F">
              <w:rPr>
                <w:rFonts w:ascii="Arial" w:hAnsi="Arial" w:cs="Arial"/>
                <w:i/>
                <w:iCs/>
                <w:szCs w:val="20"/>
              </w:rPr>
              <w:t xml:space="preserve">Dvor pri Polhovem Gradcu 1, Polhov Gradec </w:t>
            </w:r>
          </w:p>
        </w:tc>
      </w:tr>
      <w:tr w:rsidR="00267332" w:rsidRPr="00C6170D" w14:paraId="742CF702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77D112DA" w14:textId="77777777" w:rsidR="00267332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50 – 15.20</w:t>
            </w:r>
          </w:p>
        </w:tc>
        <w:tc>
          <w:tcPr>
            <w:tcW w:w="7514" w:type="dxa"/>
            <w:vAlign w:val="center"/>
          </w:tcPr>
          <w:p w14:paraId="2ACD2584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Ogled gradbišča ceste Podpeč–Ig skozi Jezero</w:t>
            </w:r>
          </w:p>
          <w:p w14:paraId="1B24F739" w14:textId="77777777" w:rsidR="00267332" w:rsidRPr="00C6170D" w:rsidRDefault="00A721E7" w:rsidP="00267332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</w:t>
            </w:r>
            <w:r w:rsidR="008C5D1F">
              <w:rPr>
                <w:rFonts w:ascii="Arial" w:hAnsi="Arial" w:cs="Arial"/>
                <w:i/>
                <w:iCs/>
                <w:szCs w:val="20"/>
              </w:rPr>
              <w:t xml:space="preserve"> Jezero 45, Preserje </w:t>
            </w:r>
          </w:p>
        </w:tc>
      </w:tr>
      <w:tr w:rsidR="00267332" w:rsidRPr="00C6170D" w14:paraId="64BE8B21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7C0CF57E" w14:textId="77777777" w:rsidR="00267332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35 – 16.00</w:t>
            </w:r>
          </w:p>
        </w:tc>
        <w:tc>
          <w:tcPr>
            <w:tcW w:w="7514" w:type="dxa"/>
            <w:vAlign w:val="center"/>
          </w:tcPr>
          <w:p w14:paraId="1832E706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Ogled gradbišča kolesarske povezave Brezovica</w:t>
            </w:r>
            <w:r w:rsidR="00D56D06">
              <w:rPr>
                <w:rFonts w:ascii="Arial" w:hAnsi="Arial" w:cs="Arial"/>
                <w:b/>
                <w:iCs/>
                <w:szCs w:val="20"/>
              </w:rPr>
              <w:t>–</w:t>
            </w:r>
            <w:r w:rsidRPr="00267332">
              <w:rPr>
                <w:rFonts w:ascii="Arial" w:hAnsi="Arial" w:cs="Arial"/>
                <w:b/>
                <w:iCs/>
                <w:szCs w:val="20"/>
              </w:rPr>
              <w:t>Vrhnika</w:t>
            </w:r>
          </w:p>
          <w:p w14:paraId="73D59B95" w14:textId="77777777" w:rsidR="00267332" w:rsidRPr="00267332" w:rsidRDefault="00A721E7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8C5D1F">
              <w:rPr>
                <w:rFonts w:ascii="Arial" w:hAnsi="Arial" w:cs="Arial"/>
                <w:i/>
                <w:iCs/>
                <w:szCs w:val="20"/>
              </w:rPr>
              <w:t xml:space="preserve">Loška cesta 21a, Log pri Brezovici </w:t>
            </w:r>
          </w:p>
        </w:tc>
      </w:tr>
      <w:tr w:rsidR="00267332" w:rsidRPr="00010FAF" w14:paraId="10ABF0EE" w14:textId="77777777" w:rsidTr="00267332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EC4F52" w14:textId="77777777" w:rsidR="00267332" w:rsidRPr="00010FAF" w:rsidRDefault="00267332" w:rsidP="004E3A23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30. 3. 2022</w:t>
            </w:r>
          </w:p>
        </w:tc>
      </w:tr>
      <w:tr w:rsidR="00267332" w:rsidRPr="00790F51" w14:paraId="39B93A10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2F46A2EB" w14:textId="77777777" w:rsidR="00267332" w:rsidRPr="00010FAF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00 – 10.00</w:t>
            </w:r>
          </w:p>
        </w:tc>
        <w:tc>
          <w:tcPr>
            <w:tcW w:w="7514" w:type="dxa"/>
            <w:vAlign w:val="center"/>
          </w:tcPr>
          <w:p w14:paraId="43E4DDA6" w14:textId="77777777" w:rsidR="00267332" w:rsidRPr="00267332" w:rsidRDefault="00267332" w:rsidP="00267332">
            <w:pPr>
              <w:rPr>
                <w:rFonts w:ascii="Arial" w:hAnsi="Arial" w:cs="Arial"/>
                <w:b/>
                <w:i/>
                <w:iCs/>
              </w:rPr>
            </w:pPr>
            <w:r w:rsidRPr="00267332">
              <w:rPr>
                <w:rFonts w:ascii="Arial" w:hAnsi="Arial" w:cs="Arial"/>
                <w:b/>
                <w:i/>
                <w:iCs/>
              </w:rPr>
              <w:t>Srečanje z županom občine Logatec</w:t>
            </w:r>
          </w:p>
          <w:p w14:paraId="3E17FFB3" w14:textId="77777777" w:rsidR="00267332" w:rsidRPr="00790F51" w:rsidRDefault="00267332" w:rsidP="00267332">
            <w:pPr>
              <w:rPr>
                <w:rFonts w:ascii="Arial" w:hAnsi="Arial" w:cs="Arial"/>
                <w:i/>
                <w:iCs/>
              </w:rPr>
            </w:pPr>
            <w:r w:rsidRPr="00267332">
              <w:rPr>
                <w:rFonts w:ascii="Arial" w:hAnsi="Arial" w:cs="Arial"/>
                <w:i/>
                <w:iCs/>
              </w:rPr>
              <w:t>Lokacija: Tržaška cesta 50a, Logatec</w:t>
            </w:r>
          </w:p>
        </w:tc>
      </w:tr>
      <w:tr w:rsidR="00267332" w:rsidRPr="00C6170D" w14:paraId="01AC0491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11F54EF5" w14:textId="77777777" w:rsidR="00267332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15 – 11.15</w:t>
            </w:r>
          </w:p>
        </w:tc>
        <w:tc>
          <w:tcPr>
            <w:tcW w:w="7514" w:type="dxa"/>
            <w:vAlign w:val="center"/>
          </w:tcPr>
          <w:p w14:paraId="0AE2CA00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Srečanje z županom občine Vrhnika in ogled gradbišča J dela obvoznice Vrhnika</w:t>
            </w:r>
          </w:p>
          <w:p w14:paraId="396C0FEF" w14:textId="77777777" w:rsidR="00267332" w:rsidRPr="00C6170D" w:rsidRDefault="00267332" w:rsidP="00267332">
            <w:pPr>
              <w:rPr>
                <w:rFonts w:ascii="Arial" w:hAnsi="Arial" w:cs="Arial"/>
                <w:bCs/>
                <w:i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>Lokacija: Tržaška cesta 1, Vrhnika</w:t>
            </w:r>
            <w:r w:rsidR="008C5D1F">
              <w:rPr>
                <w:rFonts w:ascii="Arial" w:hAnsi="Arial" w:cs="Arial"/>
                <w:i/>
                <w:iCs/>
                <w:szCs w:val="20"/>
              </w:rPr>
              <w:t xml:space="preserve"> in Verd 171, Vrhnika </w:t>
            </w:r>
          </w:p>
        </w:tc>
      </w:tr>
      <w:tr w:rsidR="00267332" w:rsidRPr="00C6170D" w14:paraId="0F00902C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3F37DFC1" w14:textId="77777777" w:rsidR="00267332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45 – 12.30</w:t>
            </w:r>
          </w:p>
        </w:tc>
        <w:tc>
          <w:tcPr>
            <w:tcW w:w="7514" w:type="dxa"/>
            <w:vAlign w:val="center"/>
          </w:tcPr>
          <w:p w14:paraId="5D8FC7FB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Srečanje z županom občine Borovnica</w:t>
            </w:r>
          </w:p>
          <w:p w14:paraId="6FF7C2FE" w14:textId="77777777" w:rsidR="00267332" w:rsidRPr="00C6170D" w:rsidRDefault="00F14567" w:rsidP="00F1456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F14567">
              <w:rPr>
                <w:rFonts w:ascii="Arial" w:hAnsi="Arial" w:cs="Arial"/>
                <w:i/>
                <w:iCs/>
              </w:rPr>
              <w:t>Tehni</w:t>
            </w:r>
            <w:r>
              <w:rPr>
                <w:rFonts w:ascii="Arial" w:hAnsi="Arial" w:cs="Arial"/>
                <w:i/>
                <w:iCs/>
              </w:rPr>
              <w:t>čni muzej Bistra, Bistra 6,</w:t>
            </w:r>
            <w:r w:rsidRPr="00F14567">
              <w:rPr>
                <w:rFonts w:ascii="Arial" w:hAnsi="Arial" w:cs="Arial"/>
                <w:i/>
                <w:iCs/>
              </w:rPr>
              <w:t xml:space="preserve"> Borovnica</w:t>
            </w:r>
          </w:p>
        </w:tc>
      </w:tr>
      <w:tr w:rsidR="00267332" w:rsidRPr="00C6170D" w14:paraId="0EC8B2A0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23A7B23E" w14:textId="77777777" w:rsidR="00267332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00 – 13.45</w:t>
            </w:r>
          </w:p>
        </w:tc>
        <w:tc>
          <w:tcPr>
            <w:tcW w:w="7514" w:type="dxa"/>
            <w:vAlign w:val="center"/>
          </w:tcPr>
          <w:p w14:paraId="736DA839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 xml:space="preserve">Srečanje z županom občine Ig </w:t>
            </w:r>
          </w:p>
          <w:p w14:paraId="50DB7948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>Lokacija: Govekarjeva cesta 6, Ig</w:t>
            </w:r>
          </w:p>
        </w:tc>
      </w:tr>
      <w:tr w:rsidR="00267332" w:rsidRPr="00C6170D" w14:paraId="49E7883A" w14:textId="77777777" w:rsidTr="004E3A23">
        <w:trPr>
          <w:trHeight w:val="284"/>
        </w:trPr>
        <w:tc>
          <w:tcPr>
            <w:tcW w:w="1696" w:type="dxa"/>
            <w:vAlign w:val="center"/>
          </w:tcPr>
          <w:p w14:paraId="44795414" w14:textId="77777777" w:rsidR="00267332" w:rsidRDefault="00267332" w:rsidP="004E3A2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15 – 15.30</w:t>
            </w:r>
          </w:p>
        </w:tc>
        <w:tc>
          <w:tcPr>
            <w:tcW w:w="7514" w:type="dxa"/>
            <w:vAlign w:val="center"/>
          </w:tcPr>
          <w:p w14:paraId="7D9B66B1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Delovno kosilo z županom občine Dobrepolje</w:t>
            </w:r>
          </w:p>
          <w:p w14:paraId="4DBF95ED" w14:textId="77777777" w:rsidR="00267332" w:rsidRPr="00267332" w:rsidRDefault="00267332" w:rsidP="00A721E7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A721E7">
              <w:rPr>
                <w:rFonts w:ascii="Arial" w:hAnsi="Arial" w:cs="Arial"/>
                <w:i/>
                <w:iCs/>
                <w:szCs w:val="20"/>
              </w:rPr>
              <w:t xml:space="preserve">Gostilna pri Petru, Lipa 15, Struge </w:t>
            </w:r>
          </w:p>
        </w:tc>
      </w:tr>
      <w:tr w:rsidR="008A3D73" w:rsidRPr="00010FAF" w14:paraId="1479B1C2" w14:textId="77777777" w:rsidTr="00267332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5261FED2" w14:textId="77777777" w:rsidR="008A3D73" w:rsidRPr="00010FAF" w:rsidRDefault="00A77424" w:rsidP="00E95E81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31</w:t>
            </w:r>
            <w:r w:rsidR="008A3D73">
              <w:rPr>
                <w:rFonts w:ascii="Arial" w:hAnsi="Arial" w:cs="Arial"/>
                <w:b/>
                <w:bCs/>
                <w:noProof/>
              </w:rPr>
              <w:t>. 3. 2022</w:t>
            </w:r>
          </w:p>
        </w:tc>
      </w:tr>
      <w:tr w:rsidR="008A3D73" w:rsidRPr="00790F51" w14:paraId="4B4E80D6" w14:textId="77777777" w:rsidTr="00267332">
        <w:trPr>
          <w:trHeight w:val="284"/>
        </w:trPr>
        <w:tc>
          <w:tcPr>
            <w:tcW w:w="1696" w:type="dxa"/>
            <w:vAlign w:val="center"/>
          </w:tcPr>
          <w:p w14:paraId="1BA50F6F" w14:textId="77777777" w:rsidR="008A3D73" w:rsidRPr="00010FAF" w:rsidRDefault="00A721E7" w:rsidP="00E95E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00 – 14.20</w:t>
            </w:r>
          </w:p>
        </w:tc>
        <w:tc>
          <w:tcPr>
            <w:tcW w:w="7514" w:type="dxa"/>
            <w:vAlign w:val="center"/>
          </w:tcPr>
          <w:p w14:paraId="264DD265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 xml:space="preserve">Delovno kosilo z županom občine Škofljica </w:t>
            </w:r>
          </w:p>
          <w:p w14:paraId="128D2198" w14:textId="77777777" w:rsidR="008A3D73" w:rsidRPr="00790F51" w:rsidRDefault="00267332" w:rsidP="00A721E7">
            <w:pPr>
              <w:rPr>
                <w:rFonts w:ascii="Arial" w:hAnsi="Arial" w:cs="Arial"/>
                <w:i/>
                <w:iCs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A721E7">
              <w:rPr>
                <w:rFonts w:ascii="Arial" w:hAnsi="Arial" w:cs="Arial"/>
                <w:i/>
                <w:iCs/>
                <w:szCs w:val="20"/>
              </w:rPr>
              <w:t xml:space="preserve">Gostilna pri </w:t>
            </w:r>
            <w:proofErr w:type="spellStart"/>
            <w:r w:rsidR="00A721E7">
              <w:rPr>
                <w:rFonts w:ascii="Arial" w:hAnsi="Arial" w:cs="Arial"/>
                <w:i/>
                <w:iCs/>
                <w:szCs w:val="20"/>
              </w:rPr>
              <w:t>Čotu</w:t>
            </w:r>
            <w:proofErr w:type="spellEnd"/>
            <w:r w:rsidR="00A721E7">
              <w:rPr>
                <w:rFonts w:ascii="Arial" w:hAnsi="Arial" w:cs="Arial"/>
                <w:i/>
                <w:iCs/>
                <w:szCs w:val="20"/>
              </w:rPr>
              <w:t xml:space="preserve">, Kočevska cesta 140, Škofljica </w:t>
            </w:r>
          </w:p>
        </w:tc>
      </w:tr>
      <w:tr w:rsidR="008A3D73" w:rsidRPr="00C6170D" w14:paraId="55734809" w14:textId="77777777" w:rsidTr="00267332">
        <w:trPr>
          <w:trHeight w:val="284"/>
        </w:trPr>
        <w:tc>
          <w:tcPr>
            <w:tcW w:w="1696" w:type="dxa"/>
            <w:vAlign w:val="center"/>
          </w:tcPr>
          <w:p w14:paraId="1DB16990" w14:textId="77777777" w:rsidR="008A3D73" w:rsidRDefault="00A721E7" w:rsidP="00E95E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30 – 15.45</w:t>
            </w:r>
          </w:p>
        </w:tc>
        <w:tc>
          <w:tcPr>
            <w:tcW w:w="7514" w:type="dxa"/>
            <w:vAlign w:val="center"/>
          </w:tcPr>
          <w:p w14:paraId="3A2B684B" w14:textId="77777777" w:rsidR="00267332" w:rsidRPr="00267332" w:rsidRDefault="00267332" w:rsidP="0034512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267332">
              <w:rPr>
                <w:rFonts w:ascii="Arial" w:hAnsi="Arial" w:cs="Arial"/>
                <w:b/>
                <w:bCs/>
                <w:i/>
                <w:iCs/>
              </w:rPr>
              <w:t>Srečanje z županom občine Grosuplje in ogled gradbišča nadgradnje železniške postaje Grosuplje in</w:t>
            </w:r>
            <w:r w:rsidR="0034512D">
              <w:rPr>
                <w:rFonts w:ascii="Arial" w:hAnsi="Arial" w:cs="Arial"/>
                <w:b/>
                <w:bCs/>
                <w:i/>
                <w:iCs/>
              </w:rPr>
              <w:t xml:space="preserve"> rekonstrukcije ceste Škofljica</w:t>
            </w:r>
            <w:r w:rsidRPr="00267332">
              <w:rPr>
                <w:rFonts w:ascii="Arial" w:hAnsi="Arial" w:cs="Arial"/>
                <w:b/>
                <w:bCs/>
                <w:i/>
                <w:iCs/>
              </w:rPr>
              <w:t>–Šmarje Sap</w:t>
            </w:r>
          </w:p>
          <w:p w14:paraId="2E4CDAD1" w14:textId="77777777" w:rsidR="008A3D73" w:rsidRPr="00C6170D" w:rsidRDefault="00267332" w:rsidP="0034512D">
            <w:pPr>
              <w:jc w:val="both"/>
              <w:rPr>
                <w:rFonts w:ascii="Arial" w:hAnsi="Arial" w:cs="Arial"/>
                <w:bCs/>
                <w:i/>
              </w:rPr>
            </w:pPr>
            <w:r w:rsidRPr="00267332">
              <w:rPr>
                <w:rFonts w:ascii="Arial" w:hAnsi="Arial" w:cs="Arial"/>
                <w:bCs/>
                <w:i/>
                <w:iCs/>
              </w:rPr>
              <w:t>Lokacija: Taborska cesta 2, Grosuplje</w:t>
            </w:r>
            <w:r w:rsidR="008C5D1F">
              <w:rPr>
                <w:rFonts w:ascii="Arial" w:hAnsi="Arial" w:cs="Arial"/>
                <w:bCs/>
                <w:i/>
                <w:iCs/>
              </w:rPr>
              <w:t xml:space="preserve"> in Železniška postaja Grosuplje, Taborska cesta 24a, Grosuplje </w:t>
            </w:r>
          </w:p>
        </w:tc>
      </w:tr>
      <w:tr w:rsidR="008A3D73" w:rsidRPr="00C6170D" w14:paraId="4689BEDB" w14:textId="77777777" w:rsidTr="00267332">
        <w:trPr>
          <w:trHeight w:val="284"/>
        </w:trPr>
        <w:tc>
          <w:tcPr>
            <w:tcW w:w="1696" w:type="dxa"/>
            <w:vAlign w:val="center"/>
          </w:tcPr>
          <w:p w14:paraId="429F5F61" w14:textId="77777777" w:rsidR="008A3D73" w:rsidRDefault="00A721E7" w:rsidP="00E95E8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30 – 17</w:t>
            </w:r>
            <w:r w:rsidR="00267332">
              <w:rPr>
                <w:rFonts w:ascii="Arial" w:hAnsi="Arial" w:cs="Arial"/>
                <w:b/>
                <w:bCs/>
                <w:color w:val="000000"/>
              </w:rPr>
              <w:t>.15</w:t>
            </w:r>
          </w:p>
        </w:tc>
        <w:tc>
          <w:tcPr>
            <w:tcW w:w="7514" w:type="dxa"/>
            <w:vAlign w:val="center"/>
          </w:tcPr>
          <w:p w14:paraId="771AEB78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Srečanje z županom občine Šmartno pri Litiji</w:t>
            </w:r>
          </w:p>
          <w:p w14:paraId="5EC855A0" w14:textId="77777777" w:rsidR="008A3D73" w:rsidRPr="00C6170D" w:rsidRDefault="00267332" w:rsidP="00267332">
            <w:pPr>
              <w:rPr>
                <w:rFonts w:ascii="Arial" w:hAnsi="Arial" w:cs="Arial"/>
                <w:bCs/>
                <w:i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>Lokacija: Tomazinova ulica 2, Šmartno pri Litiji</w:t>
            </w:r>
          </w:p>
        </w:tc>
      </w:tr>
      <w:tr w:rsidR="008A3D73" w:rsidRPr="00010FAF" w14:paraId="16259761" w14:textId="77777777" w:rsidTr="00267332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6BA855" w14:textId="77777777" w:rsidR="008A3D73" w:rsidRPr="00010FAF" w:rsidRDefault="00A77424" w:rsidP="00E95E81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.</w:t>
            </w:r>
            <w:r w:rsidR="008A3D73">
              <w:rPr>
                <w:rFonts w:ascii="Arial" w:hAnsi="Arial" w:cs="Arial"/>
                <w:b/>
                <w:bCs/>
                <w:noProof/>
              </w:rPr>
              <w:t xml:space="preserve"> 2022</w:t>
            </w:r>
          </w:p>
        </w:tc>
      </w:tr>
      <w:tr w:rsidR="00267332" w:rsidRPr="00267332" w14:paraId="60A96884" w14:textId="77777777" w:rsidTr="00267332">
        <w:tc>
          <w:tcPr>
            <w:tcW w:w="1696" w:type="dxa"/>
            <w:vAlign w:val="center"/>
          </w:tcPr>
          <w:p w14:paraId="3B2D1731" w14:textId="77777777" w:rsidR="00267332" w:rsidRPr="00267332" w:rsidRDefault="004A0F77" w:rsidP="000D7D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3.20 </w:t>
            </w:r>
            <w:r w:rsidR="000D7DF8">
              <w:rPr>
                <w:rFonts w:ascii="Arial" w:hAnsi="Arial" w:cs="Arial"/>
                <w:b/>
                <w:bCs/>
                <w:noProof/>
              </w:rPr>
              <w:t>– 15.15</w:t>
            </w:r>
          </w:p>
        </w:tc>
        <w:tc>
          <w:tcPr>
            <w:tcW w:w="7514" w:type="dxa"/>
            <w:vAlign w:val="center"/>
          </w:tcPr>
          <w:p w14:paraId="4BDF7A0F" w14:textId="77777777" w:rsidR="00647824" w:rsidRDefault="00647824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lovno kosilo z župani občin Grosuplje, Ivančna Gorica, Dobrepolje in Vrhnika</w:t>
            </w:r>
          </w:p>
          <w:p w14:paraId="575A6152" w14:textId="77777777" w:rsidR="00647824" w:rsidRDefault="00647824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E3A23">
              <w:rPr>
                <w:rFonts w:ascii="Arial" w:hAnsi="Arial" w:cs="Arial"/>
                <w:i/>
                <w:color w:val="0000CC"/>
              </w:rPr>
              <w:t>Delovnega kosila se</w:t>
            </w:r>
            <w:r>
              <w:rPr>
                <w:rFonts w:ascii="Arial" w:hAnsi="Arial" w:cs="Arial"/>
                <w:i/>
                <w:color w:val="0000CC"/>
              </w:rPr>
              <w:t xml:space="preserve"> poleg PV</w:t>
            </w:r>
            <w:r w:rsidRPr="004E3A23">
              <w:rPr>
                <w:rFonts w:ascii="Arial" w:hAnsi="Arial" w:cs="Arial"/>
                <w:i/>
                <w:color w:val="0000CC"/>
              </w:rPr>
              <w:t xml:space="preserve"> udeležijo tudi ministri: Matej Tonin, Jernej Vrtovec, Vasko Simoniti, Andrej Vizjak in </w:t>
            </w:r>
            <w:r>
              <w:rPr>
                <w:rFonts w:ascii="Arial" w:hAnsi="Arial" w:cs="Arial"/>
                <w:i/>
                <w:color w:val="0000CC"/>
              </w:rPr>
              <w:t xml:space="preserve">državna sekretarka mag. Monika Kirbiš Rojs. </w:t>
            </w:r>
          </w:p>
          <w:p w14:paraId="415478C1" w14:textId="77777777" w:rsidR="00267332" w:rsidRPr="00267332" w:rsidRDefault="00647824" w:rsidP="0064782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Gostilna pri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Jap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Praproče pri Temenici 6, Šentvid pri Stični</w:t>
            </w:r>
          </w:p>
        </w:tc>
      </w:tr>
      <w:tr w:rsidR="00267332" w:rsidRPr="00267332" w14:paraId="6E7DCDED" w14:textId="77777777" w:rsidTr="00267332">
        <w:tc>
          <w:tcPr>
            <w:tcW w:w="1696" w:type="dxa"/>
            <w:vAlign w:val="center"/>
          </w:tcPr>
          <w:p w14:paraId="5E1B7913" w14:textId="77777777" w:rsidR="00267332" w:rsidRPr="00267332" w:rsidRDefault="00267332" w:rsidP="00267332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67332">
              <w:rPr>
                <w:rFonts w:ascii="Arial" w:hAnsi="Arial" w:cs="Arial"/>
                <w:b/>
                <w:bCs/>
                <w:noProof/>
              </w:rPr>
              <w:t>15.30 – 16.50</w:t>
            </w:r>
          </w:p>
        </w:tc>
        <w:tc>
          <w:tcPr>
            <w:tcW w:w="7514" w:type="dxa"/>
            <w:vAlign w:val="center"/>
          </w:tcPr>
          <w:p w14:paraId="5F00C809" w14:textId="77777777" w:rsidR="00267332" w:rsidRPr="00267332" w:rsidRDefault="00267332" w:rsidP="00267332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67332">
              <w:rPr>
                <w:rFonts w:ascii="Arial" w:hAnsi="Arial" w:cs="Arial"/>
                <w:b/>
                <w:iCs/>
                <w:szCs w:val="20"/>
              </w:rPr>
              <w:t>Srečanje z županom občine Ivančna Gorica in ogled gradbišča nadgradnje železniške postaje Ivančna Gorica ter zahodne obvoznice Ivančna Gorica</w:t>
            </w:r>
          </w:p>
          <w:p w14:paraId="3C06DDF5" w14:textId="77777777" w:rsidR="00267332" w:rsidRPr="00267332" w:rsidRDefault="00267332" w:rsidP="0026733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267332">
              <w:rPr>
                <w:rFonts w:ascii="Arial" w:hAnsi="Arial" w:cs="Arial"/>
                <w:i/>
                <w:iCs/>
                <w:szCs w:val="20"/>
              </w:rPr>
              <w:t>Lokacija: Sokolska ulica 8, Ivančna Gorica</w:t>
            </w:r>
          </w:p>
        </w:tc>
      </w:tr>
    </w:tbl>
    <w:p w14:paraId="6B51F9B3" w14:textId="77777777" w:rsidR="00267332" w:rsidRDefault="00267332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5B0A6AEC" w14:textId="5C1C30FC" w:rsidR="009C0269" w:rsidRDefault="009C0269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409029DC" w14:textId="75A2AF7D" w:rsidR="00C12768" w:rsidRDefault="00C12768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7D33550E" w14:textId="77777777" w:rsidR="00C12768" w:rsidRDefault="00C12768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42E54AED" w14:textId="2050E914" w:rsidR="0068365F" w:rsidRPr="006653BB" w:rsidRDefault="0068365F" w:rsidP="00010FAF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71784C86" w14:textId="77777777" w:rsidR="00CE3F85" w:rsidRPr="00010FAF" w:rsidRDefault="00CE3F85" w:rsidP="00010FAF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626"/>
      </w:tblGrid>
      <w:tr w:rsidR="004C7253" w:rsidRPr="00010FAF" w14:paraId="76B86E17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F1C9622" w14:textId="77777777" w:rsidR="004C7253" w:rsidRPr="00010FAF" w:rsidRDefault="00A77424" w:rsidP="007F7332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2E7EB5" w:rsidRPr="00A22664" w14:paraId="1BA0E327" w14:textId="77777777" w:rsidTr="004E3A23">
        <w:tc>
          <w:tcPr>
            <w:tcW w:w="1583" w:type="dxa"/>
            <w:vAlign w:val="center"/>
          </w:tcPr>
          <w:p w14:paraId="1C645D19" w14:textId="77777777" w:rsidR="002E7EB5" w:rsidRPr="00783C7D" w:rsidRDefault="002E7EB5" w:rsidP="002E7EB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20 – 12.50</w:t>
            </w:r>
          </w:p>
        </w:tc>
        <w:tc>
          <w:tcPr>
            <w:tcW w:w="7626" w:type="dxa"/>
            <w:vAlign w:val="center"/>
          </w:tcPr>
          <w:p w14:paraId="51543B8F" w14:textId="77777777" w:rsidR="002E7EB5" w:rsidRDefault="002E7EB5" w:rsidP="002E7EB5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gradu Turjak</w:t>
            </w:r>
          </w:p>
          <w:p w14:paraId="277DAE9F" w14:textId="77777777" w:rsidR="002E7EB5" w:rsidRPr="002E7EB5" w:rsidRDefault="002E7EB5" w:rsidP="002E7EB5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2E7EB5">
              <w:rPr>
                <w:rFonts w:ascii="Arial" w:hAnsi="Arial" w:cs="Arial"/>
                <w:i/>
                <w:szCs w:val="20"/>
              </w:rPr>
              <w:t>Lokacija: Turjak 32, Turjak</w:t>
            </w:r>
          </w:p>
        </w:tc>
      </w:tr>
      <w:tr w:rsidR="002E7EB5" w:rsidRPr="00A22664" w14:paraId="32BA3123" w14:textId="77777777" w:rsidTr="004E3A23">
        <w:tc>
          <w:tcPr>
            <w:tcW w:w="1583" w:type="dxa"/>
            <w:vAlign w:val="center"/>
          </w:tcPr>
          <w:p w14:paraId="06371D66" w14:textId="77777777" w:rsidR="002E7EB5" w:rsidRPr="00783C7D" w:rsidRDefault="002E7EB5" w:rsidP="000D7DF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20</w:t>
            </w:r>
            <w:r w:rsidR="000D7DF8">
              <w:rPr>
                <w:rFonts w:ascii="Arial" w:hAnsi="Arial" w:cs="Arial"/>
                <w:b/>
                <w:bCs/>
                <w:noProof/>
              </w:rPr>
              <w:t xml:space="preserve"> – 15.15</w:t>
            </w:r>
          </w:p>
        </w:tc>
        <w:tc>
          <w:tcPr>
            <w:tcW w:w="7626" w:type="dxa"/>
            <w:vAlign w:val="center"/>
          </w:tcPr>
          <w:p w14:paraId="0B6F7773" w14:textId="77777777" w:rsidR="002E7EB5" w:rsidRDefault="002E7EB5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lovno kosilo z župani občin Grosuplje, Ivančna Gorica, Dobrepolje in Vrhnika</w:t>
            </w:r>
          </w:p>
          <w:p w14:paraId="4E461C64" w14:textId="77777777" w:rsidR="005551FA" w:rsidRDefault="005551FA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E3A23">
              <w:rPr>
                <w:rFonts w:ascii="Arial" w:hAnsi="Arial" w:cs="Arial"/>
                <w:i/>
                <w:color w:val="0000CC"/>
              </w:rPr>
              <w:t>Delovnega kosila se</w:t>
            </w:r>
            <w:r>
              <w:rPr>
                <w:rFonts w:ascii="Arial" w:hAnsi="Arial" w:cs="Arial"/>
                <w:i/>
                <w:color w:val="0000CC"/>
              </w:rPr>
              <w:t xml:space="preserve"> poleg PV</w:t>
            </w:r>
            <w:r w:rsidRPr="004E3A23">
              <w:rPr>
                <w:rFonts w:ascii="Arial" w:hAnsi="Arial" w:cs="Arial"/>
                <w:i/>
                <w:color w:val="0000CC"/>
              </w:rPr>
              <w:t xml:space="preserve"> udeležijo tudi ministri: Matej Tonin, Jernej Vrtovec, Vasko Simoniti, Andrej Vizjak in </w:t>
            </w:r>
            <w:r>
              <w:rPr>
                <w:rFonts w:ascii="Arial" w:hAnsi="Arial" w:cs="Arial"/>
                <w:i/>
                <w:color w:val="0000CC"/>
              </w:rPr>
              <w:t xml:space="preserve">državna sekretarka mag. Monika Kirbiš Rojs. </w:t>
            </w:r>
          </w:p>
          <w:p w14:paraId="72BC0935" w14:textId="77777777" w:rsidR="002E7EB5" w:rsidRPr="00A22664" w:rsidRDefault="002E7EB5" w:rsidP="002E7EB5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Gostilna pri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Jap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Praproče pri Temenici 6, Šentvid pri Stični</w:t>
            </w:r>
          </w:p>
        </w:tc>
      </w:tr>
      <w:tr w:rsidR="002E7EB5" w:rsidRPr="00A22664" w14:paraId="20C81C19" w14:textId="77777777" w:rsidTr="004E3A23">
        <w:tc>
          <w:tcPr>
            <w:tcW w:w="1583" w:type="dxa"/>
            <w:vAlign w:val="center"/>
          </w:tcPr>
          <w:p w14:paraId="2BFBE15C" w14:textId="77777777" w:rsidR="002E7EB5" w:rsidRPr="00783C7D" w:rsidRDefault="002E7EB5" w:rsidP="002E7EB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.50 </w:t>
            </w:r>
            <w:r>
              <w:rPr>
                <w:rFonts w:ascii="Arial" w:hAnsi="Arial" w:cs="Arial"/>
                <w:b/>
                <w:bCs/>
                <w:noProof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16.30</w:t>
            </w:r>
          </w:p>
        </w:tc>
        <w:tc>
          <w:tcPr>
            <w:tcW w:w="7626" w:type="dxa"/>
            <w:vAlign w:val="center"/>
          </w:tcPr>
          <w:p w14:paraId="7901517F" w14:textId="77777777" w:rsidR="002E7EB5" w:rsidRDefault="002E7EB5" w:rsidP="002E7EB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Dediščina kolišč na Ljubljanskem barju </w:t>
            </w:r>
          </w:p>
          <w:p w14:paraId="42A0757D" w14:textId="77777777" w:rsidR="002E7EB5" w:rsidRPr="002E7EB5" w:rsidRDefault="002E7EB5" w:rsidP="002E7E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Lokacija: Ig</w:t>
            </w:r>
          </w:p>
        </w:tc>
      </w:tr>
      <w:tr w:rsidR="002E7EB5" w:rsidRPr="00A22664" w14:paraId="51A3D7BB" w14:textId="77777777" w:rsidTr="004E3A23">
        <w:tc>
          <w:tcPr>
            <w:tcW w:w="1583" w:type="dxa"/>
            <w:vAlign w:val="center"/>
          </w:tcPr>
          <w:p w14:paraId="37EA9CD6" w14:textId="77777777" w:rsidR="002E7EB5" w:rsidRDefault="002E7EB5" w:rsidP="002E7EB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– 17.30</w:t>
            </w:r>
          </w:p>
        </w:tc>
        <w:tc>
          <w:tcPr>
            <w:tcW w:w="7626" w:type="dxa"/>
            <w:vAlign w:val="center"/>
          </w:tcPr>
          <w:p w14:paraId="3E8F8899" w14:textId="77777777" w:rsidR="002E7EB5" w:rsidRDefault="002E7EB5" w:rsidP="002E7EB5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 xml:space="preserve">Obisk </w:t>
            </w:r>
            <w:r w:rsidRPr="00291538">
              <w:rPr>
                <w:rFonts w:ascii="Arial" w:hAnsi="Arial" w:cs="Arial"/>
                <w:b/>
                <w:bCs/>
                <w:iCs/>
                <w:szCs w:val="20"/>
              </w:rPr>
              <w:t>Tehni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>škega</w:t>
            </w:r>
            <w:r w:rsidRPr="00291538">
              <w:rPr>
                <w:rFonts w:ascii="Arial" w:hAnsi="Arial" w:cs="Arial"/>
                <w:b/>
                <w:bCs/>
                <w:iCs/>
                <w:szCs w:val="20"/>
              </w:rPr>
              <w:t xml:space="preserve"> muzej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>a</w:t>
            </w:r>
            <w:r w:rsidRPr="00291538">
              <w:rPr>
                <w:rFonts w:ascii="Arial" w:hAnsi="Arial" w:cs="Arial"/>
                <w:b/>
                <w:bCs/>
                <w:iCs/>
                <w:szCs w:val="20"/>
              </w:rPr>
              <w:t xml:space="preserve"> Slovenij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>e</w:t>
            </w:r>
            <w:r w:rsidRPr="00291538"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</w:p>
          <w:p w14:paraId="23781AAB" w14:textId="77777777" w:rsidR="002E7EB5" w:rsidRPr="002E7EB5" w:rsidRDefault="002E7EB5" w:rsidP="002E7E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2E7EB5"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Bistra 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>6,</w:t>
            </w:r>
            <w:r w:rsidR="00B5612F"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  <w:r w:rsidRPr="002E7EB5">
              <w:rPr>
                <w:rFonts w:ascii="Arial" w:hAnsi="Arial" w:cs="Arial"/>
                <w:bCs/>
                <w:i/>
                <w:iCs/>
                <w:szCs w:val="20"/>
              </w:rPr>
              <w:t>Borovnica</w:t>
            </w:r>
          </w:p>
        </w:tc>
      </w:tr>
    </w:tbl>
    <w:p w14:paraId="1597F0F6" w14:textId="77777777" w:rsidR="000D7DF8" w:rsidRDefault="000D7DF8">
      <w:pPr>
        <w:rPr>
          <w:rFonts w:ascii="Arial" w:hAnsi="Arial" w:cs="Arial"/>
          <w:b/>
          <w:color w:val="0000CC"/>
          <w:sz w:val="24"/>
          <w:szCs w:val="24"/>
        </w:rPr>
      </w:pPr>
    </w:p>
    <w:p w14:paraId="66E69B10" w14:textId="77777777" w:rsidR="009C0269" w:rsidRDefault="009C0269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0103C08C" w14:textId="37D79638" w:rsidR="00414390" w:rsidRPr="006653BB" w:rsidRDefault="0068365F" w:rsidP="00010FAF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metijstvo, gozdarstvo in prehrano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07FE70A9" w14:textId="77777777" w:rsidR="00CA24D4" w:rsidRPr="00010FAF" w:rsidRDefault="00221209" w:rsidP="00010FAF">
      <w:pPr>
        <w:rPr>
          <w:rFonts w:ascii="Arial" w:hAnsi="Arial" w:cs="Arial"/>
          <w:b/>
        </w:rPr>
      </w:pPr>
      <w:r w:rsidRPr="00010FAF"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510"/>
      </w:tblGrid>
      <w:tr w:rsidR="004C7253" w:rsidRPr="00010FAF" w14:paraId="4EBF8A82" w14:textId="77777777" w:rsidTr="006E0539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734C6E8" w14:textId="77777777" w:rsidR="004C7253" w:rsidRPr="00010FAF" w:rsidRDefault="00A77424" w:rsidP="007F7332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31</w:t>
            </w:r>
            <w:r w:rsidR="00D91702">
              <w:rPr>
                <w:rFonts w:ascii="Arial" w:hAnsi="Arial" w:cs="Arial"/>
                <w:b/>
                <w:bCs/>
                <w:noProof/>
              </w:rPr>
              <w:t>. 3. 2022</w:t>
            </w:r>
          </w:p>
        </w:tc>
      </w:tr>
      <w:tr w:rsidR="00F074C4" w:rsidRPr="00010FAF" w14:paraId="73C26787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253185AE" w14:textId="77777777" w:rsidR="00F074C4" w:rsidRDefault="00BE6228" w:rsidP="007F73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 – 14.0</w:t>
            </w:r>
            <w:r w:rsidR="00F074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10" w:type="dxa"/>
            <w:vAlign w:val="center"/>
          </w:tcPr>
          <w:p w14:paraId="77E21FA0" w14:textId="77777777" w:rsidR="002D0C90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DF2D4C">
              <w:rPr>
                <w:rFonts w:ascii="Arial" w:hAnsi="Arial" w:cs="Arial"/>
                <w:b/>
                <w:szCs w:val="20"/>
              </w:rPr>
              <w:t xml:space="preserve">LAS </w:t>
            </w:r>
            <w:r>
              <w:rPr>
                <w:rFonts w:ascii="Arial" w:hAnsi="Arial" w:cs="Arial"/>
                <w:b/>
                <w:szCs w:val="20"/>
              </w:rPr>
              <w:t>Stik</w:t>
            </w:r>
            <w:r w:rsidRPr="00DF2D4C">
              <w:rPr>
                <w:rFonts w:ascii="Arial" w:hAnsi="Arial" w:cs="Arial"/>
                <w:b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Cs w:val="20"/>
              </w:rPr>
              <w:t>Gozdna doživljajska učna pot s plezalno steno</w:t>
            </w:r>
          </w:p>
          <w:p w14:paraId="38E43EE7" w14:textId="77777777" w:rsidR="002D0C90" w:rsidRPr="002D0C90" w:rsidRDefault="002D0C90" w:rsidP="002D0C90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274DEE79" w14:textId="77777777" w:rsidR="00F074C4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Petrušnja vas 37,</w:t>
            </w:r>
            <w:r w:rsidRPr="0002440B">
              <w:rPr>
                <w:rFonts w:ascii="Arial" w:hAnsi="Arial" w:cs="Arial"/>
                <w:i/>
                <w:iCs/>
                <w:szCs w:val="20"/>
              </w:rPr>
              <w:t xml:space="preserve"> Šentvid pri Stični</w:t>
            </w:r>
          </w:p>
        </w:tc>
      </w:tr>
      <w:tr w:rsidR="00F074C4" w:rsidRPr="00010FAF" w14:paraId="3D2BA0E3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040AA281" w14:textId="77777777" w:rsidR="00F074C4" w:rsidRDefault="002D0C90" w:rsidP="007F73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0 – 16.3</w:t>
            </w:r>
            <w:r w:rsidR="00F074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10" w:type="dxa"/>
            <w:vAlign w:val="center"/>
          </w:tcPr>
          <w:p w14:paraId="2708D71A" w14:textId="77777777" w:rsidR="00F074C4" w:rsidRDefault="00F074C4" w:rsidP="00F074C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DF2D4C">
              <w:rPr>
                <w:rFonts w:ascii="Arial" w:hAnsi="Arial" w:cs="Arial"/>
                <w:b/>
                <w:szCs w:val="20"/>
              </w:rPr>
              <w:t xml:space="preserve">LAS </w:t>
            </w:r>
            <w:proofErr w:type="spellStart"/>
            <w:r w:rsidR="002D0C90" w:rsidRPr="00DF2D4C">
              <w:rPr>
                <w:rFonts w:ascii="Arial" w:hAnsi="Arial" w:cs="Arial"/>
                <w:b/>
                <w:szCs w:val="20"/>
              </w:rPr>
              <w:t>LAS</w:t>
            </w:r>
            <w:proofErr w:type="spellEnd"/>
            <w:r w:rsidR="002D0C90">
              <w:t xml:space="preserve"> </w:t>
            </w:r>
            <w:r w:rsidR="002D0C90" w:rsidRPr="00693A48">
              <w:rPr>
                <w:rFonts w:ascii="Arial" w:hAnsi="Arial" w:cs="Arial"/>
                <w:b/>
                <w:szCs w:val="20"/>
              </w:rPr>
              <w:t>Po poteg dediščine od Turjaka do</w:t>
            </w:r>
            <w:r w:rsidR="002D0C90">
              <w:rPr>
                <w:rFonts w:ascii="Arial" w:hAnsi="Arial" w:cs="Arial"/>
                <w:b/>
                <w:szCs w:val="20"/>
              </w:rPr>
              <w:t xml:space="preserve">: </w:t>
            </w:r>
            <w:r w:rsidR="002D0C90" w:rsidRPr="00DF2D4C">
              <w:rPr>
                <w:rFonts w:ascii="Arial" w:hAnsi="Arial" w:cs="Arial"/>
                <w:b/>
                <w:szCs w:val="20"/>
              </w:rPr>
              <w:t xml:space="preserve">Predstavitev </w:t>
            </w:r>
            <w:r w:rsidR="002D0C90">
              <w:rPr>
                <w:rFonts w:ascii="Arial" w:hAnsi="Arial" w:cs="Arial"/>
                <w:b/>
                <w:szCs w:val="20"/>
              </w:rPr>
              <w:t>projekta »Klančarjeva domačija«</w:t>
            </w:r>
          </w:p>
          <w:p w14:paraId="1930C8AE" w14:textId="77777777" w:rsidR="00F074C4" w:rsidRPr="00F074C4" w:rsidRDefault="002D0C90" w:rsidP="00F074C4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="00F074C4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 w:rsidR="00F074C4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Anton </w:t>
            </w:r>
            <w:proofErr w:type="spellStart"/>
            <w:r w:rsidR="00F074C4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 w:rsidR="00B5612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7F8F7294" w14:textId="77777777" w:rsidR="00F074C4" w:rsidRDefault="00F074C4" w:rsidP="00F074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7A34ED">
              <w:rPr>
                <w:rFonts w:ascii="Arial" w:hAnsi="Arial" w:cs="Arial"/>
                <w:i/>
                <w:iCs/>
                <w:szCs w:val="20"/>
              </w:rPr>
              <w:t xml:space="preserve">Zagorica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24a, </w:t>
            </w:r>
            <w:r w:rsidRPr="007A34ED">
              <w:rPr>
                <w:rFonts w:ascii="Arial" w:hAnsi="Arial" w:cs="Arial"/>
                <w:i/>
                <w:iCs/>
                <w:szCs w:val="20"/>
              </w:rPr>
              <w:t>Dobrepolje</w:t>
            </w:r>
          </w:p>
        </w:tc>
      </w:tr>
      <w:tr w:rsidR="00BE6228" w:rsidRPr="00010FAF" w14:paraId="716CE57B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4DC7E786" w14:textId="77777777" w:rsidR="00BE6228" w:rsidRDefault="00BE6228" w:rsidP="007F73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00 – 15.40 </w:t>
            </w:r>
          </w:p>
        </w:tc>
        <w:tc>
          <w:tcPr>
            <w:tcW w:w="7510" w:type="dxa"/>
            <w:vAlign w:val="center"/>
          </w:tcPr>
          <w:p w14:paraId="0909EF54" w14:textId="77777777" w:rsidR="00BE6228" w:rsidRDefault="002D0C90" w:rsidP="00BE622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čanje z volilno</w:t>
            </w:r>
            <w:r w:rsidR="00BE6228" w:rsidRPr="000C545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kupščino</w:t>
            </w:r>
            <w:r w:rsidR="00BE6228" w:rsidRPr="000C545E">
              <w:rPr>
                <w:rFonts w:ascii="Arial" w:hAnsi="Arial" w:cs="Arial"/>
                <w:b/>
              </w:rPr>
              <w:t xml:space="preserve"> Z</w:t>
            </w:r>
            <w:r w:rsidR="00BE6228">
              <w:rPr>
                <w:rFonts w:ascii="Arial" w:hAnsi="Arial" w:cs="Arial"/>
                <w:b/>
              </w:rPr>
              <w:t xml:space="preserve">veze lastnikov gozdov </w:t>
            </w:r>
            <w:r w:rsidR="00BE6228" w:rsidRPr="000C545E">
              <w:rPr>
                <w:rFonts w:ascii="Arial" w:hAnsi="Arial" w:cs="Arial"/>
                <w:b/>
              </w:rPr>
              <w:t>S</w:t>
            </w:r>
            <w:r w:rsidR="00BE6228">
              <w:rPr>
                <w:rFonts w:ascii="Arial" w:hAnsi="Arial" w:cs="Arial"/>
                <w:b/>
              </w:rPr>
              <w:t>lovenije</w:t>
            </w:r>
            <w:r w:rsidR="00BE6228" w:rsidRPr="000C545E">
              <w:rPr>
                <w:rFonts w:ascii="Arial" w:hAnsi="Arial" w:cs="Arial"/>
                <w:b/>
              </w:rPr>
              <w:t xml:space="preserve"> </w:t>
            </w:r>
          </w:p>
          <w:p w14:paraId="5D2F0F5A" w14:textId="77777777" w:rsidR="00BE6228" w:rsidRPr="00DF2D4C" w:rsidRDefault="00BE6228" w:rsidP="00BE6228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</w:rPr>
              <w:t>Lok</w:t>
            </w:r>
            <w:r w:rsidR="002D0C90">
              <w:rPr>
                <w:rFonts w:ascii="Arial" w:hAnsi="Arial" w:cs="Arial"/>
                <w:i/>
              </w:rPr>
              <w:t>acija: Dolenjska cesta 427,</w:t>
            </w:r>
            <w:r>
              <w:rPr>
                <w:rFonts w:ascii="Arial" w:hAnsi="Arial" w:cs="Arial"/>
                <w:i/>
              </w:rPr>
              <w:t xml:space="preserve"> Škofljica</w:t>
            </w:r>
          </w:p>
        </w:tc>
      </w:tr>
      <w:tr w:rsidR="00FB0FBB" w:rsidRPr="00010FAF" w14:paraId="637E0D04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79AC8E33" w14:textId="77777777" w:rsidR="00FB0FBB" w:rsidRDefault="002D0C90" w:rsidP="007F73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15 – 17.00</w:t>
            </w:r>
          </w:p>
        </w:tc>
        <w:tc>
          <w:tcPr>
            <w:tcW w:w="7510" w:type="dxa"/>
            <w:vAlign w:val="center"/>
          </w:tcPr>
          <w:p w14:paraId="6BD837BB" w14:textId="77777777" w:rsidR="00F074C4" w:rsidRPr="00010FAF" w:rsidRDefault="00F074C4" w:rsidP="00F074C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sk </w:t>
            </w:r>
            <w:proofErr w:type="spellStart"/>
            <w:r>
              <w:rPr>
                <w:rFonts w:ascii="Arial" w:hAnsi="Arial" w:cs="Arial"/>
                <w:b/>
              </w:rPr>
              <w:t>Eko</w:t>
            </w:r>
            <w:proofErr w:type="spellEnd"/>
            <w:r>
              <w:rPr>
                <w:rFonts w:ascii="Arial" w:hAnsi="Arial" w:cs="Arial"/>
                <w:b/>
              </w:rPr>
              <w:t xml:space="preserve"> kmetije </w:t>
            </w:r>
            <w:proofErr w:type="spellStart"/>
            <w:r>
              <w:rPr>
                <w:rFonts w:ascii="Arial" w:hAnsi="Arial" w:cs="Arial"/>
                <w:b/>
              </w:rPr>
              <w:t>Vodnjov</w:t>
            </w:r>
            <w:proofErr w:type="spellEnd"/>
          </w:p>
          <w:p w14:paraId="60DEEEDA" w14:textId="77777777" w:rsidR="00FB0FBB" w:rsidRDefault="00F074C4" w:rsidP="00F074C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</w:rPr>
              <w:t>Lokacija: Zagrič 6, Primskovo, Šmartno pri Litiji</w:t>
            </w:r>
          </w:p>
        </w:tc>
      </w:tr>
      <w:tr w:rsidR="00EF74B2" w:rsidRPr="00010FAF" w14:paraId="7E9BA879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75C63AE6" w14:textId="77777777" w:rsidR="00EF74B2" w:rsidRDefault="00F074C4" w:rsidP="007F73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30 – 18.30</w:t>
            </w:r>
          </w:p>
        </w:tc>
        <w:tc>
          <w:tcPr>
            <w:tcW w:w="7510" w:type="dxa"/>
            <w:vAlign w:val="center"/>
          </w:tcPr>
          <w:p w14:paraId="50CE91B3" w14:textId="77777777" w:rsidR="00F074C4" w:rsidRDefault="00F074C4" w:rsidP="00F074C4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Kmetije Jakopič</w:t>
            </w:r>
          </w:p>
          <w:p w14:paraId="1FB85B84" w14:textId="77777777" w:rsidR="00EF74B2" w:rsidRDefault="00F074C4" w:rsidP="00CD47C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</w:rPr>
              <w:t>Lokacija: Podpeč 30, Videm Dobrepolje</w:t>
            </w:r>
          </w:p>
        </w:tc>
      </w:tr>
      <w:tr w:rsidR="004C7253" w:rsidRPr="00010FAF" w14:paraId="3D855179" w14:textId="77777777" w:rsidTr="006E0539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B1BC6" w14:textId="77777777" w:rsidR="004C7253" w:rsidRPr="00010FAF" w:rsidRDefault="00A77424" w:rsidP="007F7332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2D0C90" w:rsidRPr="00783C7D" w14:paraId="6D5E9B7F" w14:textId="77777777" w:rsidTr="00BE6228">
        <w:tc>
          <w:tcPr>
            <w:tcW w:w="1699" w:type="dxa"/>
            <w:vAlign w:val="center"/>
          </w:tcPr>
          <w:p w14:paraId="3E9360EE" w14:textId="77777777" w:rsidR="002D0C90" w:rsidRDefault="002D0C9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00 – 10.00</w:t>
            </w:r>
          </w:p>
        </w:tc>
        <w:tc>
          <w:tcPr>
            <w:tcW w:w="7510" w:type="dxa"/>
            <w:vAlign w:val="center"/>
          </w:tcPr>
          <w:p w14:paraId="36FA595C" w14:textId="77777777" w:rsidR="002D0C90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z lastnikom gozda </w:t>
            </w:r>
            <w:r w:rsidR="0034512D">
              <w:rPr>
                <w:rFonts w:ascii="Arial" w:hAnsi="Arial" w:cs="Arial"/>
                <w:b/>
                <w:szCs w:val="20"/>
              </w:rPr>
              <w:sym w:font="Symbol" w:char="F02D"/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F77AE8">
              <w:rPr>
                <w:rFonts w:ascii="Arial" w:hAnsi="Arial" w:cs="Arial"/>
                <w:b/>
                <w:szCs w:val="20"/>
              </w:rPr>
              <w:t>Klemen Šuštaršič</w:t>
            </w:r>
          </w:p>
          <w:p w14:paraId="3D430287" w14:textId="77777777" w:rsidR="002D0C90" w:rsidRPr="002D0C90" w:rsidRDefault="002D0C90" w:rsidP="002D0C90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4EC4C24B" w14:textId="77777777" w:rsidR="002D0C90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F77AE8">
              <w:rPr>
                <w:rFonts w:ascii="Arial" w:hAnsi="Arial" w:cs="Arial"/>
                <w:i/>
                <w:szCs w:val="20"/>
              </w:rPr>
              <w:t>Brezovica Pri Borovnici 4</w:t>
            </w:r>
            <w:r w:rsidR="00D53112">
              <w:rPr>
                <w:rFonts w:ascii="Arial" w:hAnsi="Arial" w:cs="Arial"/>
                <w:i/>
                <w:szCs w:val="20"/>
              </w:rPr>
              <w:t>,</w:t>
            </w:r>
            <w:r>
              <w:rPr>
                <w:rFonts w:ascii="Arial" w:hAnsi="Arial" w:cs="Arial"/>
                <w:i/>
                <w:szCs w:val="20"/>
              </w:rPr>
              <w:t xml:space="preserve"> Borovnica</w:t>
            </w:r>
          </w:p>
        </w:tc>
      </w:tr>
      <w:tr w:rsidR="002D0C90" w:rsidRPr="00783C7D" w14:paraId="163B1293" w14:textId="77777777" w:rsidTr="00BE6228">
        <w:tc>
          <w:tcPr>
            <w:tcW w:w="1699" w:type="dxa"/>
            <w:vAlign w:val="center"/>
          </w:tcPr>
          <w:p w14:paraId="618058B0" w14:textId="77777777" w:rsidR="002D0C90" w:rsidRDefault="002D0C9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0.30 – 11.30</w:t>
            </w:r>
          </w:p>
        </w:tc>
        <w:tc>
          <w:tcPr>
            <w:tcW w:w="7510" w:type="dxa"/>
            <w:vAlign w:val="center"/>
          </w:tcPr>
          <w:p w14:paraId="13D73407" w14:textId="77777777" w:rsidR="002D0C90" w:rsidRDefault="00F64690" w:rsidP="002D0C9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Srečanje z lastnikom kmetije </w:t>
            </w:r>
            <w:r w:rsidR="0034512D">
              <w:rPr>
                <w:rFonts w:ascii="Arial" w:hAnsi="Arial" w:cs="Arial"/>
                <w:b/>
                <w:iCs/>
                <w:szCs w:val="20"/>
              </w:rPr>
              <w:sym w:font="Symbol" w:char="F02D"/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 w:rsidR="002D0C90" w:rsidRPr="00A27B43">
              <w:rPr>
                <w:rFonts w:ascii="Arial" w:hAnsi="Arial" w:cs="Arial"/>
                <w:b/>
                <w:iCs/>
                <w:szCs w:val="20"/>
              </w:rPr>
              <w:t xml:space="preserve"> Mlakar Miha </w:t>
            </w:r>
          </w:p>
          <w:p w14:paraId="41F3AD16" w14:textId="77777777" w:rsidR="002D0C90" w:rsidRPr="002D0C90" w:rsidRDefault="002D0C90" w:rsidP="002D0C90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mag. Aleš Irgolič.</w:t>
            </w:r>
          </w:p>
          <w:p w14:paraId="3C43F5D7" w14:textId="77777777" w:rsidR="002D0C90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F64690">
              <w:rPr>
                <w:rFonts w:ascii="Arial" w:hAnsi="Arial" w:cs="Arial"/>
                <w:i/>
                <w:iCs/>
                <w:szCs w:val="20"/>
              </w:rPr>
              <w:t xml:space="preserve">Huda polica, </w:t>
            </w:r>
            <w:r w:rsidRPr="00A27B43">
              <w:rPr>
                <w:rFonts w:ascii="Arial" w:hAnsi="Arial" w:cs="Arial"/>
                <w:i/>
                <w:iCs/>
                <w:szCs w:val="20"/>
              </w:rPr>
              <w:t xml:space="preserve">Šmarje sap  </w:t>
            </w:r>
          </w:p>
        </w:tc>
      </w:tr>
      <w:tr w:rsidR="002D0C90" w:rsidRPr="00783C7D" w14:paraId="3C72E883" w14:textId="77777777" w:rsidTr="00BE6228">
        <w:tc>
          <w:tcPr>
            <w:tcW w:w="1699" w:type="dxa"/>
            <w:vAlign w:val="center"/>
          </w:tcPr>
          <w:p w14:paraId="7344403B" w14:textId="77777777" w:rsidR="002D0C90" w:rsidRDefault="002D0C9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1.00 – 12.00</w:t>
            </w:r>
          </w:p>
        </w:tc>
        <w:tc>
          <w:tcPr>
            <w:tcW w:w="7510" w:type="dxa"/>
            <w:vAlign w:val="center"/>
          </w:tcPr>
          <w:p w14:paraId="1C61056E" w14:textId="77777777" w:rsidR="002D0C90" w:rsidRDefault="00D53112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Ekološke kmetije</w:t>
            </w:r>
            <w:r w:rsidR="002D0C90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2D0C90">
              <w:rPr>
                <w:rFonts w:ascii="Arial" w:hAnsi="Arial" w:cs="Arial"/>
                <w:b/>
                <w:szCs w:val="20"/>
              </w:rPr>
              <w:t>pr</w:t>
            </w:r>
            <w:proofErr w:type="spellEnd"/>
            <w:r w:rsidR="002D0C90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2D0C90">
              <w:rPr>
                <w:rFonts w:ascii="Arial" w:hAnsi="Arial" w:cs="Arial"/>
                <w:b/>
                <w:szCs w:val="20"/>
              </w:rPr>
              <w:t>Blek</w:t>
            </w:r>
            <w:proofErr w:type="spellEnd"/>
          </w:p>
          <w:p w14:paraId="511A1950" w14:textId="77777777" w:rsidR="002D0C90" w:rsidRPr="002D0C90" w:rsidRDefault="00D53112" w:rsidP="002D0C90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2D0C90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 w:rsidR="002D0C9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Anton </w:t>
            </w:r>
            <w:proofErr w:type="spellStart"/>
            <w:r w:rsidR="002D0C9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 w:rsidR="002D0C9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.</w:t>
            </w:r>
          </w:p>
          <w:p w14:paraId="7149EF6C" w14:textId="77777777" w:rsidR="002D0C90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D53112">
              <w:rPr>
                <w:rFonts w:ascii="Arial" w:hAnsi="Arial" w:cs="Arial"/>
                <w:i/>
                <w:szCs w:val="20"/>
              </w:rPr>
              <w:t>Luče 48,</w:t>
            </w:r>
            <w:r>
              <w:rPr>
                <w:rFonts w:ascii="Arial" w:hAnsi="Arial" w:cs="Arial"/>
                <w:i/>
                <w:szCs w:val="20"/>
              </w:rPr>
              <w:t xml:space="preserve"> Grosuplje</w:t>
            </w:r>
          </w:p>
        </w:tc>
      </w:tr>
      <w:tr w:rsidR="002D0C90" w:rsidRPr="00783C7D" w14:paraId="0E29E070" w14:textId="77777777" w:rsidTr="00BE6228">
        <w:tc>
          <w:tcPr>
            <w:tcW w:w="1699" w:type="dxa"/>
            <w:vAlign w:val="center"/>
          </w:tcPr>
          <w:p w14:paraId="1F4EC12F" w14:textId="77777777" w:rsidR="002D0C90" w:rsidRDefault="002D0C9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15</w:t>
            </w:r>
          </w:p>
        </w:tc>
        <w:tc>
          <w:tcPr>
            <w:tcW w:w="7510" w:type="dxa"/>
            <w:vAlign w:val="center"/>
          </w:tcPr>
          <w:p w14:paraId="2B55E884" w14:textId="77777777" w:rsidR="002D0C90" w:rsidRDefault="00F646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Kmetije</w:t>
            </w:r>
            <w:r w:rsidR="002D0C90">
              <w:rPr>
                <w:rFonts w:ascii="Arial" w:hAnsi="Arial" w:cs="Arial"/>
                <w:b/>
                <w:szCs w:val="20"/>
              </w:rPr>
              <w:t xml:space="preserve"> Jaketič</w:t>
            </w:r>
          </w:p>
          <w:p w14:paraId="19C5CB86" w14:textId="77777777" w:rsidR="002D0C90" w:rsidRPr="002D0C90" w:rsidRDefault="00F64690" w:rsidP="002D0C90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</w:t>
            </w:r>
            <w:r w:rsidR="002D0C9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a</w:t>
            </w:r>
            <w:r w:rsidR="002D0C90"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 w:rsidR="002D0C9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mag. Aleš Irgolič.</w:t>
            </w:r>
          </w:p>
          <w:p w14:paraId="541D96AA" w14:textId="77777777" w:rsidR="002D0C90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A27B43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F64690">
              <w:rPr>
                <w:rFonts w:ascii="Arial" w:hAnsi="Arial" w:cs="Arial"/>
                <w:i/>
                <w:iCs/>
                <w:szCs w:val="20"/>
              </w:rPr>
              <w:t>Žalna 25,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Grosuplje</w:t>
            </w:r>
          </w:p>
        </w:tc>
      </w:tr>
      <w:tr w:rsidR="002D0C90" w:rsidRPr="00783C7D" w14:paraId="6C5E64E2" w14:textId="77777777" w:rsidTr="00BE6228">
        <w:tc>
          <w:tcPr>
            <w:tcW w:w="1699" w:type="dxa"/>
            <w:vAlign w:val="center"/>
          </w:tcPr>
          <w:p w14:paraId="7793D2A5" w14:textId="77777777" w:rsidR="002D0C90" w:rsidRDefault="002D0C90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00</w:t>
            </w:r>
          </w:p>
        </w:tc>
        <w:tc>
          <w:tcPr>
            <w:tcW w:w="7510" w:type="dxa"/>
            <w:vAlign w:val="center"/>
          </w:tcPr>
          <w:p w14:paraId="7D04F95A" w14:textId="77777777" w:rsidR="002D0C90" w:rsidRDefault="00F64690" w:rsidP="002D0C9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Srečanje z mlado kmetico </w:t>
            </w:r>
            <w:r w:rsidR="00647824">
              <w:rPr>
                <w:rFonts w:ascii="Arial" w:hAnsi="Arial" w:cs="Arial"/>
                <w:b/>
                <w:iCs/>
                <w:szCs w:val="20"/>
              </w:rPr>
              <w:sym w:font="Symbol" w:char="F02D"/>
            </w:r>
            <w:r w:rsidR="002D0C90" w:rsidRPr="00446267">
              <w:rPr>
                <w:rFonts w:ascii="Arial" w:hAnsi="Arial" w:cs="Arial"/>
                <w:b/>
                <w:iCs/>
                <w:szCs w:val="20"/>
              </w:rPr>
              <w:t> Damjana Ostanek Heric</w:t>
            </w:r>
          </w:p>
          <w:p w14:paraId="42DEE3D0" w14:textId="77777777" w:rsidR="002D0C90" w:rsidRPr="002D0C90" w:rsidRDefault="002D0C90" w:rsidP="002D0C90">
            <w:pPr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rečanja</w:t>
            </w:r>
            <w:r w:rsidRPr="00010FAF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 bo udeležil državni sekretar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mag. Aleš Irgolič.</w:t>
            </w:r>
          </w:p>
          <w:p w14:paraId="7BD66E9D" w14:textId="77777777" w:rsidR="002D0C90" w:rsidRDefault="002D0C90" w:rsidP="002D0C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Male Pece 5</w:t>
            </w:r>
            <w:r w:rsidR="00F64690">
              <w:rPr>
                <w:rFonts w:ascii="Arial" w:hAnsi="Arial" w:cs="Arial"/>
                <w:i/>
                <w:iCs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Cs w:val="20"/>
              </w:rPr>
              <w:t>Šentvid pri Stični</w:t>
            </w:r>
          </w:p>
        </w:tc>
      </w:tr>
      <w:tr w:rsidR="00BE6228" w:rsidRPr="00783C7D" w14:paraId="26AC97BE" w14:textId="77777777" w:rsidTr="00BE6228">
        <w:tc>
          <w:tcPr>
            <w:tcW w:w="1699" w:type="dxa"/>
            <w:vAlign w:val="center"/>
          </w:tcPr>
          <w:p w14:paraId="7C512902" w14:textId="77777777" w:rsidR="00BE6228" w:rsidRPr="00783C7D" w:rsidRDefault="00BE622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14.00 – 15.30</w:t>
            </w:r>
          </w:p>
        </w:tc>
        <w:tc>
          <w:tcPr>
            <w:tcW w:w="7510" w:type="dxa"/>
            <w:vAlign w:val="center"/>
          </w:tcPr>
          <w:p w14:paraId="509F3C1E" w14:textId="77777777" w:rsidR="00BE6228" w:rsidRDefault="002D0C90" w:rsidP="00FD4ABE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Pekarne</w:t>
            </w:r>
            <w:r w:rsidR="00BE6228">
              <w:rPr>
                <w:rFonts w:ascii="Arial" w:hAnsi="Arial" w:cs="Arial"/>
                <w:b/>
                <w:szCs w:val="20"/>
              </w:rPr>
              <w:t xml:space="preserve"> Grosuplje</w:t>
            </w:r>
          </w:p>
          <w:p w14:paraId="07D237A0" w14:textId="77777777" w:rsidR="00BE6228" w:rsidRPr="00783C7D" w:rsidRDefault="002D0C90" w:rsidP="00FD4ABE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Lokacija: Gasilka cesta 2, </w:t>
            </w:r>
            <w:r w:rsidR="00BE6228">
              <w:rPr>
                <w:rFonts w:ascii="Arial" w:hAnsi="Arial" w:cs="Arial"/>
                <w:i/>
              </w:rPr>
              <w:t>Grosuplje</w:t>
            </w:r>
          </w:p>
        </w:tc>
      </w:tr>
      <w:tr w:rsidR="00BE6228" w:rsidRPr="00A71478" w14:paraId="2802A067" w14:textId="77777777" w:rsidTr="00BE6228">
        <w:tc>
          <w:tcPr>
            <w:tcW w:w="1699" w:type="dxa"/>
            <w:vAlign w:val="center"/>
          </w:tcPr>
          <w:p w14:paraId="46462AB7" w14:textId="77777777" w:rsidR="00BE6228" w:rsidRPr="00783C7D" w:rsidRDefault="00BE6228" w:rsidP="00FD4ABE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0" w:type="dxa"/>
            <w:vAlign w:val="center"/>
          </w:tcPr>
          <w:p w14:paraId="0CE18E64" w14:textId="77777777" w:rsidR="00BE6228" w:rsidRPr="00A71478" w:rsidRDefault="002D0C90" w:rsidP="00FD4ABE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proofErr w:type="spellStart"/>
            <w:r w:rsidR="00BE6228" w:rsidRPr="00A71478">
              <w:rPr>
                <w:rFonts w:ascii="Arial" w:hAnsi="Arial" w:cs="Arial"/>
                <w:b/>
                <w:iCs/>
                <w:szCs w:val="20"/>
              </w:rPr>
              <w:t>Mikrozelenje</w:t>
            </w:r>
            <w:proofErr w:type="spellEnd"/>
            <w:r w:rsidR="00BE6228" w:rsidRPr="00A71478">
              <w:rPr>
                <w:rFonts w:ascii="Arial" w:hAnsi="Arial" w:cs="Arial"/>
                <w:b/>
                <w:iCs/>
                <w:szCs w:val="20"/>
              </w:rPr>
              <w:t xml:space="preserve"> Šebenik </w:t>
            </w:r>
            <w:proofErr w:type="spellStart"/>
            <w:r w:rsidR="00BE6228" w:rsidRPr="00A71478"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 w:rsidR="00BE6228" w:rsidRPr="00A71478"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442058FC" w14:textId="77777777" w:rsidR="00BE6228" w:rsidRPr="002D0C90" w:rsidRDefault="002D0C90" w:rsidP="00FD4AB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2D0C90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Breg pri Borovnici 42 A,</w:t>
            </w:r>
            <w:r w:rsidR="00BE6228" w:rsidRPr="002D0C90">
              <w:rPr>
                <w:rFonts w:ascii="Arial" w:hAnsi="Arial" w:cs="Arial"/>
                <w:i/>
                <w:iCs/>
                <w:szCs w:val="20"/>
              </w:rPr>
              <w:t xml:space="preserve"> Borovnici</w:t>
            </w:r>
          </w:p>
        </w:tc>
      </w:tr>
    </w:tbl>
    <w:p w14:paraId="07D055A1" w14:textId="77777777" w:rsidR="00D64A19" w:rsidRDefault="00D64A19" w:rsidP="00010FAF">
      <w:pPr>
        <w:jc w:val="both"/>
        <w:rPr>
          <w:rFonts w:ascii="Arial" w:hAnsi="Arial" w:cs="Arial"/>
          <w:b/>
          <w:bCs/>
        </w:rPr>
      </w:pPr>
    </w:p>
    <w:p w14:paraId="09962158" w14:textId="77777777" w:rsidR="009C0269" w:rsidRDefault="009C0269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14:paraId="5E71BC88" w14:textId="05C59FF5" w:rsidR="00020BBD" w:rsidRPr="006653BB" w:rsidRDefault="0068365F" w:rsidP="00010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6B4973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mag. Andrej Vizjak </w:t>
      </w:r>
    </w:p>
    <w:p w14:paraId="4C5A8C57" w14:textId="77777777" w:rsidR="00B65572" w:rsidRPr="00010FAF" w:rsidRDefault="00B65572" w:rsidP="00010FAF">
      <w:pPr>
        <w:rPr>
          <w:rFonts w:ascii="Arial" w:hAnsi="Arial" w:cs="Arial"/>
          <w:b/>
          <w:color w:val="0000CC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626"/>
      </w:tblGrid>
      <w:tr w:rsidR="004C7253" w:rsidRPr="00010FAF" w14:paraId="0C7760E8" w14:textId="77777777" w:rsidTr="00982F9B">
        <w:trPr>
          <w:trHeight w:val="284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48C6C4C4" w14:textId="77777777" w:rsidR="004C7253" w:rsidRPr="00010FAF" w:rsidRDefault="00A77424" w:rsidP="00010FAF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6666B1" w:rsidRPr="00A22664" w14:paraId="57CB77E6" w14:textId="77777777" w:rsidTr="00982F9B">
        <w:tc>
          <w:tcPr>
            <w:tcW w:w="1696" w:type="dxa"/>
            <w:vAlign w:val="center"/>
          </w:tcPr>
          <w:p w14:paraId="5ACD659E" w14:textId="77777777" w:rsidR="006666B1" w:rsidRPr="00783C7D" w:rsidRDefault="006666B1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</w:t>
            </w:r>
            <w:r w:rsidR="002B21A2">
              <w:rPr>
                <w:rFonts w:ascii="Arial" w:hAnsi="Arial" w:cs="Arial"/>
                <w:b/>
                <w:bCs/>
                <w:noProof/>
              </w:rPr>
              <w:t xml:space="preserve"> – 12.45</w:t>
            </w:r>
          </w:p>
        </w:tc>
        <w:tc>
          <w:tcPr>
            <w:tcW w:w="7626" w:type="dxa"/>
            <w:vAlign w:val="center"/>
          </w:tcPr>
          <w:p w14:paraId="14C0473A" w14:textId="77777777" w:rsidR="006666B1" w:rsidRPr="00A22664" w:rsidRDefault="006666B1" w:rsidP="004E3A2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22664">
              <w:rPr>
                <w:rFonts w:ascii="Arial" w:hAnsi="Arial" w:cs="Arial"/>
                <w:b/>
              </w:rPr>
              <w:t>Ogled zaključevanja del na zadrževalniku visokih voda Veliki potok v Občini Grosuplje</w:t>
            </w:r>
          </w:p>
          <w:p w14:paraId="0F33F936" w14:textId="77777777" w:rsidR="006666B1" w:rsidRDefault="006666B1" w:rsidP="004E3A2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A22664">
              <w:rPr>
                <w:rFonts w:ascii="Arial" w:hAnsi="Arial" w:cs="Arial"/>
                <w:i/>
                <w:color w:val="000000"/>
              </w:rPr>
              <w:t>Lokacija: Grosuplje (točno lokacijo</w:t>
            </w:r>
            <w:r>
              <w:rPr>
                <w:rFonts w:ascii="Arial" w:hAnsi="Arial" w:cs="Arial"/>
                <w:i/>
                <w:color w:val="000000"/>
              </w:rPr>
              <w:t xml:space="preserve">/koordinate </w:t>
            </w:r>
            <w:r w:rsidRPr="00A22664">
              <w:rPr>
                <w:rFonts w:ascii="Arial" w:hAnsi="Arial" w:cs="Arial"/>
                <w:i/>
                <w:color w:val="000000"/>
              </w:rPr>
              <w:t>javimo naknadno)</w:t>
            </w:r>
          </w:p>
          <w:p w14:paraId="2F7933F8" w14:textId="3D668605" w:rsidR="00125BF9" w:rsidRPr="00A22664" w:rsidRDefault="00125BF9" w:rsidP="004E3A2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125BF9">
              <w:rPr>
                <w:rFonts w:ascii="Arial" w:hAnsi="Arial" w:cs="Arial"/>
                <w:i/>
                <w:color w:val="C0504D" w:themeColor="accent2"/>
              </w:rPr>
              <w:t>Možnost izjave za medije po ogledu</w:t>
            </w:r>
          </w:p>
        </w:tc>
      </w:tr>
      <w:tr w:rsidR="006666B1" w:rsidRPr="00A22664" w14:paraId="66D475C6" w14:textId="77777777" w:rsidTr="00982F9B">
        <w:tc>
          <w:tcPr>
            <w:tcW w:w="1696" w:type="dxa"/>
            <w:vAlign w:val="center"/>
          </w:tcPr>
          <w:p w14:paraId="33C3A559" w14:textId="77777777" w:rsidR="006666B1" w:rsidRPr="00783C7D" w:rsidRDefault="006666B1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20</w:t>
            </w:r>
            <w:r w:rsidR="00285DAD">
              <w:rPr>
                <w:rFonts w:ascii="Arial" w:hAnsi="Arial" w:cs="Arial"/>
                <w:b/>
                <w:bCs/>
                <w:noProof/>
              </w:rPr>
              <w:t xml:space="preserve"> – 15.15</w:t>
            </w:r>
          </w:p>
        </w:tc>
        <w:tc>
          <w:tcPr>
            <w:tcW w:w="7626" w:type="dxa"/>
            <w:vAlign w:val="center"/>
          </w:tcPr>
          <w:p w14:paraId="73AB054B" w14:textId="77777777" w:rsidR="00647824" w:rsidRDefault="00647824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lovno kosilo z župani občin Grosuplje, Ivančna Gorica, Dobrepolje in Vrhnika</w:t>
            </w:r>
          </w:p>
          <w:p w14:paraId="02F716C5" w14:textId="77777777" w:rsidR="00647824" w:rsidRDefault="00647824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E3A23">
              <w:rPr>
                <w:rFonts w:ascii="Arial" w:hAnsi="Arial" w:cs="Arial"/>
                <w:i/>
                <w:color w:val="0000CC"/>
              </w:rPr>
              <w:t>Delovnega kosila se</w:t>
            </w:r>
            <w:r>
              <w:rPr>
                <w:rFonts w:ascii="Arial" w:hAnsi="Arial" w:cs="Arial"/>
                <w:i/>
                <w:color w:val="0000CC"/>
              </w:rPr>
              <w:t xml:space="preserve"> poleg PV</w:t>
            </w:r>
            <w:r w:rsidRPr="004E3A23">
              <w:rPr>
                <w:rFonts w:ascii="Arial" w:hAnsi="Arial" w:cs="Arial"/>
                <w:i/>
                <w:color w:val="0000CC"/>
              </w:rPr>
              <w:t xml:space="preserve"> udeležijo tudi ministri: Matej Tonin, Jernej Vrtovec, Vasko Simoniti, Andrej Vizjak in </w:t>
            </w:r>
            <w:r>
              <w:rPr>
                <w:rFonts w:ascii="Arial" w:hAnsi="Arial" w:cs="Arial"/>
                <w:i/>
                <w:color w:val="0000CC"/>
              </w:rPr>
              <w:t xml:space="preserve">državna sekretarka mag. Monika Kirbiš Rojs. </w:t>
            </w:r>
          </w:p>
          <w:p w14:paraId="5C31353E" w14:textId="77777777" w:rsidR="006666B1" w:rsidRPr="00A22664" w:rsidRDefault="00647824" w:rsidP="00647824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Gostilna pri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Jap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Praproče pri Temenici 6, Šentvid pri Stični</w:t>
            </w:r>
          </w:p>
        </w:tc>
      </w:tr>
      <w:tr w:rsidR="009F1518" w:rsidRPr="00A22664" w14:paraId="3AC2C68E" w14:textId="77777777" w:rsidTr="00982F9B">
        <w:tc>
          <w:tcPr>
            <w:tcW w:w="1696" w:type="dxa"/>
            <w:vAlign w:val="center"/>
          </w:tcPr>
          <w:p w14:paraId="7FB70D22" w14:textId="77777777" w:rsidR="009F1518" w:rsidRPr="00783C7D" w:rsidRDefault="009F1518" w:rsidP="009F151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5 – 16.45</w:t>
            </w:r>
          </w:p>
        </w:tc>
        <w:tc>
          <w:tcPr>
            <w:tcW w:w="7626" w:type="dxa"/>
            <w:vAlign w:val="center"/>
          </w:tcPr>
          <w:p w14:paraId="2C7FDA3F" w14:textId="77777777" w:rsidR="009F1518" w:rsidRPr="00A22664" w:rsidRDefault="009F1518" w:rsidP="009F1518">
            <w:pPr>
              <w:spacing w:line="276" w:lineRule="auto"/>
              <w:jc w:val="both"/>
              <w:rPr>
                <w:rStyle w:val="Tekstprograma"/>
                <w:b/>
                <w:szCs w:val="20"/>
              </w:rPr>
            </w:pPr>
            <w:r w:rsidRPr="00A22664">
              <w:rPr>
                <w:rFonts w:ascii="Arial" w:hAnsi="Arial" w:cs="Arial"/>
                <w:b/>
              </w:rPr>
              <w:t>Sestanek z županom Občine Vrhnika</w:t>
            </w:r>
          </w:p>
          <w:p w14:paraId="37B50D9E" w14:textId="77777777" w:rsidR="009F1518" w:rsidRDefault="009F1518" w:rsidP="009F1518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A22664">
              <w:rPr>
                <w:rFonts w:ascii="Arial" w:hAnsi="Arial" w:cs="Arial"/>
                <w:i/>
                <w:color w:val="000000"/>
              </w:rPr>
              <w:t>Lokacija: Občin</w:t>
            </w:r>
            <w:r>
              <w:rPr>
                <w:rFonts w:ascii="Arial" w:hAnsi="Arial" w:cs="Arial"/>
                <w:i/>
                <w:color w:val="000000"/>
              </w:rPr>
              <w:t>a Vrhnika, Tržaška cesta 1,</w:t>
            </w:r>
            <w:r w:rsidRPr="00A22664">
              <w:rPr>
                <w:rFonts w:ascii="Arial" w:hAnsi="Arial" w:cs="Arial"/>
                <w:i/>
                <w:color w:val="000000"/>
              </w:rPr>
              <w:t xml:space="preserve"> Vrhnika</w:t>
            </w:r>
          </w:p>
          <w:p w14:paraId="3FE47755" w14:textId="6B07FAAA" w:rsidR="00125BF9" w:rsidRPr="00A22664" w:rsidRDefault="00125BF9" w:rsidP="009F1518">
            <w:pPr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25BF9">
              <w:rPr>
                <w:rFonts w:ascii="Arial" w:hAnsi="Arial" w:cs="Arial"/>
                <w:i/>
                <w:color w:val="C0504D" w:themeColor="accent2"/>
              </w:rPr>
              <w:t xml:space="preserve">Možnost izjave za medije po </w:t>
            </w:r>
            <w:r>
              <w:rPr>
                <w:rFonts w:ascii="Arial" w:hAnsi="Arial" w:cs="Arial"/>
                <w:i/>
                <w:color w:val="C0504D" w:themeColor="accent2"/>
              </w:rPr>
              <w:t>sestanku</w:t>
            </w:r>
          </w:p>
        </w:tc>
      </w:tr>
      <w:tr w:rsidR="009F1518" w:rsidRPr="00A22664" w14:paraId="732533EF" w14:textId="77777777" w:rsidTr="00982F9B">
        <w:tc>
          <w:tcPr>
            <w:tcW w:w="1696" w:type="dxa"/>
            <w:vAlign w:val="center"/>
          </w:tcPr>
          <w:p w14:paraId="5D4804C9" w14:textId="77777777" w:rsidR="009F1518" w:rsidRPr="00783C7D" w:rsidRDefault="009F1518" w:rsidP="009F1518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– 17.25</w:t>
            </w:r>
          </w:p>
        </w:tc>
        <w:tc>
          <w:tcPr>
            <w:tcW w:w="7626" w:type="dxa"/>
            <w:vAlign w:val="center"/>
          </w:tcPr>
          <w:p w14:paraId="2EEC6CA3" w14:textId="77777777" w:rsidR="009F1518" w:rsidRPr="00A22664" w:rsidRDefault="009F1518" w:rsidP="009F1518">
            <w:pPr>
              <w:spacing w:line="276" w:lineRule="auto"/>
              <w:jc w:val="both"/>
              <w:rPr>
                <w:rStyle w:val="Tekstprograma"/>
                <w:b/>
                <w:szCs w:val="20"/>
              </w:rPr>
            </w:pPr>
            <w:r w:rsidRPr="00A22664">
              <w:rPr>
                <w:rFonts w:ascii="Arial" w:hAnsi="Arial" w:cs="Arial"/>
                <w:b/>
              </w:rPr>
              <w:t xml:space="preserve">Ogled </w:t>
            </w:r>
            <w:r>
              <w:rPr>
                <w:rFonts w:ascii="Arial" w:hAnsi="Arial" w:cs="Arial"/>
                <w:b/>
              </w:rPr>
              <w:t>c</w:t>
            </w:r>
            <w:r w:rsidRPr="00A22664">
              <w:rPr>
                <w:rFonts w:ascii="Arial" w:hAnsi="Arial" w:cs="Arial"/>
                <w:b/>
              </w:rPr>
              <w:t>entra ponovne uporabe Depo Vrhnika</w:t>
            </w:r>
          </w:p>
          <w:p w14:paraId="1E3F4D6A" w14:textId="77777777" w:rsidR="009F1518" w:rsidRDefault="009F1518" w:rsidP="009F1518">
            <w:pPr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Lokacija: Cankarjev trg 6a,</w:t>
            </w:r>
            <w:r w:rsidRPr="00A22664">
              <w:rPr>
                <w:rFonts w:ascii="Arial" w:hAnsi="Arial" w:cs="Arial"/>
                <w:i/>
                <w:color w:val="000000"/>
              </w:rPr>
              <w:t xml:space="preserve"> Vrhnika</w:t>
            </w:r>
          </w:p>
          <w:p w14:paraId="3F1065FB" w14:textId="2CCB0584" w:rsidR="00125BF9" w:rsidRPr="00A22664" w:rsidRDefault="00125BF9" w:rsidP="009F1518">
            <w:pPr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25BF9">
              <w:rPr>
                <w:rFonts w:ascii="Arial" w:hAnsi="Arial" w:cs="Arial"/>
                <w:i/>
                <w:color w:val="C0504D" w:themeColor="accent2"/>
              </w:rPr>
              <w:t>Možnost izjave za medije po ogledu</w:t>
            </w:r>
          </w:p>
        </w:tc>
      </w:tr>
    </w:tbl>
    <w:p w14:paraId="75464B49" w14:textId="77777777" w:rsidR="005551FA" w:rsidRDefault="005551FA">
      <w:pPr>
        <w:rPr>
          <w:rFonts w:ascii="Arial" w:hAnsi="Arial" w:cs="Arial"/>
          <w:b/>
          <w:color w:val="0000CC"/>
          <w:sz w:val="24"/>
          <w:szCs w:val="24"/>
        </w:rPr>
      </w:pPr>
    </w:p>
    <w:p w14:paraId="49880F29" w14:textId="77777777" w:rsidR="009C0269" w:rsidRDefault="009C0269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14:paraId="24C32C47" w14:textId="5F89EE4E" w:rsidR="0068365F" w:rsidRPr="006653BB" w:rsidRDefault="0068365F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6653BB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 </w:t>
      </w:r>
      <w:r w:rsidR="00723F10">
        <w:rPr>
          <w:rFonts w:ascii="Arial" w:hAnsi="Arial" w:cs="Arial"/>
          <w:b/>
          <w:color w:val="0000CC"/>
          <w:sz w:val="24"/>
          <w:szCs w:val="24"/>
        </w:rPr>
        <w:t xml:space="preserve">državna sekretarka mag. Monika Kirbiš Rojs </w:t>
      </w:r>
    </w:p>
    <w:p w14:paraId="6E8663E6" w14:textId="77777777" w:rsidR="009635B8" w:rsidRPr="00010FAF" w:rsidRDefault="009635B8" w:rsidP="00010FAF">
      <w:pPr>
        <w:rPr>
          <w:rFonts w:ascii="Arial" w:hAnsi="Arial" w:cs="Arial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655"/>
      </w:tblGrid>
      <w:tr w:rsidR="00C80912" w:rsidRPr="00010FAF" w14:paraId="6350B2C6" w14:textId="77777777" w:rsidTr="00982F9B">
        <w:trPr>
          <w:trHeight w:val="28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B37307" w14:textId="77777777" w:rsidR="00C80912" w:rsidRPr="00010FAF" w:rsidRDefault="00A77424" w:rsidP="003C756E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D91702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68683B" w:rsidRPr="0068683B" w14:paraId="25BF41FF" w14:textId="77777777" w:rsidTr="00982F9B">
        <w:trPr>
          <w:trHeight w:val="491"/>
        </w:trPr>
        <w:tc>
          <w:tcPr>
            <w:tcW w:w="1696" w:type="dxa"/>
            <w:vAlign w:val="center"/>
          </w:tcPr>
          <w:p w14:paraId="29E750F7" w14:textId="77777777" w:rsidR="0068683B" w:rsidRPr="0068683B" w:rsidRDefault="0068683B" w:rsidP="00285DAD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8683B">
              <w:rPr>
                <w:rFonts w:ascii="Arial" w:hAnsi="Arial" w:cs="Arial"/>
                <w:b/>
                <w:bCs/>
                <w:noProof/>
              </w:rPr>
              <w:t>13.20 – 15.</w:t>
            </w:r>
            <w:r w:rsidR="00285DAD">
              <w:rPr>
                <w:rFonts w:ascii="Arial" w:hAnsi="Arial" w:cs="Arial"/>
                <w:b/>
                <w:bCs/>
                <w:noProof/>
              </w:rPr>
              <w:t>15</w:t>
            </w:r>
          </w:p>
        </w:tc>
        <w:tc>
          <w:tcPr>
            <w:tcW w:w="7655" w:type="dxa"/>
          </w:tcPr>
          <w:p w14:paraId="2A19D0F3" w14:textId="77777777" w:rsidR="00647824" w:rsidRDefault="00647824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lovno kosilo z župani občin Grosuplje, Ivančna Gorica, Dobrepolje in Vrhnika</w:t>
            </w:r>
          </w:p>
          <w:p w14:paraId="3B71BD1D" w14:textId="77777777" w:rsidR="00647824" w:rsidRDefault="00647824" w:rsidP="0064782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E3A23">
              <w:rPr>
                <w:rFonts w:ascii="Arial" w:hAnsi="Arial" w:cs="Arial"/>
                <w:i/>
                <w:color w:val="0000CC"/>
              </w:rPr>
              <w:t>Delovnega kosila se</w:t>
            </w:r>
            <w:r>
              <w:rPr>
                <w:rFonts w:ascii="Arial" w:hAnsi="Arial" w:cs="Arial"/>
                <w:i/>
                <w:color w:val="0000CC"/>
              </w:rPr>
              <w:t xml:space="preserve"> poleg PV</w:t>
            </w:r>
            <w:r w:rsidRPr="004E3A23">
              <w:rPr>
                <w:rFonts w:ascii="Arial" w:hAnsi="Arial" w:cs="Arial"/>
                <w:i/>
                <w:color w:val="0000CC"/>
              </w:rPr>
              <w:t xml:space="preserve"> udeležijo tudi ministri: Matej Tonin, Jernej Vrtovec, Vasko Simoniti, Andrej Vizjak in </w:t>
            </w:r>
            <w:r>
              <w:rPr>
                <w:rFonts w:ascii="Arial" w:hAnsi="Arial" w:cs="Arial"/>
                <w:i/>
                <w:color w:val="0000CC"/>
              </w:rPr>
              <w:t xml:space="preserve">državna sekretarka mag. Monika Kirbiš Rojs. </w:t>
            </w:r>
          </w:p>
          <w:p w14:paraId="1570DC47" w14:textId="77777777" w:rsidR="0068683B" w:rsidRPr="0068683B" w:rsidRDefault="00647824" w:rsidP="00647824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Gostilna pri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Japu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>, Praproče pri Temenici 6, Šentvid pri Stični</w:t>
            </w:r>
          </w:p>
        </w:tc>
      </w:tr>
    </w:tbl>
    <w:p w14:paraId="3553A1F0" w14:textId="77777777" w:rsidR="000D3049" w:rsidRDefault="000D3049" w:rsidP="00010FAF">
      <w:pPr>
        <w:rPr>
          <w:rFonts w:ascii="Arial" w:hAnsi="Arial" w:cs="Arial"/>
          <w:b/>
        </w:rPr>
      </w:pPr>
    </w:p>
    <w:p w14:paraId="6236D03C" w14:textId="77777777" w:rsidR="009C0269" w:rsidRDefault="009C0269" w:rsidP="009C0269">
      <w:pPr>
        <w:rPr>
          <w:rFonts w:ascii="Arial" w:hAnsi="Arial" w:cs="Arial"/>
          <w:b/>
          <w:color w:val="0000CC"/>
          <w:sz w:val="24"/>
          <w:szCs w:val="24"/>
        </w:rPr>
      </w:pPr>
    </w:p>
    <w:p w14:paraId="7545207F" w14:textId="5AAE0D08" w:rsidR="0068365F" w:rsidRDefault="0068365F" w:rsidP="009C0269">
      <w:pPr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766387">
        <w:rPr>
          <w:rFonts w:ascii="Arial" w:hAnsi="Arial" w:cs="Arial"/>
          <w:b/>
          <w:color w:val="0000CC"/>
          <w:sz w:val="24"/>
          <w:szCs w:val="24"/>
        </w:rPr>
        <w:t xml:space="preserve">državni sekretar dr. Dejan Valentinčič </w:t>
      </w:r>
    </w:p>
    <w:p w14:paraId="77FCAFC1" w14:textId="77777777" w:rsidR="00915DD9" w:rsidRPr="006653BB" w:rsidRDefault="00915DD9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915DD9" w:rsidRPr="00010FAF" w14:paraId="04A6A72E" w14:textId="77777777" w:rsidTr="00766387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EF76A0" w14:textId="77777777" w:rsidR="00915DD9" w:rsidRPr="00010FAF" w:rsidRDefault="00A77424" w:rsidP="00C80CF3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. 4</w:t>
            </w:r>
            <w:r w:rsidR="00915DD9">
              <w:rPr>
                <w:rFonts w:ascii="Arial" w:hAnsi="Arial" w:cs="Arial"/>
                <w:b/>
                <w:bCs/>
                <w:noProof/>
              </w:rPr>
              <w:t>. 2022</w:t>
            </w:r>
          </w:p>
        </w:tc>
      </w:tr>
      <w:tr w:rsidR="00766387" w:rsidRPr="00E61C1E" w14:paraId="25ECD537" w14:textId="77777777" w:rsidTr="00766387">
        <w:tc>
          <w:tcPr>
            <w:tcW w:w="1696" w:type="dxa"/>
            <w:vAlign w:val="center"/>
          </w:tcPr>
          <w:p w14:paraId="08683507" w14:textId="77777777" w:rsidR="00766387" w:rsidRPr="00783C7D" w:rsidRDefault="00766387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20C7128E" w14:textId="77777777" w:rsidR="00766387" w:rsidRPr="00935176" w:rsidRDefault="00766387" w:rsidP="004E3A2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935176">
              <w:rPr>
                <w:rFonts w:ascii="Arial" w:hAnsi="Arial" w:cs="Arial"/>
                <w:b/>
                <w:bCs/>
                <w:szCs w:val="20"/>
              </w:rPr>
              <w:t>Srečanje s člani Kulturnega društva Tabor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slovenskih pevskih zborov in predstavniki Občine Ivančna Gorica</w:t>
            </w:r>
          </w:p>
          <w:p w14:paraId="101F903B" w14:textId="77777777" w:rsidR="00766387" w:rsidRPr="00E61C1E" w:rsidRDefault="00766387" w:rsidP="004E3A23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Šentvid pri Stični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766387" w:rsidRPr="00783C7D" w14:paraId="14A6D5E1" w14:textId="77777777" w:rsidTr="00766387">
        <w:tc>
          <w:tcPr>
            <w:tcW w:w="1696" w:type="dxa"/>
            <w:vAlign w:val="center"/>
          </w:tcPr>
          <w:p w14:paraId="09BC7826" w14:textId="77777777" w:rsidR="00766387" w:rsidRPr="00783C7D" w:rsidRDefault="00766387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0 – 14.15</w:t>
            </w:r>
          </w:p>
        </w:tc>
        <w:tc>
          <w:tcPr>
            <w:tcW w:w="7513" w:type="dxa"/>
            <w:vAlign w:val="center"/>
          </w:tcPr>
          <w:p w14:paraId="1E5A0321" w14:textId="77777777" w:rsidR="00766387" w:rsidRDefault="005551FA" w:rsidP="004E3A23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</w:t>
            </w:r>
            <w:r w:rsidR="00766387">
              <w:rPr>
                <w:rFonts w:ascii="Arial" w:hAnsi="Arial" w:cs="Arial"/>
                <w:b/>
                <w:szCs w:val="20"/>
              </w:rPr>
              <w:t xml:space="preserve">s predstavniki občine </w:t>
            </w:r>
            <w:r>
              <w:rPr>
                <w:rFonts w:ascii="Arial" w:hAnsi="Arial" w:cs="Arial"/>
                <w:b/>
                <w:szCs w:val="20"/>
              </w:rPr>
              <w:t xml:space="preserve">Dobrepolje </w:t>
            </w:r>
            <w:r w:rsidR="00766387">
              <w:rPr>
                <w:rFonts w:ascii="Arial" w:hAnsi="Arial" w:cs="Arial"/>
                <w:b/>
                <w:szCs w:val="20"/>
              </w:rPr>
              <w:t>in Turističnega društva, ki negujejo spomin na slikarja Franceta in Toneta Kralja</w:t>
            </w:r>
          </w:p>
          <w:p w14:paraId="7E36BABD" w14:textId="77777777" w:rsidR="00766387" w:rsidRPr="00783C7D" w:rsidRDefault="00766387" w:rsidP="004E3A2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E61C1E">
              <w:rPr>
                <w:rFonts w:ascii="Arial" w:hAnsi="Arial" w:cs="Arial"/>
                <w:bCs/>
                <w:i/>
                <w:iCs/>
                <w:szCs w:val="20"/>
              </w:rPr>
              <w:t>Lokacija: Videm - Dobrepolje</w:t>
            </w:r>
          </w:p>
        </w:tc>
      </w:tr>
      <w:tr w:rsidR="00766387" w:rsidRPr="000F302A" w14:paraId="3A6E2087" w14:textId="77777777" w:rsidTr="00766387">
        <w:tc>
          <w:tcPr>
            <w:tcW w:w="1696" w:type="dxa"/>
            <w:vAlign w:val="center"/>
          </w:tcPr>
          <w:p w14:paraId="5F67DDE5" w14:textId="77777777" w:rsidR="00766387" w:rsidRPr="00783C7D" w:rsidRDefault="00766387" w:rsidP="004E3A23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16.45 – 17.30</w:t>
            </w:r>
          </w:p>
        </w:tc>
        <w:tc>
          <w:tcPr>
            <w:tcW w:w="7513" w:type="dxa"/>
            <w:vAlign w:val="center"/>
          </w:tcPr>
          <w:p w14:paraId="2EB88D22" w14:textId="77777777" w:rsidR="00766387" w:rsidRPr="000F302A" w:rsidRDefault="00766387" w:rsidP="004E3A23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0F302A">
              <w:rPr>
                <w:rFonts w:ascii="Arial" w:hAnsi="Arial" w:cs="Arial"/>
                <w:b/>
                <w:bCs/>
                <w:iCs/>
                <w:szCs w:val="20"/>
              </w:rPr>
              <w:t xml:space="preserve">Občina Logatec – </w:t>
            </w:r>
            <w:r>
              <w:rPr>
                <w:rFonts w:ascii="Arial" w:hAnsi="Arial" w:cs="Arial"/>
                <w:b/>
                <w:bCs/>
                <w:iCs/>
                <w:szCs w:val="20"/>
              </w:rPr>
              <w:t>pobratenje</w:t>
            </w:r>
            <w:r w:rsidRPr="000F302A">
              <w:rPr>
                <w:rFonts w:ascii="Arial" w:hAnsi="Arial" w:cs="Arial"/>
                <w:b/>
                <w:bCs/>
                <w:iCs/>
                <w:szCs w:val="20"/>
              </w:rPr>
              <w:t xml:space="preserve"> z Občino Repentabor (IT), kjer živi slovenska manjšina</w:t>
            </w:r>
          </w:p>
          <w:p w14:paraId="790B1D40" w14:textId="77777777" w:rsidR="00766387" w:rsidRPr="000F302A" w:rsidRDefault="00766387" w:rsidP="004E3A23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0F302A">
              <w:rPr>
                <w:rFonts w:ascii="Arial" w:hAnsi="Arial" w:cs="Arial"/>
                <w:i/>
                <w:szCs w:val="20"/>
              </w:rPr>
              <w:t>Lokacija: Logatec</w:t>
            </w:r>
          </w:p>
        </w:tc>
      </w:tr>
    </w:tbl>
    <w:p w14:paraId="2DE2B3AF" w14:textId="77777777" w:rsidR="009B057D" w:rsidRPr="006653BB" w:rsidRDefault="009B057D" w:rsidP="00010FAF">
      <w:pPr>
        <w:rPr>
          <w:rFonts w:ascii="Arial" w:hAnsi="Arial" w:cs="Arial"/>
          <w:b/>
          <w:color w:val="0000CC"/>
          <w:sz w:val="24"/>
          <w:szCs w:val="24"/>
        </w:rPr>
      </w:pPr>
    </w:p>
    <w:p w14:paraId="75D6BB87" w14:textId="77777777" w:rsidR="009C0269" w:rsidRDefault="009C0269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14:paraId="6D1415D7" w14:textId="6BDF6FF3" w:rsidR="009D499B" w:rsidRPr="006653BB" w:rsidRDefault="0003161A" w:rsidP="00010FAF">
      <w:pPr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6653BB">
        <w:rPr>
          <w:rFonts w:ascii="Arial" w:hAnsi="Arial" w:cs="Arial"/>
          <w:b/>
          <w:color w:val="0000CC"/>
          <w:sz w:val="24"/>
          <w:szCs w:val="24"/>
        </w:rPr>
        <w:t xml:space="preserve">, minister Mark Boris Andrijanič </w:t>
      </w:r>
    </w:p>
    <w:p w14:paraId="557486DD" w14:textId="77777777" w:rsidR="00C12768" w:rsidRDefault="00C12768" w:rsidP="00C12768">
      <w:pPr>
        <w:autoSpaceDE w:val="0"/>
        <w:autoSpaceDN w:val="0"/>
        <w:adjustRightInd w:val="0"/>
        <w:rPr>
          <w:rFonts w:ascii="Tms Rmn" w:hAnsi="Tms Rmn"/>
          <w:sz w:val="24"/>
          <w:szCs w:val="24"/>
          <w:lang w:eastAsia="sl-SI"/>
        </w:rPr>
      </w:pPr>
    </w:p>
    <w:tbl>
      <w:tblPr>
        <w:tblW w:w="9101" w:type="dxa"/>
        <w:tblInd w:w="105" w:type="dxa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376"/>
        <w:gridCol w:w="7725"/>
      </w:tblGrid>
      <w:tr w:rsidR="00C12768" w14:paraId="667311A2" w14:textId="77777777" w:rsidTr="00C12768">
        <w:trPr>
          <w:trHeight w:val="284"/>
        </w:trPr>
        <w:tc>
          <w:tcPr>
            <w:tcW w:w="9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FF"/>
            <w:vAlign w:val="center"/>
          </w:tcPr>
          <w:p w14:paraId="7266A273" w14:textId="77777777" w:rsidR="00C12768" w:rsidRDefault="00C12768">
            <w:pPr>
              <w:tabs>
                <w:tab w:val="left" w:pos="4185"/>
              </w:tabs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petek, 1. 4. 2022</w:t>
            </w:r>
          </w:p>
        </w:tc>
      </w:tr>
      <w:tr w:rsidR="00C12768" w14:paraId="59DCC26A" w14:textId="77777777" w:rsidTr="00C12768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8576E" w14:textId="77777777" w:rsidR="00C12768" w:rsidRDefault="00C12768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8.15 – 9.00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F002A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Cen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Apil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</w:t>
            </w:r>
          </w:p>
          <w:p w14:paraId="5075FFA2" w14:textId="77777777" w:rsidR="00C12768" w:rsidRDefault="00C12768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Mestni trg 2, Višnja Gora</w:t>
            </w:r>
          </w:p>
        </w:tc>
      </w:tr>
      <w:tr w:rsidR="00C12768" w14:paraId="463DFBEE" w14:textId="77777777" w:rsidTr="00C12768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512D" w14:textId="77777777" w:rsidR="00C12768" w:rsidRDefault="00C12768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4.15 – 15.30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D7B6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Redsta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Instrument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</w:t>
            </w:r>
          </w:p>
          <w:p w14:paraId="6F31029C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2F2F2F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color w:val="2F2F2F"/>
                <w:lang w:eastAsia="sl-SI"/>
              </w:rPr>
              <w:t>Robova cesta 53c, Vrhnika</w:t>
            </w:r>
          </w:p>
        </w:tc>
      </w:tr>
      <w:tr w:rsidR="00C12768" w14:paraId="651F14C1" w14:textId="77777777" w:rsidTr="00C12768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6AA9C" w14:textId="77777777" w:rsidR="00C12768" w:rsidRDefault="00C12768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6.15 – 17.15</w:t>
            </w:r>
          </w:p>
        </w:tc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BF1A5" w14:textId="77777777" w:rsidR="00C12768" w:rsidRDefault="00C12768">
            <w:pPr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djetja MI elektronika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d.o.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.</w:t>
            </w:r>
          </w:p>
          <w:p w14:paraId="6B723203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E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E0"/>
                <w:lang w:eastAsia="sl-SI"/>
              </w:rPr>
              <w:t>Obisk skupaj s PV.</w:t>
            </w:r>
          </w:p>
          <w:p w14:paraId="16F58C96" w14:textId="77777777" w:rsidR="00C12768" w:rsidRDefault="00C12768">
            <w:pPr>
              <w:autoSpaceDE w:val="0"/>
              <w:autoSpaceDN w:val="0"/>
              <w:adjustRightInd w:val="0"/>
              <w:ind w:left="15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Industrijska cona Zapolje, Logatec</w:t>
            </w:r>
          </w:p>
        </w:tc>
      </w:tr>
    </w:tbl>
    <w:p w14:paraId="702B9E87" w14:textId="77777777" w:rsidR="00C845CB" w:rsidRPr="00010FAF" w:rsidRDefault="00C845CB" w:rsidP="00C12768">
      <w:pPr>
        <w:rPr>
          <w:rFonts w:ascii="Arial" w:hAnsi="Arial" w:cs="Arial"/>
          <w:b/>
          <w:u w:val="single"/>
        </w:rPr>
      </w:pPr>
    </w:p>
    <w:sectPr w:rsidR="00C845CB" w:rsidRPr="00010FAF" w:rsidSect="00B402EE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4124" w14:textId="77777777" w:rsidR="00464A3E" w:rsidRDefault="00464A3E">
      <w:r>
        <w:separator/>
      </w:r>
    </w:p>
  </w:endnote>
  <w:endnote w:type="continuationSeparator" w:id="0">
    <w:p w14:paraId="2A0070BB" w14:textId="77777777" w:rsidR="00464A3E" w:rsidRDefault="0046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00098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0CEB0C9" w14:textId="77777777" w:rsidR="00BA5206" w:rsidRPr="00F950E1" w:rsidRDefault="00BA5206">
        <w:pPr>
          <w:pStyle w:val="Noga"/>
          <w:jc w:val="right"/>
          <w:rPr>
            <w:rFonts w:ascii="Arial Narrow" w:hAnsi="Arial Narrow"/>
            <w:sz w:val="20"/>
            <w:szCs w:val="20"/>
          </w:rPr>
        </w:pPr>
        <w:r w:rsidRPr="00F950E1">
          <w:rPr>
            <w:rFonts w:ascii="Arial Narrow" w:hAnsi="Arial Narrow"/>
            <w:sz w:val="20"/>
            <w:szCs w:val="20"/>
          </w:rPr>
          <w:fldChar w:fldCharType="begin"/>
        </w:r>
        <w:r w:rsidRPr="00F950E1">
          <w:rPr>
            <w:rFonts w:ascii="Arial Narrow" w:hAnsi="Arial Narrow"/>
            <w:sz w:val="20"/>
            <w:szCs w:val="20"/>
          </w:rPr>
          <w:instrText>PAGE   \* MERGEFORMAT</w:instrText>
        </w:r>
        <w:r w:rsidRPr="00F950E1">
          <w:rPr>
            <w:rFonts w:ascii="Arial Narrow" w:hAnsi="Arial Narrow"/>
            <w:sz w:val="20"/>
            <w:szCs w:val="20"/>
          </w:rPr>
          <w:fldChar w:fldCharType="separate"/>
        </w:r>
        <w:r w:rsidR="00DA72FB">
          <w:rPr>
            <w:rFonts w:ascii="Arial Narrow" w:hAnsi="Arial Narrow"/>
            <w:noProof/>
            <w:sz w:val="20"/>
            <w:szCs w:val="20"/>
          </w:rPr>
          <w:t>2</w:t>
        </w:r>
        <w:r w:rsidRPr="00F950E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460FDB1" w14:textId="77777777" w:rsidR="00BA5206" w:rsidRDefault="00BA52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91B9" w14:textId="77777777" w:rsidR="00464A3E" w:rsidRDefault="00464A3E">
      <w:r>
        <w:separator/>
      </w:r>
    </w:p>
  </w:footnote>
  <w:footnote w:type="continuationSeparator" w:id="0">
    <w:p w14:paraId="45947F9A" w14:textId="77777777" w:rsidR="00464A3E" w:rsidRDefault="0046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03A6D"/>
    <w:rsid w:val="00010FAF"/>
    <w:rsid w:val="00012454"/>
    <w:rsid w:val="0001266B"/>
    <w:rsid w:val="00015019"/>
    <w:rsid w:val="00020BBD"/>
    <w:rsid w:val="000236B2"/>
    <w:rsid w:val="0003161A"/>
    <w:rsid w:val="00041294"/>
    <w:rsid w:val="0004544A"/>
    <w:rsid w:val="00052D6C"/>
    <w:rsid w:val="000534FC"/>
    <w:rsid w:val="00054EE9"/>
    <w:rsid w:val="00066529"/>
    <w:rsid w:val="00074BE4"/>
    <w:rsid w:val="00092F65"/>
    <w:rsid w:val="000A0166"/>
    <w:rsid w:val="000A14B2"/>
    <w:rsid w:val="000A1C10"/>
    <w:rsid w:val="000A32C0"/>
    <w:rsid w:val="000B20D3"/>
    <w:rsid w:val="000B29F1"/>
    <w:rsid w:val="000B3880"/>
    <w:rsid w:val="000B6231"/>
    <w:rsid w:val="000C273B"/>
    <w:rsid w:val="000C3ABE"/>
    <w:rsid w:val="000D0AB4"/>
    <w:rsid w:val="000D3049"/>
    <w:rsid w:val="000D31FE"/>
    <w:rsid w:val="000D5167"/>
    <w:rsid w:val="000D7DF8"/>
    <w:rsid w:val="000E5FC9"/>
    <w:rsid w:val="000E69CE"/>
    <w:rsid w:val="000F7B42"/>
    <w:rsid w:val="00103AA2"/>
    <w:rsid w:val="00110485"/>
    <w:rsid w:val="00113FF7"/>
    <w:rsid w:val="00117855"/>
    <w:rsid w:val="00117CD7"/>
    <w:rsid w:val="00120335"/>
    <w:rsid w:val="00122A69"/>
    <w:rsid w:val="00123477"/>
    <w:rsid w:val="001256FB"/>
    <w:rsid w:val="00125BF9"/>
    <w:rsid w:val="0012724C"/>
    <w:rsid w:val="00133FF4"/>
    <w:rsid w:val="00134940"/>
    <w:rsid w:val="00136E76"/>
    <w:rsid w:val="0015259F"/>
    <w:rsid w:val="00152D5E"/>
    <w:rsid w:val="00153BCF"/>
    <w:rsid w:val="00154A78"/>
    <w:rsid w:val="00155570"/>
    <w:rsid w:val="001574B9"/>
    <w:rsid w:val="00164DC7"/>
    <w:rsid w:val="00166A6F"/>
    <w:rsid w:val="001718C3"/>
    <w:rsid w:val="0017446E"/>
    <w:rsid w:val="00175F04"/>
    <w:rsid w:val="00183931"/>
    <w:rsid w:val="00184BAE"/>
    <w:rsid w:val="0018723D"/>
    <w:rsid w:val="00190214"/>
    <w:rsid w:val="00194D85"/>
    <w:rsid w:val="00195577"/>
    <w:rsid w:val="00195B55"/>
    <w:rsid w:val="00196B5C"/>
    <w:rsid w:val="00197C47"/>
    <w:rsid w:val="001A08BE"/>
    <w:rsid w:val="001C6BEE"/>
    <w:rsid w:val="001C709A"/>
    <w:rsid w:val="001D2E39"/>
    <w:rsid w:val="001D2EF7"/>
    <w:rsid w:val="001D369E"/>
    <w:rsid w:val="001D50AC"/>
    <w:rsid w:val="001E3EB8"/>
    <w:rsid w:val="001E4316"/>
    <w:rsid w:val="001E64E4"/>
    <w:rsid w:val="001E7B32"/>
    <w:rsid w:val="001F5661"/>
    <w:rsid w:val="001F7E8D"/>
    <w:rsid w:val="00203E1D"/>
    <w:rsid w:val="00221209"/>
    <w:rsid w:val="0022217E"/>
    <w:rsid w:val="00226051"/>
    <w:rsid w:val="002301A0"/>
    <w:rsid w:val="00230F2D"/>
    <w:rsid w:val="002346BD"/>
    <w:rsid w:val="002522E5"/>
    <w:rsid w:val="002541D5"/>
    <w:rsid w:val="00255C98"/>
    <w:rsid w:val="00256C6B"/>
    <w:rsid w:val="002579C6"/>
    <w:rsid w:val="00267332"/>
    <w:rsid w:val="002767ED"/>
    <w:rsid w:val="00285DAD"/>
    <w:rsid w:val="00290809"/>
    <w:rsid w:val="002959F2"/>
    <w:rsid w:val="002A0880"/>
    <w:rsid w:val="002A2594"/>
    <w:rsid w:val="002B0502"/>
    <w:rsid w:val="002B0C87"/>
    <w:rsid w:val="002B21A2"/>
    <w:rsid w:val="002C33FE"/>
    <w:rsid w:val="002C4903"/>
    <w:rsid w:val="002D0C64"/>
    <w:rsid w:val="002D0C90"/>
    <w:rsid w:val="002D3875"/>
    <w:rsid w:val="002D3B04"/>
    <w:rsid w:val="002E51AA"/>
    <w:rsid w:val="002E5D31"/>
    <w:rsid w:val="002E7EB5"/>
    <w:rsid w:val="002F3F9E"/>
    <w:rsid w:val="002F6C8A"/>
    <w:rsid w:val="0030086B"/>
    <w:rsid w:val="00302120"/>
    <w:rsid w:val="0030495C"/>
    <w:rsid w:val="00307172"/>
    <w:rsid w:val="00311D54"/>
    <w:rsid w:val="00313E72"/>
    <w:rsid w:val="0031440D"/>
    <w:rsid w:val="0032099E"/>
    <w:rsid w:val="003210A3"/>
    <w:rsid w:val="003338D7"/>
    <w:rsid w:val="00333946"/>
    <w:rsid w:val="0034512D"/>
    <w:rsid w:val="00345765"/>
    <w:rsid w:val="00347012"/>
    <w:rsid w:val="00354416"/>
    <w:rsid w:val="00355026"/>
    <w:rsid w:val="0036362A"/>
    <w:rsid w:val="00363704"/>
    <w:rsid w:val="00367070"/>
    <w:rsid w:val="0037283F"/>
    <w:rsid w:val="00376C45"/>
    <w:rsid w:val="003810BA"/>
    <w:rsid w:val="003816EF"/>
    <w:rsid w:val="00383E28"/>
    <w:rsid w:val="00387759"/>
    <w:rsid w:val="003879EE"/>
    <w:rsid w:val="00390C54"/>
    <w:rsid w:val="00394184"/>
    <w:rsid w:val="00394573"/>
    <w:rsid w:val="00394FC9"/>
    <w:rsid w:val="00396305"/>
    <w:rsid w:val="003966E1"/>
    <w:rsid w:val="0039792F"/>
    <w:rsid w:val="003A0124"/>
    <w:rsid w:val="003A1F49"/>
    <w:rsid w:val="003A4FE5"/>
    <w:rsid w:val="003B1973"/>
    <w:rsid w:val="003B2F12"/>
    <w:rsid w:val="003B3BBC"/>
    <w:rsid w:val="003B51AD"/>
    <w:rsid w:val="003B5972"/>
    <w:rsid w:val="003B651C"/>
    <w:rsid w:val="003B7D0D"/>
    <w:rsid w:val="003C406B"/>
    <w:rsid w:val="003C4D5D"/>
    <w:rsid w:val="003C6EB1"/>
    <w:rsid w:val="003C74A6"/>
    <w:rsid w:val="003C756E"/>
    <w:rsid w:val="003D5C96"/>
    <w:rsid w:val="003D7341"/>
    <w:rsid w:val="003E3E48"/>
    <w:rsid w:val="003F4C6B"/>
    <w:rsid w:val="003F564A"/>
    <w:rsid w:val="00401D8C"/>
    <w:rsid w:val="0040299E"/>
    <w:rsid w:val="004050FC"/>
    <w:rsid w:val="00405D85"/>
    <w:rsid w:val="00407637"/>
    <w:rsid w:val="00410E7D"/>
    <w:rsid w:val="00414390"/>
    <w:rsid w:val="00414B65"/>
    <w:rsid w:val="00416A87"/>
    <w:rsid w:val="00416FE8"/>
    <w:rsid w:val="004170E4"/>
    <w:rsid w:val="00420C58"/>
    <w:rsid w:val="00421372"/>
    <w:rsid w:val="004258C7"/>
    <w:rsid w:val="00431C50"/>
    <w:rsid w:val="00433BA5"/>
    <w:rsid w:val="00435E96"/>
    <w:rsid w:val="004406A8"/>
    <w:rsid w:val="0045786F"/>
    <w:rsid w:val="004603FC"/>
    <w:rsid w:val="00464A3E"/>
    <w:rsid w:val="0047080D"/>
    <w:rsid w:val="004801EE"/>
    <w:rsid w:val="00490FEB"/>
    <w:rsid w:val="004A0F77"/>
    <w:rsid w:val="004A3330"/>
    <w:rsid w:val="004A7BD9"/>
    <w:rsid w:val="004B3DD8"/>
    <w:rsid w:val="004B4F5C"/>
    <w:rsid w:val="004C0339"/>
    <w:rsid w:val="004C1281"/>
    <w:rsid w:val="004C1E4C"/>
    <w:rsid w:val="004C7253"/>
    <w:rsid w:val="004C78DB"/>
    <w:rsid w:val="004D16EE"/>
    <w:rsid w:val="004D3B7E"/>
    <w:rsid w:val="004D4FD7"/>
    <w:rsid w:val="004D7807"/>
    <w:rsid w:val="004E09C8"/>
    <w:rsid w:val="004E3815"/>
    <w:rsid w:val="004E3A23"/>
    <w:rsid w:val="004E47CB"/>
    <w:rsid w:val="004F465F"/>
    <w:rsid w:val="004F769E"/>
    <w:rsid w:val="00501159"/>
    <w:rsid w:val="005066ED"/>
    <w:rsid w:val="00510D99"/>
    <w:rsid w:val="00514A5D"/>
    <w:rsid w:val="005162F8"/>
    <w:rsid w:val="00523F38"/>
    <w:rsid w:val="005257A7"/>
    <w:rsid w:val="005271B8"/>
    <w:rsid w:val="00532E42"/>
    <w:rsid w:val="00533A1C"/>
    <w:rsid w:val="00533E1A"/>
    <w:rsid w:val="00535A0A"/>
    <w:rsid w:val="00536CA3"/>
    <w:rsid w:val="00536DF9"/>
    <w:rsid w:val="0054186E"/>
    <w:rsid w:val="00546A3C"/>
    <w:rsid w:val="005551FA"/>
    <w:rsid w:val="0056171E"/>
    <w:rsid w:val="00567EB7"/>
    <w:rsid w:val="00570B90"/>
    <w:rsid w:val="005719B9"/>
    <w:rsid w:val="005732E7"/>
    <w:rsid w:val="00575D5F"/>
    <w:rsid w:val="0057742A"/>
    <w:rsid w:val="00577932"/>
    <w:rsid w:val="00580915"/>
    <w:rsid w:val="00581FD2"/>
    <w:rsid w:val="00583BCC"/>
    <w:rsid w:val="0059157E"/>
    <w:rsid w:val="00592504"/>
    <w:rsid w:val="005963FE"/>
    <w:rsid w:val="005A1846"/>
    <w:rsid w:val="005A1B93"/>
    <w:rsid w:val="005A1F15"/>
    <w:rsid w:val="005A4D13"/>
    <w:rsid w:val="005B33D2"/>
    <w:rsid w:val="005B755A"/>
    <w:rsid w:val="005C2CA4"/>
    <w:rsid w:val="005C6FC9"/>
    <w:rsid w:val="005C75C1"/>
    <w:rsid w:val="005D0CA2"/>
    <w:rsid w:val="005E0625"/>
    <w:rsid w:val="005E3566"/>
    <w:rsid w:val="005E522F"/>
    <w:rsid w:val="005E5DFF"/>
    <w:rsid w:val="005E73A3"/>
    <w:rsid w:val="005F1301"/>
    <w:rsid w:val="005F4523"/>
    <w:rsid w:val="005F7A7B"/>
    <w:rsid w:val="005F7E67"/>
    <w:rsid w:val="006000E2"/>
    <w:rsid w:val="00601121"/>
    <w:rsid w:val="006042EE"/>
    <w:rsid w:val="00617FE6"/>
    <w:rsid w:val="006215B4"/>
    <w:rsid w:val="00624712"/>
    <w:rsid w:val="0062635D"/>
    <w:rsid w:val="0062780F"/>
    <w:rsid w:val="00630614"/>
    <w:rsid w:val="006311A9"/>
    <w:rsid w:val="00632894"/>
    <w:rsid w:val="00632E10"/>
    <w:rsid w:val="00633078"/>
    <w:rsid w:val="00640792"/>
    <w:rsid w:val="006426B4"/>
    <w:rsid w:val="00646217"/>
    <w:rsid w:val="00647824"/>
    <w:rsid w:val="0064791B"/>
    <w:rsid w:val="00653DC0"/>
    <w:rsid w:val="006549C0"/>
    <w:rsid w:val="00660121"/>
    <w:rsid w:val="00660B9A"/>
    <w:rsid w:val="0066241D"/>
    <w:rsid w:val="00664585"/>
    <w:rsid w:val="006653BB"/>
    <w:rsid w:val="006662D7"/>
    <w:rsid w:val="006666B1"/>
    <w:rsid w:val="0067527F"/>
    <w:rsid w:val="00676F21"/>
    <w:rsid w:val="0068365F"/>
    <w:rsid w:val="0068683B"/>
    <w:rsid w:val="00690114"/>
    <w:rsid w:val="0069298E"/>
    <w:rsid w:val="006938A8"/>
    <w:rsid w:val="006A2DC5"/>
    <w:rsid w:val="006A4A00"/>
    <w:rsid w:val="006A4A6D"/>
    <w:rsid w:val="006B21B9"/>
    <w:rsid w:val="006B4973"/>
    <w:rsid w:val="006B5ABF"/>
    <w:rsid w:val="006B7566"/>
    <w:rsid w:val="006C126D"/>
    <w:rsid w:val="006C20C7"/>
    <w:rsid w:val="006D05FC"/>
    <w:rsid w:val="006D1B8A"/>
    <w:rsid w:val="006D3639"/>
    <w:rsid w:val="006E0539"/>
    <w:rsid w:val="006E35A7"/>
    <w:rsid w:val="006E42B0"/>
    <w:rsid w:val="006F1717"/>
    <w:rsid w:val="006F483B"/>
    <w:rsid w:val="006F6941"/>
    <w:rsid w:val="007003FC"/>
    <w:rsid w:val="0070176C"/>
    <w:rsid w:val="00703CDE"/>
    <w:rsid w:val="00723F10"/>
    <w:rsid w:val="00725184"/>
    <w:rsid w:val="00730EF9"/>
    <w:rsid w:val="0073538C"/>
    <w:rsid w:val="00741F25"/>
    <w:rsid w:val="0074251E"/>
    <w:rsid w:val="0074325C"/>
    <w:rsid w:val="00747D1D"/>
    <w:rsid w:val="00750333"/>
    <w:rsid w:val="007524D1"/>
    <w:rsid w:val="007526AA"/>
    <w:rsid w:val="00754CAD"/>
    <w:rsid w:val="00760845"/>
    <w:rsid w:val="00761BDC"/>
    <w:rsid w:val="007643E5"/>
    <w:rsid w:val="00766387"/>
    <w:rsid w:val="00767581"/>
    <w:rsid w:val="00774CAE"/>
    <w:rsid w:val="00775CE4"/>
    <w:rsid w:val="00776DFD"/>
    <w:rsid w:val="007770F9"/>
    <w:rsid w:val="00782090"/>
    <w:rsid w:val="007831BE"/>
    <w:rsid w:val="00783C7D"/>
    <w:rsid w:val="0078522A"/>
    <w:rsid w:val="00787CB8"/>
    <w:rsid w:val="00790F51"/>
    <w:rsid w:val="00791FD2"/>
    <w:rsid w:val="00792B64"/>
    <w:rsid w:val="00792F5E"/>
    <w:rsid w:val="00794179"/>
    <w:rsid w:val="007A028C"/>
    <w:rsid w:val="007A14ED"/>
    <w:rsid w:val="007A3CDF"/>
    <w:rsid w:val="007A795E"/>
    <w:rsid w:val="007B1A00"/>
    <w:rsid w:val="007B1B76"/>
    <w:rsid w:val="007C5155"/>
    <w:rsid w:val="007C612E"/>
    <w:rsid w:val="007D04EC"/>
    <w:rsid w:val="007D30E9"/>
    <w:rsid w:val="007D33C5"/>
    <w:rsid w:val="007E006E"/>
    <w:rsid w:val="007E6518"/>
    <w:rsid w:val="007F260B"/>
    <w:rsid w:val="007F39CB"/>
    <w:rsid w:val="007F7332"/>
    <w:rsid w:val="00800F65"/>
    <w:rsid w:val="00803BFB"/>
    <w:rsid w:val="00806FA0"/>
    <w:rsid w:val="00816EAA"/>
    <w:rsid w:val="00820508"/>
    <w:rsid w:val="008232DA"/>
    <w:rsid w:val="00824CCB"/>
    <w:rsid w:val="00827542"/>
    <w:rsid w:val="00827EC7"/>
    <w:rsid w:val="00830D97"/>
    <w:rsid w:val="00836308"/>
    <w:rsid w:val="0083715D"/>
    <w:rsid w:val="00840A7E"/>
    <w:rsid w:val="00843559"/>
    <w:rsid w:val="00846113"/>
    <w:rsid w:val="00846441"/>
    <w:rsid w:val="008467E3"/>
    <w:rsid w:val="00850D9A"/>
    <w:rsid w:val="00851B59"/>
    <w:rsid w:val="00852EAB"/>
    <w:rsid w:val="00854EE0"/>
    <w:rsid w:val="0086015C"/>
    <w:rsid w:val="00863330"/>
    <w:rsid w:val="00870335"/>
    <w:rsid w:val="008707E9"/>
    <w:rsid w:val="00876188"/>
    <w:rsid w:val="00882B02"/>
    <w:rsid w:val="00882DA1"/>
    <w:rsid w:val="008844E3"/>
    <w:rsid w:val="0089662A"/>
    <w:rsid w:val="008A3133"/>
    <w:rsid w:val="008A3D73"/>
    <w:rsid w:val="008C3FBD"/>
    <w:rsid w:val="008C5D1F"/>
    <w:rsid w:val="008E0526"/>
    <w:rsid w:val="008E3D20"/>
    <w:rsid w:val="009008E3"/>
    <w:rsid w:val="00912E50"/>
    <w:rsid w:val="00915DD9"/>
    <w:rsid w:val="00915E01"/>
    <w:rsid w:val="00920251"/>
    <w:rsid w:val="00920B51"/>
    <w:rsid w:val="00922A12"/>
    <w:rsid w:val="00925170"/>
    <w:rsid w:val="00925639"/>
    <w:rsid w:val="00927607"/>
    <w:rsid w:val="00931C95"/>
    <w:rsid w:val="009360F5"/>
    <w:rsid w:val="009410F6"/>
    <w:rsid w:val="00946681"/>
    <w:rsid w:val="00954175"/>
    <w:rsid w:val="00956F21"/>
    <w:rsid w:val="009635B8"/>
    <w:rsid w:val="009678B9"/>
    <w:rsid w:val="00971D14"/>
    <w:rsid w:val="009751E8"/>
    <w:rsid w:val="00975E36"/>
    <w:rsid w:val="00982F9B"/>
    <w:rsid w:val="009837CB"/>
    <w:rsid w:val="009860C3"/>
    <w:rsid w:val="009904C3"/>
    <w:rsid w:val="00992247"/>
    <w:rsid w:val="00994D82"/>
    <w:rsid w:val="00995DD2"/>
    <w:rsid w:val="009970ED"/>
    <w:rsid w:val="009A043F"/>
    <w:rsid w:val="009A38E0"/>
    <w:rsid w:val="009A539A"/>
    <w:rsid w:val="009B057D"/>
    <w:rsid w:val="009B4102"/>
    <w:rsid w:val="009B7BC8"/>
    <w:rsid w:val="009C0269"/>
    <w:rsid w:val="009C11FD"/>
    <w:rsid w:val="009C6404"/>
    <w:rsid w:val="009D025A"/>
    <w:rsid w:val="009D1F1E"/>
    <w:rsid w:val="009D34E0"/>
    <w:rsid w:val="009D3C3D"/>
    <w:rsid w:val="009D499B"/>
    <w:rsid w:val="009D55A8"/>
    <w:rsid w:val="009E0EA6"/>
    <w:rsid w:val="009E651C"/>
    <w:rsid w:val="009E7BC8"/>
    <w:rsid w:val="009F026F"/>
    <w:rsid w:val="009F1518"/>
    <w:rsid w:val="009F1B58"/>
    <w:rsid w:val="009F20D1"/>
    <w:rsid w:val="00A01252"/>
    <w:rsid w:val="00A0610F"/>
    <w:rsid w:val="00A06C39"/>
    <w:rsid w:val="00A11F10"/>
    <w:rsid w:val="00A13055"/>
    <w:rsid w:val="00A21B23"/>
    <w:rsid w:val="00A25D48"/>
    <w:rsid w:val="00A27D10"/>
    <w:rsid w:val="00A27F28"/>
    <w:rsid w:val="00A30B4B"/>
    <w:rsid w:val="00A30B55"/>
    <w:rsid w:val="00A3371C"/>
    <w:rsid w:val="00A33C7C"/>
    <w:rsid w:val="00A35F31"/>
    <w:rsid w:val="00A42C63"/>
    <w:rsid w:val="00A51DBD"/>
    <w:rsid w:val="00A604E9"/>
    <w:rsid w:val="00A64619"/>
    <w:rsid w:val="00A6728B"/>
    <w:rsid w:val="00A721E7"/>
    <w:rsid w:val="00A772CD"/>
    <w:rsid w:val="00A77424"/>
    <w:rsid w:val="00A77C4E"/>
    <w:rsid w:val="00A77CED"/>
    <w:rsid w:val="00A83735"/>
    <w:rsid w:val="00A84568"/>
    <w:rsid w:val="00A91751"/>
    <w:rsid w:val="00A919CE"/>
    <w:rsid w:val="00A959FC"/>
    <w:rsid w:val="00AA13C7"/>
    <w:rsid w:val="00AA1C73"/>
    <w:rsid w:val="00AA1DC2"/>
    <w:rsid w:val="00AA5743"/>
    <w:rsid w:val="00AB1914"/>
    <w:rsid w:val="00AB22A5"/>
    <w:rsid w:val="00AC63C2"/>
    <w:rsid w:val="00AC6DA8"/>
    <w:rsid w:val="00AC77C4"/>
    <w:rsid w:val="00AD4777"/>
    <w:rsid w:val="00AD48C1"/>
    <w:rsid w:val="00AE0115"/>
    <w:rsid w:val="00AE7CAA"/>
    <w:rsid w:val="00AF0827"/>
    <w:rsid w:val="00B02E19"/>
    <w:rsid w:val="00B04008"/>
    <w:rsid w:val="00B04DF9"/>
    <w:rsid w:val="00B063A6"/>
    <w:rsid w:val="00B15736"/>
    <w:rsid w:val="00B172F4"/>
    <w:rsid w:val="00B21EE2"/>
    <w:rsid w:val="00B3524D"/>
    <w:rsid w:val="00B3643E"/>
    <w:rsid w:val="00B402EE"/>
    <w:rsid w:val="00B422F5"/>
    <w:rsid w:val="00B46AFD"/>
    <w:rsid w:val="00B47F69"/>
    <w:rsid w:val="00B5107C"/>
    <w:rsid w:val="00B510FB"/>
    <w:rsid w:val="00B5612F"/>
    <w:rsid w:val="00B57101"/>
    <w:rsid w:val="00B5792B"/>
    <w:rsid w:val="00B62ADA"/>
    <w:rsid w:val="00B65572"/>
    <w:rsid w:val="00B6558A"/>
    <w:rsid w:val="00B741C9"/>
    <w:rsid w:val="00B82ECD"/>
    <w:rsid w:val="00B83352"/>
    <w:rsid w:val="00B84518"/>
    <w:rsid w:val="00B84E9D"/>
    <w:rsid w:val="00B8529B"/>
    <w:rsid w:val="00B91D16"/>
    <w:rsid w:val="00B94044"/>
    <w:rsid w:val="00B97440"/>
    <w:rsid w:val="00BA3A55"/>
    <w:rsid w:val="00BA4F5C"/>
    <w:rsid w:val="00BA5206"/>
    <w:rsid w:val="00BA6630"/>
    <w:rsid w:val="00BB0AEE"/>
    <w:rsid w:val="00BB0D15"/>
    <w:rsid w:val="00BB1D60"/>
    <w:rsid w:val="00BB5012"/>
    <w:rsid w:val="00BC398F"/>
    <w:rsid w:val="00BC45F1"/>
    <w:rsid w:val="00BC4AA3"/>
    <w:rsid w:val="00BC51B7"/>
    <w:rsid w:val="00BC5B72"/>
    <w:rsid w:val="00BC5E31"/>
    <w:rsid w:val="00BD09B7"/>
    <w:rsid w:val="00BD3278"/>
    <w:rsid w:val="00BE2AD2"/>
    <w:rsid w:val="00BE6228"/>
    <w:rsid w:val="00BE6D12"/>
    <w:rsid w:val="00BF0657"/>
    <w:rsid w:val="00BF17A2"/>
    <w:rsid w:val="00BF303C"/>
    <w:rsid w:val="00C003E4"/>
    <w:rsid w:val="00C00681"/>
    <w:rsid w:val="00C01000"/>
    <w:rsid w:val="00C01A2D"/>
    <w:rsid w:val="00C03143"/>
    <w:rsid w:val="00C05105"/>
    <w:rsid w:val="00C102B0"/>
    <w:rsid w:val="00C10FA2"/>
    <w:rsid w:val="00C12768"/>
    <w:rsid w:val="00C1553B"/>
    <w:rsid w:val="00C23C96"/>
    <w:rsid w:val="00C24878"/>
    <w:rsid w:val="00C27C06"/>
    <w:rsid w:val="00C27C66"/>
    <w:rsid w:val="00C349EE"/>
    <w:rsid w:val="00C35886"/>
    <w:rsid w:val="00C35E47"/>
    <w:rsid w:val="00C462A4"/>
    <w:rsid w:val="00C523E2"/>
    <w:rsid w:val="00C57716"/>
    <w:rsid w:val="00C6170D"/>
    <w:rsid w:val="00C63071"/>
    <w:rsid w:val="00C761E8"/>
    <w:rsid w:val="00C765A4"/>
    <w:rsid w:val="00C77DEB"/>
    <w:rsid w:val="00C80912"/>
    <w:rsid w:val="00C80CF3"/>
    <w:rsid w:val="00C82EDD"/>
    <w:rsid w:val="00C8390A"/>
    <w:rsid w:val="00C845CB"/>
    <w:rsid w:val="00C86ED7"/>
    <w:rsid w:val="00C878F7"/>
    <w:rsid w:val="00C93FFE"/>
    <w:rsid w:val="00C95F2D"/>
    <w:rsid w:val="00CA0266"/>
    <w:rsid w:val="00CA24D4"/>
    <w:rsid w:val="00CA42F5"/>
    <w:rsid w:val="00CA4B4E"/>
    <w:rsid w:val="00CB301A"/>
    <w:rsid w:val="00CB5D69"/>
    <w:rsid w:val="00CB7F11"/>
    <w:rsid w:val="00CC1675"/>
    <w:rsid w:val="00CD0FCC"/>
    <w:rsid w:val="00CD47C0"/>
    <w:rsid w:val="00CE145E"/>
    <w:rsid w:val="00CE1782"/>
    <w:rsid w:val="00CE334D"/>
    <w:rsid w:val="00CE3F85"/>
    <w:rsid w:val="00CE4398"/>
    <w:rsid w:val="00CF01B4"/>
    <w:rsid w:val="00CF0785"/>
    <w:rsid w:val="00CF1A88"/>
    <w:rsid w:val="00CF5B63"/>
    <w:rsid w:val="00CF6807"/>
    <w:rsid w:val="00CF6DCE"/>
    <w:rsid w:val="00CF79C6"/>
    <w:rsid w:val="00CF7BD5"/>
    <w:rsid w:val="00CF7D3E"/>
    <w:rsid w:val="00CF7E60"/>
    <w:rsid w:val="00D005E2"/>
    <w:rsid w:val="00D01874"/>
    <w:rsid w:val="00D03274"/>
    <w:rsid w:val="00D03899"/>
    <w:rsid w:val="00D03C9E"/>
    <w:rsid w:val="00D1342C"/>
    <w:rsid w:val="00D165A0"/>
    <w:rsid w:val="00D22F14"/>
    <w:rsid w:val="00D242E3"/>
    <w:rsid w:val="00D34B53"/>
    <w:rsid w:val="00D350A3"/>
    <w:rsid w:val="00D35FB7"/>
    <w:rsid w:val="00D43363"/>
    <w:rsid w:val="00D52B0F"/>
    <w:rsid w:val="00D53112"/>
    <w:rsid w:val="00D53AEE"/>
    <w:rsid w:val="00D55FCC"/>
    <w:rsid w:val="00D5615E"/>
    <w:rsid w:val="00D56D06"/>
    <w:rsid w:val="00D60897"/>
    <w:rsid w:val="00D619BD"/>
    <w:rsid w:val="00D6275A"/>
    <w:rsid w:val="00D627C9"/>
    <w:rsid w:val="00D64A19"/>
    <w:rsid w:val="00D67D96"/>
    <w:rsid w:val="00D70798"/>
    <w:rsid w:val="00D73615"/>
    <w:rsid w:val="00D741B9"/>
    <w:rsid w:val="00D7422C"/>
    <w:rsid w:val="00D83213"/>
    <w:rsid w:val="00D91702"/>
    <w:rsid w:val="00DA6C3F"/>
    <w:rsid w:val="00DA72FB"/>
    <w:rsid w:val="00DA7992"/>
    <w:rsid w:val="00DB43EB"/>
    <w:rsid w:val="00DB526B"/>
    <w:rsid w:val="00DC6176"/>
    <w:rsid w:val="00DD277E"/>
    <w:rsid w:val="00DD4A4D"/>
    <w:rsid w:val="00DD5CE4"/>
    <w:rsid w:val="00DE3369"/>
    <w:rsid w:val="00DF5068"/>
    <w:rsid w:val="00E0011F"/>
    <w:rsid w:val="00E01E57"/>
    <w:rsid w:val="00E048DE"/>
    <w:rsid w:val="00E07A49"/>
    <w:rsid w:val="00E16C2D"/>
    <w:rsid w:val="00E30EBD"/>
    <w:rsid w:val="00E376E4"/>
    <w:rsid w:val="00E44D4D"/>
    <w:rsid w:val="00E479FE"/>
    <w:rsid w:val="00E50153"/>
    <w:rsid w:val="00E51B89"/>
    <w:rsid w:val="00E56B15"/>
    <w:rsid w:val="00E642C6"/>
    <w:rsid w:val="00E649E2"/>
    <w:rsid w:val="00E64FE6"/>
    <w:rsid w:val="00E67637"/>
    <w:rsid w:val="00E7124D"/>
    <w:rsid w:val="00E77D3F"/>
    <w:rsid w:val="00E806C2"/>
    <w:rsid w:val="00E9144F"/>
    <w:rsid w:val="00E937F4"/>
    <w:rsid w:val="00E958C7"/>
    <w:rsid w:val="00E95E81"/>
    <w:rsid w:val="00EA0883"/>
    <w:rsid w:val="00EA0B92"/>
    <w:rsid w:val="00EA176E"/>
    <w:rsid w:val="00EA7850"/>
    <w:rsid w:val="00EB2B6B"/>
    <w:rsid w:val="00EB2E39"/>
    <w:rsid w:val="00EB56EB"/>
    <w:rsid w:val="00EB5EF7"/>
    <w:rsid w:val="00EB6B9E"/>
    <w:rsid w:val="00EC01A3"/>
    <w:rsid w:val="00EC2E03"/>
    <w:rsid w:val="00EC421E"/>
    <w:rsid w:val="00ED3F95"/>
    <w:rsid w:val="00ED44BF"/>
    <w:rsid w:val="00ED5944"/>
    <w:rsid w:val="00EE0ED0"/>
    <w:rsid w:val="00EE1D74"/>
    <w:rsid w:val="00EE60EE"/>
    <w:rsid w:val="00EE6401"/>
    <w:rsid w:val="00EE7DB4"/>
    <w:rsid w:val="00EF034A"/>
    <w:rsid w:val="00EF2B15"/>
    <w:rsid w:val="00EF5931"/>
    <w:rsid w:val="00EF74B2"/>
    <w:rsid w:val="00F004D3"/>
    <w:rsid w:val="00F00E8D"/>
    <w:rsid w:val="00F0304D"/>
    <w:rsid w:val="00F074C4"/>
    <w:rsid w:val="00F12582"/>
    <w:rsid w:val="00F14567"/>
    <w:rsid w:val="00F14D3C"/>
    <w:rsid w:val="00F20C17"/>
    <w:rsid w:val="00F2606E"/>
    <w:rsid w:val="00F279EB"/>
    <w:rsid w:val="00F32313"/>
    <w:rsid w:val="00F33516"/>
    <w:rsid w:val="00F3488C"/>
    <w:rsid w:val="00F40B84"/>
    <w:rsid w:val="00F44317"/>
    <w:rsid w:val="00F55E72"/>
    <w:rsid w:val="00F57280"/>
    <w:rsid w:val="00F57AAC"/>
    <w:rsid w:val="00F63829"/>
    <w:rsid w:val="00F64690"/>
    <w:rsid w:val="00F71E0C"/>
    <w:rsid w:val="00F805D0"/>
    <w:rsid w:val="00F81E25"/>
    <w:rsid w:val="00F82F84"/>
    <w:rsid w:val="00F8475E"/>
    <w:rsid w:val="00F84B1B"/>
    <w:rsid w:val="00F90443"/>
    <w:rsid w:val="00F93D38"/>
    <w:rsid w:val="00F950E1"/>
    <w:rsid w:val="00F9704C"/>
    <w:rsid w:val="00FA0DAD"/>
    <w:rsid w:val="00FA1A65"/>
    <w:rsid w:val="00FB0FBB"/>
    <w:rsid w:val="00FB3A7D"/>
    <w:rsid w:val="00FB734A"/>
    <w:rsid w:val="00FC08F7"/>
    <w:rsid w:val="00FC0F66"/>
    <w:rsid w:val="00FC25B1"/>
    <w:rsid w:val="00FC60B5"/>
    <w:rsid w:val="00FC6AFF"/>
    <w:rsid w:val="00FC73AE"/>
    <w:rsid w:val="00FD4ABE"/>
    <w:rsid w:val="00FD5437"/>
    <w:rsid w:val="00FE214A"/>
    <w:rsid w:val="00FE46D1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4CCEE4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character" w:customStyle="1" w:styleId="w8qarf">
    <w:name w:val="w8qarf"/>
    <w:basedOn w:val="Privzetapisavaodstavka"/>
    <w:rsid w:val="00BC398F"/>
  </w:style>
  <w:style w:type="table" w:styleId="Tabelamrea">
    <w:name w:val="Table Grid"/>
    <w:basedOn w:val="Navadnatabela"/>
    <w:locked/>
    <w:rsid w:val="0099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A4D13"/>
    <w:pPr>
      <w:spacing w:after="15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reet-address">
    <w:name w:val="street-address"/>
    <w:basedOn w:val="Navaden"/>
    <w:rsid w:val="005A4D13"/>
    <w:pPr>
      <w:spacing w:after="15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locality">
    <w:name w:val="locality"/>
    <w:basedOn w:val="Privzetapisavaodstavka"/>
    <w:rsid w:val="005A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DF29-61E9-4989-BD81-2761AADC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dreja Šonc Simčič</cp:lastModifiedBy>
  <cp:revision>2</cp:revision>
  <cp:lastPrinted>2022-01-17T12:36:00Z</cp:lastPrinted>
  <dcterms:created xsi:type="dcterms:W3CDTF">2022-03-31T09:40:00Z</dcterms:created>
  <dcterms:modified xsi:type="dcterms:W3CDTF">2022-03-31T09:40:00Z</dcterms:modified>
</cp:coreProperties>
</file>